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9F9" w:rsidRPr="00006B3A" w:rsidRDefault="00B92F2D" w:rsidP="00006B3A">
      <w:pPr>
        <w:pStyle w:val="1"/>
        <w:spacing w:before="0"/>
        <w:jc w:val="center"/>
        <w:rPr>
          <w:rStyle w:val="c10"/>
          <w:rFonts w:ascii="Times New Roman" w:hAnsi="Times New Roman" w:cs="Times New Roman"/>
          <w:color w:val="auto"/>
        </w:rPr>
      </w:pPr>
      <w:r w:rsidRPr="00006B3A">
        <w:rPr>
          <w:rStyle w:val="c10"/>
          <w:rFonts w:ascii="Times New Roman" w:hAnsi="Times New Roman" w:cs="Times New Roman"/>
          <w:color w:val="auto"/>
        </w:rPr>
        <w:t>Конспект з</w:t>
      </w:r>
      <w:r w:rsidR="00F209F9" w:rsidRPr="00006B3A">
        <w:rPr>
          <w:rStyle w:val="c10"/>
          <w:rFonts w:ascii="Times New Roman" w:hAnsi="Times New Roman" w:cs="Times New Roman"/>
          <w:color w:val="auto"/>
        </w:rPr>
        <w:t xml:space="preserve">анятия по формированию элементарных математических представлений </w:t>
      </w:r>
    </w:p>
    <w:p w:rsidR="00006B3A" w:rsidRPr="00006B3A" w:rsidRDefault="00006B3A" w:rsidP="00006B3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C9" w:rsidRDefault="00D65619" w:rsidP="00006B3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к Незнайка и Буратино попали в беду»</w:t>
      </w:r>
    </w:p>
    <w:p w:rsidR="00F209F9" w:rsidRPr="00F209F9" w:rsidRDefault="00F209F9" w:rsidP="00006B3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00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содержание</w:t>
      </w:r>
    </w:p>
    <w:p w:rsidR="00F209F9" w:rsidRPr="00F209F9" w:rsidRDefault="00F209F9" w:rsidP="00006B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• Познакомить с порядковым значением чисел 8 и 9, учить </w:t>
      </w:r>
      <w:proofErr w:type="gramStart"/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ть на вопросы «Сколько?», «Который по счету?», «На котором месте?»</w:t>
      </w:r>
    </w:p>
    <w:p w:rsidR="00F209F9" w:rsidRPr="00F209F9" w:rsidRDefault="00F209F9" w:rsidP="00006B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• Упражнять в умении сравнивать предметы по величине (до 7 предметов), раскладывать их в убывающем и возрастающем порядке, обозначать результаты сравнения словами: </w:t>
      </w:r>
      <w:r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большой, меньше, еще меньше… самый маленький </w:t>
      </w: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>(и наоборот).</w:t>
      </w:r>
    </w:p>
    <w:p w:rsidR="00F209F9" w:rsidRPr="00F209F9" w:rsidRDefault="00F209F9" w:rsidP="00006B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• Упражнять в умении находить отличия в изображениях предметов.</w:t>
      </w:r>
    </w:p>
    <w:p w:rsidR="00F209F9" w:rsidRPr="00F209F9" w:rsidRDefault="00F209F9" w:rsidP="00006B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наглядный материал</w:t>
      </w:r>
    </w:p>
    <w:p w:rsidR="00F209F9" w:rsidRPr="00F209F9" w:rsidRDefault="00F209F9" w:rsidP="00006B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00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онный материал</w:t>
      </w:r>
      <w:r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ер, состоящий из 8 лепестков разного цвета, 2 картинки с изображением кукл</w:t>
      </w:r>
      <w:r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- </w:t>
      </w:r>
      <w:proofErr w:type="spellStart"/>
      <w:r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вины</w:t>
      </w:r>
      <w:proofErr w:type="spellEnd"/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ртинки имеют 9 различий), </w:t>
      </w:r>
      <w:r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ая доска</w:t>
      </w: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>, 9 бантиков красного</w:t>
      </w:r>
      <w:r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, 1 бантик зеленого цвета, компьютерная панель, </w:t>
      </w:r>
      <w:proofErr w:type="spellStart"/>
      <w:r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зарядка</w:t>
      </w:r>
      <w:proofErr w:type="spellEnd"/>
      <w:r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5E76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ое письмо</w:t>
      </w:r>
      <w:r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иями от Буратино</w:t>
      </w:r>
    </w:p>
    <w:p w:rsidR="00F209F9" w:rsidRPr="00F209F9" w:rsidRDefault="00F209F9" w:rsidP="00006B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00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.</w:t>
      </w:r>
      <w:r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тики красного цвета (по 9 штук для каждого ребенка), бантики зеленого цвета (по одному для каждого ребенка), </w:t>
      </w:r>
      <w:r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тетради, картинка с изображением </w:t>
      </w: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кругов-бусинок разного цвета и величины </w:t>
      </w:r>
      <w:r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точкой</w:t>
      </w:r>
    </w:p>
    <w:p w:rsidR="00F209F9" w:rsidRPr="00006B3A" w:rsidRDefault="00F209F9" w:rsidP="00006B3A">
      <w:pPr>
        <w:spacing w:after="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F209F9" w:rsidRPr="00006B3A" w:rsidRDefault="00F209F9" w:rsidP="00006B3A">
      <w:pPr>
        <w:spacing w:after="0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026E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:</w:t>
      </w:r>
      <w:r w:rsidRPr="0000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Pr="0000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, посмотрите, у меня на столе появилась </w:t>
      </w:r>
      <w:r w:rsidR="008A5E76" w:rsidRPr="0000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азное письмо </w:t>
      </w:r>
      <w:r w:rsidR="00A5457B" w:rsidRPr="0000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нас, от кого это она надо бы узнать, давайте прочитаем ее?</w:t>
      </w:r>
    </w:p>
    <w:p w:rsidR="00A5457B" w:rsidRPr="00006B3A" w:rsidRDefault="00A5457B" w:rsidP="00006B3A">
      <w:pPr>
        <w:spacing w:after="0"/>
        <w:outlineLvl w:val="4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0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026E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и:</w:t>
      </w:r>
      <w:r w:rsidRPr="0000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006B3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</w:t>
      </w:r>
    </w:p>
    <w:p w:rsidR="00A5457B" w:rsidRPr="00006B3A" w:rsidRDefault="00A5457B" w:rsidP="00006B3A">
      <w:pPr>
        <w:spacing w:after="0"/>
        <w:outlineLvl w:val="4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26E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 читает</w:t>
      </w:r>
      <w:r w:rsidRPr="00006B3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="00026E3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r w:rsidRPr="00006B3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Здравствуйте, мои друзья,  это – я, Буратино! У меня Большая беда, я вчера заигрался с Незнайкой и не выполнил задания, которые мне задала </w:t>
      </w:r>
      <w:proofErr w:type="spellStart"/>
      <w:r w:rsidRPr="00006B3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львина</w:t>
      </w:r>
      <w:proofErr w:type="spellEnd"/>
      <w:r w:rsidRPr="00006B3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Папа Карло теперь расстроится, да и </w:t>
      </w:r>
      <w:proofErr w:type="spellStart"/>
      <w:r w:rsidRPr="00006B3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львина</w:t>
      </w:r>
      <w:proofErr w:type="spellEnd"/>
      <w:r w:rsidRPr="00006B3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оже, а  у нее сегодня день рождения</w:t>
      </w:r>
      <w:r w:rsidR="00943BC7" w:rsidRPr="00006B3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! Помогите мне ребята, пожалуйста!!!</w:t>
      </w:r>
    </w:p>
    <w:p w:rsidR="00A5457B" w:rsidRPr="00006B3A" w:rsidRDefault="00026E31" w:rsidP="00006B3A">
      <w:pPr>
        <w:spacing w:after="0"/>
        <w:outlineLvl w:val="4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0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и:</w:t>
      </w:r>
      <w:r w:rsidRPr="0000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3BC7" w:rsidRPr="0000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 </w:t>
      </w:r>
      <w:r w:rsidR="00943BC7" w:rsidRPr="00006B3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нечно поможем</w:t>
      </w:r>
      <w:r w:rsidR="008A5E76" w:rsidRPr="00006B3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!</w:t>
      </w:r>
    </w:p>
    <w:p w:rsidR="00F209F9" w:rsidRPr="00F209F9" w:rsidRDefault="00026E31" w:rsidP="00006B3A">
      <w:pPr>
        <w:spacing w:after="0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:</w:t>
      </w:r>
      <w:r w:rsidRPr="0000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026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43BC7" w:rsidRPr="00026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м конверте ребята, лежат задания</w:t>
      </w:r>
      <w:r w:rsidR="008A5E76" w:rsidRPr="00026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43BC7" w:rsidRPr="00026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вайте</w:t>
      </w:r>
      <w:r w:rsidR="00006B3A" w:rsidRPr="00026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43BC7" w:rsidRPr="00026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выполним</w:t>
      </w:r>
      <w:r w:rsidR="008A5E76" w:rsidRPr="00026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F209F9" w:rsidRPr="00F209F9" w:rsidRDefault="00943BC7" w:rsidP="00026E3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задание.</w:t>
      </w:r>
      <w:r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9F9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09F9"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 упражнение «Считаем по порядку».</w:t>
      </w:r>
    </w:p>
    <w:p w:rsidR="00F209F9" w:rsidRPr="00F209F9" w:rsidRDefault="00F209F9" w:rsidP="00006B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Воспитатель </w:t>
      </w:r>
      <w:r w:rsidR="008A5E76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ет и </w:t>
      </w: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 детям </w:t>
      </w:r>
      <w:proofErr w:type="gramStart"/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ер, состоящий из 8 разноцветных лепестков и предлагает</w:t>
      </w:r>
      <w:proofErr w:type="gramEnd"/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читать их. Затем обращает внимание на то, что лепестки разного цвета, и дает задание посчитать их по порядку.</w:t>
      </w:r>
    </w:p>
    <w:p w:rsidR="00F209F9" w:rsidRPr="00F209F9" w:rsidRDefault="00F209F9" w:rsidP="00006B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Воспитатель дает детям задание: «Запомните расположение лепестков и закройте глаза». В это время он убирает один лепесток. Дети открывают глаза и определяют, какого лепестка не хватает и где он был расположен (который по счету).</w:t>
      </w:r>
      <w:r w:rsidR="0002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A5E76" w:rsidRPr="00006B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209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Игра повторяется 2–3 раза.</w:t>
      </w:r>
      <w:proofErr w:type="gramEnd"/>
      <w:r w:rsidRPr="00F209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F209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ый раз порядок лепестков восстанавливается.</w:t>
      </w:r>
      <w:r w:rsidR="008A5E76" w:rsidRPr="00006B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4E733F" w:rsidRPr="00F209F9" w:rsidRDefault="004E733F" w:rsidP="00026E3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209F9" w:rsidRPr="00F20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2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.</w:t>
      </w:r>
      <w:r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 упражнение «Разложим бантики».</w:t>
      </w:r>
    </w:p>
    <w:p w:rsidR="00F209F9" w:rsidRPr="00F209F9" w:rsidRDefault="00F209F9" w:rsidP="00006B3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26E31" w:rsidRPr="0000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026E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:</w:t>
      </w:r>
      <w:r w:rsidR="00026E31" w:rsidRPr="0000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E733F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бята,</w:t>
      </w:r>
      <w:r w:rsidR="008A5E76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ите, пожалуйста, за свои столы</w:t>
      </w: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5E76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ите внимание на бантики которые лежат на них</w:t>
      </w:r>
      <w:r w:rsidR="004E733F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ша </w:t>
      </w:r>
      <w:r w:rsidR="00026E31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задача</w:t>
      </w:r>
      <w:r w:rsidR="004E733F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читать сколько бантиков красного цвета и зеленого</w:t>
      </w:r>
      <w:proofErr w:type="gramStart"/>
      <w:r w:rsidR="004E733F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4E733F" w:rsidRPr="00006B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209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детей по девять бантиков красного цвета и одному зеленому бантику</w:t>
      </w:r>
      <w:r w:rsidR="004E733F" w:rsidRPr="00006B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209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4E733F" w:rsidRPr="00006B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ом в</w:t>
      </w:r>
      <w:r w:rsidRPr="00F209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тель предлагает взять зеленый бантик и положить его между вторым и третьим красными бантиками.</w:t>
      </w: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r w:rsidRPr="00F209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котором по счету месте находится зеленый бантик?»)</w:t>
      </w:r>
      <w:r w:rsidR="004E733F" w:rsidRPr="00006B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ответа проверяется путем </w:t>
      </w:r>
      <w:proofErr w:type="spellStart"/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читывания</w:t>
      </w:r>
      <w:proofErr w:type="spellEnd"/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тиков по порядку.</w:t>
      </w:r>
    </w:p>
    <w:p w:rsidR="00F209F9" w:rsidRPr="00F209F9" w:rsidRDefault="00F209F9" w:rsidP="00006B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Воспитатель дает детям еще 2</w:t>
      </w:r>
      <w:r w:rsidR="0002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 например: «Положите зеленый бантик на восьмое место. Между которыми по счету красными бантиками находится зеленый бантик?»</w:t>
      </w:r>
    </w:p>
    <w:p w:rsidR="00F209F9" w:rsidRPr="00006B3A" w:rsidRDefault="00F209F9" w:rsidP="00006B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gramStart"/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вызванный ребенок под контролем воспитателя выполняет задания на демонстрационном материале.</w:t>
      </w:r>
      <w:r w:rsidR="004E733F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  <w:proofErr w:type="gramEnd"/>
    </w:p>
    <w:p w:rsidR="00F209F9" w:rsidRPr="00006B3A" w:rsidRDefault="00F209F9" w:rsidP="00006B3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00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 «Сделай так же»</w:t>
      </w:r>
    </w:p>
    <w:p w:rsidR="004E733F" w:rsidRPr="00006B3A" w:rsidRDefault="00026E31" w:rsidP="00006B3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:</w:t>
      </w:r>
      <w:r w:rsidRPr="0000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E733F" w:rsidRPr="0000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4E733F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</w:t>
      </w:r>
      <w:r w:rsidR="00C84A6F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E733F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тино с </w:t>
      </w:r>
      <w:r w:rsidR="00C84A6F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E733F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езнайкой так веселились, что решили и нам поднять настроение</w:t>
      </w:r>
      <w:r w:rsidR="00C84A6F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прислали нам видеозапись с </w:t>
      </w:r>
      <w:proofErr w:type="spellStart"/>
      <w:r w:rsidR="00C84A6F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минуткой</w:t>
      </w:r>
      <w:proofErr w:type="spellEnd"/>
      <w:r w:rsidR="00C84A6F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ить ее хотите</w:t>
      </w:r>
      <w:proofErr w:type="gramStart"/>
      <w:r w:rsidR="00C84A6F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?.</w:t>
      </w:r>
      <w:proofErr w:type="gramEnd"/>
    </w:p>
    <w:p w:rsidR="00C84A6F" w:rsidRPr="00F209F9" w:rsidRDefault="00026E31" w:rsidP="00006B3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и:</w:t>
      </w:r>
      <w:r w:rsidRPr="0000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84A6F" w:rsidRPr="0000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хотим!</w:t>
      </w:r>
    </w:p>
    <w:p w:rsidR="00F209F9" w:rsidRPr="00006B3A" w:rsidRDefault="00C84A6F" w:rsidP="00026E3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задание в тетради</w:t>
      </w:r>
      <w:r w:rsidR="00F209F9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9F9"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е упражнение «Собираем бусы для </w:t>
      </w:r>
      <w:proofErr w:type="spellStart"/>
      <w:r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вины</w:t>
      </w:r>
      <w:proofErr w:type="spellEnd"/>
      <w:r w:rsidR="00F209F9"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C84A6F" w:rsidRPr="00F209F9" w:rsidRDefault="00026E31" w:rsidP="00006B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:</w:t>
      </w:r>
      <w:r w:rsidRPr="0000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0F6E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A6F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84A6F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ие мои, чтобы нам выполнить следующие задание нужно</w:t>
      </w:r>
      <w:r w:rsidR="00730F6E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ть цветные карандаши и</w:t>
      </w:r>
      <w:r w:rsidR="00C84A6F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ь тетради</w:t>
      </w:r>
      <w:r w:rsidR="00730F6E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4A6F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</w:t>
      </w:r>
      <w:r w:rsidR="00730F6E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ртинке</w:t>
      </w:r>
      <w:r w:rsidR="00C84A6F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атино просит, собрать бусы, которые ни с </w:t>
      </w:r>
      <w:r w:rsidR="00730F6E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84A6F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найкой случайно порвали, </w:t>
      </w:r>
      <w:r w:rsidR="00C84A6F"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самой маленькой и заканчивая самой большой.</w:t>
      </w:r>
    </w:p>
    <w:p w:rsidR="00730F6E" w:rsidRPr="00006B3A" w:rsidRDefault="00F209F9" w:rsidP="00006B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Воспитатель предлагает детям определить цвет и величину кругов («бусинок») и </w:t>
      </w:r>
      <w:r w:rsidR="00730F6E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ть</w:t>
      </w: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на «ниточке», начиная с самой большой и заканчивая самой маленькой.</w:t>
      </w:r>
    </w:p>
    <w:p w:rsidR="00F209F9" w:rsidRPr="00006B3A" w:rsidRDefault="00730F6E" w:rsidP="00026E3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задание</w:t>
      </w:r>
      <w:r w:rsidR="00F209F9" w:rsidRPr="0002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209F9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09F9"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 упражнение «Найди отличия».</w:t>
      </w:r>
    </w:p>
    <w:p w:rsidR="00730F6E" w:rsidRPr="00F209F9" w:rsidRDefault="00026E31" w:rsidP="00006B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:</w:t>
      </w:r>
      <w:r w:rsidRPr="0000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0F6E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30F6E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730F6E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с вами и подошли к последнему заданию, а нет ребята, это не задание, а портрет </w:t>
      </w:r>
      <w:proofErr w:type="spellStart"/>
      <w:r w:rsidR="00730F6E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вины</w:t>
      </w:r>
      <w:proofErr w:type="spellEnd"/>
      <w:r w:rsidR="00730F6E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уратино нарисовал для нее</w:t>
      </w:r>
      <w:r w:rsidR="001A6E42" w:rsidRPr="000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вот беда Буратино опять все перепутал и просит нас найти девять отличий. </w:t>
      </w:r>
    </w:p>
    <w:p w:rsidR="00F209F9" w:rsidRPr="00F209F9" w:rsidRDefault="00F209F9" w:rsidP="00006B3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0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</w:t>
      </w:r>
      <w:r w:rsidR="001A6E42" w:rsidRPr="00006B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209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Воспитатель показывает</w:t>
      </w:r>
      <w:r w:rsidR="001A6E42" w:rsidRPr="00006B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мониторе</w:t>
      </w:r>
      <w:r w:rsidRPr="00F209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ям две картинки с изображением </w:t>
      </w:r>
      <w:proofErr w:type="spellStart"/>
      <w:r w:rsidR="001A6E42" w:rsidRPr="00006B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вины</w:t>
      </w:r>
      <w:proofErr w:type="spellEnd"/>
      <w:r w:rsidRPr="00F209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редлагает найти различия между ними (приблизительно 9 различий)</w:t>
      </w:r>
      <w:r w:rsidR="001A6E42" w:rsidRPr="00006B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209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92F2D" w:rsidRDefault="001A6E42" w:rsidP="00006B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B3A">
        <w:rPr>
          <w:rFonts w:ascii="Times New Roman" w:hAnsi="Times New Roman" w:cs="Times New Roman"/>
          <w:b/>
          <w:sz w:val="28"/>
          <w:szCs w:val="28"/>
        </w:rPr>
        <w:t xml:space="preserve">Рефлексия: </w:t>
      </w:r>
      <w:r w:rsidRPr="00006B3A">
        <w:rPr>
          <w:rFonts w:ascii="Times New Roman" w:hAnsi="Times New Roman" w:cs="Times New Roman"/>
          <w:sz w:val="28"/>
          <w:szCs w:val="28"/>
        </w:rPr>
        <w:t>Воспитатель благодарит детей от имени Буратино и Незнайки и предлагает напомнить героям сказок</w:t>
      </w:r>
      <w:r w:rsidR="00026E31">
        <w:rPr>
          <w:rFonts w:ascii="Times New Roman" w:hAnsi="Times New Roman" w:cs="Times New Roman"/>
          <w:sz w:val="28"/>
          <w:szCs w:val="28"/>
        </w:rPr>
        <w:t>,</w:t>
      </w:r>
      <w:r w:rsidRPr="00006B3A"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B92F2D" w:rsidRPr="00006B3A">
        <w:rPr>
          <w:rFonts w:ascii="Times New Roman" w:hAnsi="Times New Roman" w:cs="Times New Roman"/>
          <w:sz w:val="28"/>
          <w:szCs w:val="28"/>
        </w:rPr>
        <w:t>задания были выполнены для них сегодня.</w:t>
      </w:r>
      <w:r w:rsidR="00026E31">
        <w:rPr>
          <w:rFonts w:ascii="Times New Roman" w:hAnsi="Times New Roman" w:cs="Times New Roman"/>
          <w:sz w:val="28"/>
          <w:szCs w:val="28"/>
        </w:rPr>
        <w:t xml:space="preserve"> </w:t>
      </w:r>
      <w:r w:rsidR="00B92F2D" w:rsidRPr="00006B3A">
        <w:rPr>
          <w:rFonts w:ascii="Times New Roman" w:hAnsi="Times New Roman" w:cs="Times New Roman"/>
          <w:sz w:val="28"/>
          <w:szCs w:val="28"/>
        </w:rPr>
        <w:t>После чего предлагает посмотреть муль</w:t>
      </w:r>
      <w:r w:rsidR="00006B3A">
        <w:rPr>
          <w:rFonts w:ascii="Times New Roman" w:hAnsi="Times New Roman" w:cs="Times New Roman"/>
          <w:sz w:val="28"/>
          <w:szCs w:val="28"/>
        </w:rPr>
        <w:t>т</w:t>
      </w:r>
      <w:r w:rsidR="00B92F2D" w:rsidRPr="00006B3A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006B3A">
        <w:rPr>
          <w:rFonts w:ascii="Times New Roman" w:hAnsi="Times New Roman" w:cs="Times New Roman"/>
          <w:sz w:val="28"/>
          <w:szCs w:val="28"/>
        </w:rPr>
        <w:t xml:space="preserve"> </w:t>
      </w:r>
      <w:r w:rsidR="00B92F2D" w:rsidRPr="00006B3A">
        <w:rPr>
          <w:rFonts w:ascii="Times New Roman" w:hAnsi="Times New Roman" w:cs="Times New Roman"/>
          <w:sz w:val="28"/>
          <w:szCs w:val="28"/>
        </w:rPr>
        <w:t>Незнайка.</w:t>
      </w:r>
    </w:p>
    <w:p w:rsidR="00A73AF7" w:rsidRDefault="00A73AF7" w:rsidP="00006B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AF7" w:rsidRDefault="008C0459" w:rsidP="00BE1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8.75pt;margin-top:189.75pt;width:112.05pt;height:133.85pt;z-index:251660288;mso-width-relative:margin;mso-height-relative:margin" filled="f" stroked="f">
            <v:textbox>
              <w:txbxContent>
                <w:p w:rsidR="00A73AF7" w:rsidRDefault="00A73AF7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margin-left:226.65pt;margin-top:655.1pt;width:260.45pt;height:80.9pt;z-index:251666432;mso-width-relative:margin;mso-height-relative:margin" filled="f" stroked="f">
            <v:textbox>
              <w:txbxContent>
                <w:p w:rsidR="00404AC1" w:rsidRPr="00404AC1" w:rsidRDefault="00404AC1" w:rsidP="00404A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4A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МБДОУ детского сада №33</w:t>
                  </w:r>
                </w:p>
                <w:p w:rsidR="00404AC1" w:rsidRDefault="00404AC1" w:rsidP="00404A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4A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емляничка»</w:t>
                  </w:r>
                </w:p>
                <w:p w:rsidR="00404AC1" w:rsidRPr="00404AC1" w:rsidRDefault="00404AC1" w:rsidP="00404AC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04A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М.Н. Катерная</w:t>
                  </w:r>
                </w:p>
              </w:txbxContent>
            </v:textbox>
          </v:shape>
        </w:pict>
      </w:r>
    </w:p>
    <w:p w:rsidR="00404AC1" w:rsidRDefault="00404AC1" w:rsidP="00BE17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4EE1" w:rsidRPr="005B4EE1" w:rsidRDefault="005B4EE1" w:rsidP="005B4EE1">
      <w:pPr>
        <w:spacing w:after="0"/>
        <w:jc w:val="center"/>
        <w:rPr>
          <w:rFonts w:ascii="Monotype Corsiva" w:hAnsi="Monotype Corsiva" w:cs="Times New Roman"/>
          <w:b/>
          <w:color w:val="FF0066"/>
          <w:sz w:val="180"/>
          <w:szCs w:val="180"/>
        </w:rPr>
      </w:pPr>
    </w:p>
    <w:sectPr w:rsidR="005B4EE1" w:rsidRPr="005B4EE1" w:rsidSect="00973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09F9"/>
    <w:rsid w:val="000000F4"/>
    <w:rsid w:val="000003C2"/>
    <w:rsid w:val="0000107C"/>
    <w:rsid w:val="00001269"/>
    <w:rsid w:val="000015F7"/>
    <w:rsid w:val="00001BE5"/>
    <w:rsid w:val="00001E5D"/>
    <w:rsid w:val="00001F62"/>
    <w:rsid w:val="00001FF7"/>
    <w:rsid w:val="000020A6"/>
    <w:rsid w:val="00003189"/>
    <w:rsid w:val="000039D9"/>
    <w:rsid w:val="00003CFA"/>
    <w:rsid w:val="00003EA9"/>
    <w:rsid w:val="00003F0D"/>
    <w:rsid w:val="00004956"/>
    <w:rsid w:val="00004AE5"/>
    <w:rsid w:val="00005684"/>
    <w:rsid w:val="00006226"/>
    <w:rsid w:val="00006B3A"/>
    <w:rsid w:val="00006F0D"/>
    <w:rsid w:val="00006FDD"/>
    <w:rsid w:val="00007180"/>
    <w:rsid w:val="00007429"/>
    <w:rsid w:val="00007914"/>
    <w:rsid w:val="00007922"/>
    <w:rsid w:val="00007D04"/>
    <w:rsid w:val="000104AA"/>
    <w:rsid w:val="0001072F"/>
    <w:rsid w:val="00011054"/>
    <w:rsid w:val="000110FE"/>
    <w:rsid w:val="00011923"/>
    <w:rsid w:val="00011A6D"/>
    <w:rsid w:val="00011C46"/>
    <w:rsid w:val="00012277"/>
    <w:rsid w:val="00012526"/>
    <w:rsid w:val="00012C40"/>
    <w:rsid w:val="00012F3A"/>
    <w:rsid w:val="000130E9"/>
    <w:rsid w:val="00013BB5"/>
    <w:rsid w:val="00013CFD"/>
    <w:rsid w:val="00013F73"/>
    <w:rsid w:val="000146AA"/>
    <w:rsid w:val="000154D5"/>
    <w:rsid w:val="00015844"/>
    <w:rsid w:val="00015ADD"/>
    <w:rsid w:val="00015D66"/>
    <w:rsid w:val="000162F4"/>
    <w:rsid w:val="0001633B"/>
    <w:rsid w:val="000165B0"/>
    <w:rsid w:val="00016C30"/>
    <w:rsid w:val="0001770B"/>
    <w:rsid w:val="000177E0"/>
    <w:rsid w:val="000204F6"/>
    <w:rsid w:val="00021DCC"/>
    <w:rsid w:val="0002256C"/>
    <w:rsid w:val="00022BEA"/>
    <w:rsid w:val="000233F9"/>
    <w:rsid w:val="00023853"/>
    <w:rsid w:val="00024561"/>
    <w:rsid w:val="00024664"/>
    <w:rsid w:val="000246D2"/>
    <w:rsid w:val="00024AF2"/>
    <w:rsid w:val="00024B31"/>
    <w:rsid w:val="00024C97"/>
    <w:rsid w:val="000251BE"/>
    <w:rsid w:val="000257D9"/>
    <w:rsid w:val="000264C3"/>
    <w:rsid w:val="00026E31"/>
    <w:rsid w:val="00026F26"/>
    <w:rsid w:val="000277EC"/>
    <w:rsid w:val="0003045D"/>
    <w:rsid w:val="00031202"/>
    <w:rsid w:val="00031464"/>
    <w:rsid w:val="0003186C"/>
    <w:rsid w:val="00031950"/>
    <w:rsid w:val="00031D83"/>
    <w:rsid w:val="00032049"/>
    <w:rsid w:val="00032259"/>
    <w:rsid w:val="000329EA"/>
    <w:rsid w:val="00032B08"/>
    <w:rsid w:val="00032F28"/>
    <w:rsid w:val="0003301C"/>
    <w:rsid w:val="00033A49"/>
    <w:rsid w:val="00033B08"/>
    <w:rsid w:val="00033CE4"/>
    <w:rsid w:val="000347C2"/>
    <w:rsid w:val="00034974"/>
    <w:rsid w:val="00034C20"/>
    <w:rsid w:val="000350A3"/>
    <w:rsid w:val="00035AAF"/>
    <w:rsid w:val="00035CC1"/>
    <w:rsid w:val="00036155"/>
    <w:rsid w:val="0003672A"/>
    <w:rsid w:val="00037570"/>
    <w:rsid w:val="00040238"/>
    <w:rsid w:val="00040739"/>
    <w:rsid w:val="000408E2"/>
    <w:rsid w:val="000409B3"/>
    <w:rsid w:val="00040E86"/>
    <w:rsid w:val="0004148D"/>
    <w:rsid w:val="00041917"/>
    <w:rsid w:val="00041DE1"/>
    <w:rsid w:val="000423EC"/>
    <w:rsid w:val="0004282A"/>
    <w:rsid w:val="000429FC"/>
    <w:rsid w:val="000438EA"/>
    <w:rsid w:val="00044278"/>
    <w:rsid w:val="000444D6"/>
    <w:rsid w:val="000446DF"/>
    <w:rsid w:val="00044E65"/>
    <w:rsid w:val="00044EAC"/>
    <w:rsid w:val="000450AD"/>
    <w:rsid w:val="000455AC"/>
    <w:rsid w:val="000459E2"/>
    <w:rsid w:val="00045A04"/>
    <w:rsid w:val="000462D5"/>
    <w:rsid w:val="0004681E"/>
    <w:rsid w:val="00046F24"/>
    <w:rsid w:val="00047112"/>
    <w:rsid w:val="000474A1"/>
    <w:rsid w:val="00047A71"/>
    <w:rsid w:val="00050590"/>
    <w:rsid w:val="00051F62"/>
    <w:rsid w:val="00052676"/>
    <w:rsid w:val="00052CF2"/>
    <w:rsid w:val="00052FFB"/>
    <w:rsid w:val="0005311A"/>
    <w:rsid w:val="000532CA"/>
    <w:rsid w:val="0005337F"/>
    <w:rsid w:val="00053C90"/>
    <w:rsid w:val="00053F22"/>
    <w:rsid w:val="000545E4"/>
    <w:rsid w:val="0005461B"/>
    <w:rsid w:val="00054A48"/>
    <w:rsid w:val="00054ACA"/>
    <w:rsid w:val="0005529E"/>
    <w:rsid w:val="00055B22"/>
    <w:rsid w:val="00055EE4"/>
    <w:rsid w:val="00055FFC"/>
    <w:rsid w:val="00056024"/>
    <w:rsid w:val="00056433"/>
    <w:rsid w:val="000576C2"/>
    <w:rsid w:val="00057C7B"/>
    <w:rsid w:val="00057F6B"/>
    <w:rsid w:val="000603BE"/>
    <w:rsid w:val="000609DD"/>
    <w:rsid w:val="000611B7"/>
    <w:rsid w:val="000614FB"/>
    <w:rsid w:val="0006161C"/>
    <w:rsid w:val="00062567"/>
    <w:rsid w:val="000633DA"/>
    <w:rsid w:val="00063525"/>
    <w:rsid w:val="00063C64"/>
    <w:rsid w:val="0006442E"/>
    <w:rsid w:val="000645D4"/>
    <w:rsid w:val="00064A21"/>
    <w:rsid w:val="00064E15"/>
    <w:rsid w:val="0006542E"/>
    <w:rsid w:val="0006582B"/>
    <w:rsid w:val="00065F08"/>
    <w:rsid w:val="000664E9"/>
    <w:rsid w:val="000667A1"/>
    <w:rsid w:val="00066BAC"/>
    <w:rsid w:val="00066C29"/>
    <w:rsid w:val="00067333"/>
    <w:rsid w:val="00067384"/>
    <w:rsid w:val="00067B7D"/>
    <w:rsid w:val="00070055"/>
    <w:rsid w:val="00070159"/>
    <w:rsid w:val="0007027B"/>
    <w:rsid w:val="000706D4"/>
    <w:rsid w:val="000707A7"/>
    <w:rsid w:val="00070B51"/>
    <w:rsid w:val="00070B52"/>
    <w:rsid w:val="00070D6C"/>
    <w:rsid w:val="00071625"/>
    <w:rsid w:val="00071CBB"/>
    <w:rsid w:val="00071E86"/>
    <w:rsid w:val="000727A7"/>
    <w:rsid w:val="00072C4F"/>
    <w:rsid w:val="00072DE9"/>
    <w:rsid w:val="00072E26"/>
    <w:rsid w:val="00073548"/>
    <w:rsid w:val="0007356C"/>
    <w:rsid w:val="000738FA"/>
    <w:rsid w:val="00073910"/>
    <w:rsid w:val="00073D12"/>
    <w:rsid w:val="000746EA"/>
    <w:rsid w:val="000749C0"/>
    <w:rsid w:val="000749D6"/>
    <w:rsid w:val="00074EDB"/>
    <w:rsid w:val="00075206"/>
    <w:rsid w:val="000754DC"/>
    <w:rsid w:val="00076296"/>
    <w:rsid w:val="000763B8"/>
    <w:rsid w:val="0007668C"/>
    <w:rsid w:val="000767BC"/>
    <w:rsid w:val="000769B0"/>
    <w:rsid w:val="00076C37"/>
    <w:rsid w:val="00076CA0"/>
    <w:rsid w:val="000772D8"/>
    <w:rsid w:val="000804EA"/>
    <w:rsid w:val="00080BAC"/>
    <w:rsid w:val="00080DD3"/>
    <w:rsid w:val="00081351"/>
    <w:rsid w:val="000813FB"/>
    <w:rsid w:val="00081456"/>
    <w:rsid w:val="0008158E"/>
    <w:rsid w:val="000826EE"/>
    <w:rsid w:val="00083101"/>
    <w:rsid w:val="00083145"/>
    <w:rsid w:val="00083850"/>
    <w:rsid w:val="00083BCC"/>
    <w:rsid w:val="00084305"/>
    <w:rsid w:val="000845D5"/>
    <w:rsid w:val="00087427"/>
    <w:rsid w:val="000876F8"/>
    <w:rsid w:val="0008782E"/>
    <w:rsid w:val="00087CD0"/>
    <w:rsid w:val="00087D62"/>
    <w:rsid w:val="00087D8F"/>
    <w:rsid w:val="00090472"/>
    <w:rsid w:val="00090DAB"/>
    <w:rsid w:val="00090DFA"/>
    <w:rsid w:val="000913BC"/>
    <w:rsid w:val="000914F6"/>
    <w:rsid w:val="00091536"/>
    <w:rsid w:val="000919D1"/>
    <w:rsid w:val="00091DC4"/>
    <w:rsid w:val="00091FBB"/>
    <w:rsid w:val="000929DF"/>
    <w:rsid w:val="00092CE1"/>
    <w:rsid w:val="00092EC5"/>
    <w:rsid w:val="000931BB"/>
    <w:rsid w:val="00093578"/>
    <w:rsid w:val="000936F9"/>
    <w:rsid w:val="00093840"/>
    <w:rsid w:val="0009387D"/>
    <w:rsid w:val="00093DB6"/>
    <w:rsid w:val="00093EAD"/>
    <w:rsid w:val="0009400D"/>
    <w:rsid w:val="000941ED"/>
    <w:rsid w:val="0009426B"/>
    <w:rsid w:val="000943C3"/>
    <w:rsid w:val="000949D0"/>
    <w:rsid w:val="00094B18"/>
    <w:rsid w:val="00094D7A"/>
    <w:rsid w:val="00095330"/>
    <w:rsid w:val="00095A26"/>
    <w:rsid w:val="00096611"/>
    <w:rsid w:val="00096DD2"/>
    <w:rsid w:val="0009798E"/>
    <w:rsid w:val="00097DAA"/>
    <w:rsid w:val="000A0358"/>
    <w:rsid w:val="000A07DF"/>
    <w:rsid w:val="000A104A"/>
    <w:rsid w:val="000A161B"/>
    <w:rsid w:val="000A1C03"/>
    <w:rsid w:val="000A20DB"/>
    <w:rsid w:val="000A2744"/>
    <w:rsid w:val="000A2B62"/>
    <w:rsid w:val="000A2B76"/>
    <w:rsid w:val="000A2CE4"/>
    <w:rsid w:val="000A2FCD"/>
    <w:rsid w:val="000A32FC"/>
    <w:rsid w:val="000A470F"/>
    <w:rsid w:val="000A4BC9"/>
    <w:rsid w:val="000A53EF"/>
    <w:rsid w:val="000A56FE"/>
    <w:rsid w:val="000A574D"/>
    <w:rsid w:val="000A5B9E"/>
    <w:rsid w:val="000A5E41"/>
    <w:rsid w:val="000A6CAC"/>
    <w:rsid w:val="000A6D17"/>
    <w:rsid w:val="000A75DE"/>
    <w:rsid w:val="000A7E4B"/>
    <w:rsid w:val="000B01EB"/>
    <w:rsid w:val="000B07E8"/>
    <w:rsid w:val="000B085C"/>
    <w:rsid w:val="000B164E"/>
    <w:rsid w:val="000B16B2"/>
    <w:rsid w:val="000B1A69"/>
    <w:rsid w:val="000B1B72"/>
    <w:rsid w:val="000B1DEB"/>
    <w:rsid w:val="000B2709"/>
    <w:rsid w:val="000B2772"/>
    <w:rsid w:val="000B33FD"/>
    <w:rsid w:val="000B3556"/>
    <w:rsid w:val="000B3566"/>
    <w:rsid w:val="000B3BE4"/>
    <w:rsid w:val="000B3EBD"/>
    <w:rsid w:val="000B44BE"/>
    <w:rsid w:val="000B4897"/>
    <w:rsid w:val="000B50E5"/>
    <w:rsid w:val="000B54C1"/>
    <w:rsid w:val="000B54D8"/>
    <w:rsid w:val="000B56FA"/>
    <w:rsid w:val="000B60E9"/>
    <w:rsid w:val="000B659C"/>
    <w:rsid w:val="000B6AB7"/>
    <w:rsid w:val="000B6B83"/>
    <w:rsid w:val="000B6D58"/>
    <w:rsid w:val="000B7254"/>
    <w:rsid w:val="000B7DB0"/>
    <w:rsid w:val="000C01B9"/>
    <w:rsid w:val="000C0BF7"/>
    <w:rsid w:val="000C103E"/>
    <w:rsid w:val="000C13A2"/>
    <w:rsid w:val="000C1A15"/>
    <w:rsid w:val="000C1BB7"/>
    <w:rsid w:val="000C1E09"/>
    <w:rsid w:val="000C2083"/>
    <w:rsid w:val="000C372A"/>
    <w:rsid w:val="000C3F40"/>
    <w:rsid w:val="000C4B56"/>
    <w:rsid w:val="000C5A76"/>
    <w:rsid w:val="000C69FF"/>
    <w:rsid w:val="000C6D44"/>
    <w:rsid w:val="000C721D"/>
    <w:rsid w:val="000C7EB1"/>
    <w:rsid w:val="000D04A3"/>
    <w:rsid w:val="000D10A9"/>
    <w:rsid w:val="000D12D6"/>
    <w:rsid w:val="000D163E"/>
    <w:rsid w:val="000D1A3D"/>
    <w:rsid w:val="000D1BCD"/>
    <w:rsid w:val="000D2B18"/>
    <w:rsid w:val="000D2E45"/>
    <w:rsid w:val="000D36DD"/>
    <w:rsid w:val="000D390D"/>
    <w:rsid w:val="000D4737"/>
    <w:rsid w:val="000D49C8"/>
    <w:rsid w:val="000D544F"/>
    <w:rsid w:val="000D5DFD"/>
    <w:rsid w:val="000D6624"/>
    <w:rsid w:val="000D6633"/>
    <w:rsid w:val="000D744D"/>
    <w:rsid w:val="000D76DF"/>
    <w:rsid w:val="000D786D"/>
    <w:rsid w:val="000D7D47"/>
    <w:rsid w:val="000E04A2"/>
    <w:rsid w:val="000E0BCA"/>
    <w:rsid w:val="000E1100"/>
    <w:rsid w:val="000E2027"/>
    <w:rsid w:val="000E2160"/>
    <w:rsid w:val="000E26FE"/>
    <w:rsid w:val="000E2EF9"/>
    <w:rsid w:val="000E3933"/>
    <w:rsid w:val="000E4985"/>
    <w:rsid w:val="000E4E28"/>
    <w:rsid w:val="000E50DD"/>
    <w:rsid w:val="000E5390"/>
    <w:rsid w:val="000E5CFB"/>
    <w:rsid w:val="000E74E9"/>
    <w:rsid w:val="000F023E"/>
    <w:rsid w:val="000F0314"/>
    <w:rsid w:val="000F07BD"/>
    <w:rsid w:val="000F0EA1"/>
    <w:rsid w:val="000F12C4"/>
    <w:rsid w:val="000F18C7"/>
    <w:rsid w:val="000F2133"/>
    <w:rsid w:val="000F2A8E"/>
    <w:rsid w:val="000F2AB3"/>
    <w:rsid w:val="000F3057"/>
    <w:rsid w:val="000F32CA"/>
    <w:rsid w:val="000F32D6"/>
    <w:rsid w:val="000F388C"/>
    <w:rsid w:val="000F3DF9"/>
    <w:rsid w:val="000F4E05"/>
    <w:rsid w:val="000F4E7D"/>
    <w:rsid w:val="000F554F"/>
    <w:rsid w:val="000F55D5"/>
    <w:rsid w:val="000F5A35"/>
    <w:rsid w:val="000F6E03"/>
    <w:rsid w:val="000F7188"/>
    <w:rsid w:val="000F771A"/>
    <w:rsid w:val="000F79A8"/>
    <w:rsid w:val="000F7B1E"/>
    <w:rsid w:val="000F7E38"/>
    <w:rsid w:val="00100323"/>
    <w:rsid w:val="00100DF9"/>
    <w:rsid w:val="001010DD"/>
    <w:rsid w:val="0010117C"/>
    <w:rsid w:val="001016BD"/>
    <w:rsid w:val="001017E2"/>
    <w:rsid w:val="00101A49"/>
    <w:rsid w:val="00101A76"/>
    <w:rsid w:val="00102094"/>
    <w:rsid w:val="001023EF"/>
    <w:rsid w:val="00102F3F"/>
    <w:rsid w:val="00103201"/>
    <w:rsid w:val="00103738"/>
    <w:rsid w:val="00103EF8"/>
    <w:rsid w:val="00104AD1"/>
    <w:rsid w:val="00105435"/>
    <w:rsid w:val="001055D9"/>
    <w:rsid w:val="00105F1D"/>
    <w:rsid w:val="0010614B"/>
    <w:rsid w:val="00106347"/>
    <w:rsid w:val="001063CB"/>
    <w:rsid w:val="001072E9"/>
    <w:rsid w:val="00107375"/>
    <w:rsid w:val="00107591"/>
    <w:rsid w:val="00107746"/>
    <w:rsid w:val="00107854"/>
    <w:rsid w:val="001079F1"/>
    <w:rsid w:val="00107A31"/>
    <w:rsid w:val="00107FF0"/>
    <w:rsid w:val="001101A3"/>
    <w:rsid w:val="00110B63"/>
    <w:rsid w:val="0011163E"/>
    <w:rsid w:val="001125EE"/>
    <w:rsid w:val="00113B52"/>
    <w:rsid w:val="001142FC"/>
    <w:rsid w:val="00115082"/>
    <w:rsid w:val="0011509D"/>
    <w:rsid w:val="0011545F"/>
    <w:rsid w:val="0011617E"/>
    <w:rsid w:val="001165E8"/>
    <w:rsid w:val="00116B96"/>
    <w:rsid w:val="0011758F"/>
    <w:rsid w:val="001175DE"/>
    <w:rsid w:val="001175FC"/>
    <w:rsid w:val="00117732"/>
    <w:rsid w:val="00117D61"/>
    <w:rsid w:val="00117D65"/>
    <w:rsid w:val="0012023C"/>
    <w:rsid w:val="001205CA"/>
    <w:rsid w:val="001206B0"/>
    <w:rsid w:val="001207CA"/>
    <w:rsid w:val="00120AB4"/>
    <w:rsid w:val="0012101B"/>
    <w:rsid w:val="00121A9F"/>
    <w:rsid w:val="00121B1E"/>
    <w:rsid w:val="00121D14"/>
    <w:rsid w:val="0012211D"/>
    <w:rsid w:val="001230AA"/>
    <w:rsid w:val="001231E6"/>
    <w:rsid w:val="00123DEC"/>
    <w:rsid w:val="001243EC"/>
    <w:rsid w:val="00125608"/>
    <w:rsid w:val="0012560A"/>
    <w:rsid w:val="0012585B"/>
    <w:rsid w:val="0012718F"/>
    <w:rsid w:val="00127267"/>
    <w:rsid w:val="00127340"/>
    <w:rsid w:val="001279F0"/>
    <w:rsid w:val="00127A99"/>
    <w:rsid w:val="00130635"/>
    <w:rsid w:val="00130C3A"/>
    <w:rsid w:val="00130DD7"/>
    <w:rsid w:val="001310E9"/>
    <w:rsid w:val="00131300"/>
    <w:rsid w:val="001319E7"/>
    <w:rsid w:val="00132095"/>
    <w:rsid w:val="00132974"/>
    <w:rsid w:val="00132A1E"/>
    <w:rsid w:val="00133D08"/>
    <w:rsid w:val="00133DBB"/>
    <w:rsid w:val="00133ECF"/>
    <w:rsid w:val="0013456C"/>
    <w:rsid w:val="001345C6"/>
    <w:rsid w:val="001349D4"/>
    <w:rsid w:val="00134C25"/>
    <w:rsid w:val="00134F1E"/>
    <w:rsid w:val="001350DE"/>
    <w:rsid w:val="0013513D"/>
    <w:rsid w:val="001351F3"/>
    <w:rsid w:val="001351F6"/>
    <w:rsid w:val="0013532D"/>
    <w:rsid w:val="00135401"/>
    <w:rsid w:val="00135465"/>
    <w:rsid w:val="00135481"/>
    <w:rsid w:val="001354D6"/>
    <w:rsid w:val="0013559B"/>
    <w:rsid w:val="00135A50"/>
    <w:rsid w:val="0013660E"/>
    <w:rsid w:val="00136D2F"/>
    <w:rsid w:val="0013709F"/>
    <w:rsid w:val="0013710D"/>
    <w:rsid w:val="001374D9"/>
    <w:rsid w:val="00137CD0"/>
    <w:rsid w:val="00140D27"/>
    <w:rsid w:val="0014195B"/>
    <w:rsid w:val="00141DAE"/>
    <w:rsid w:val="00141E5E"/>
    <w:rsid w:val="0014301F"/>
    <w:rsid w:val="00143735"/>
    <w:rsid w:val="001439CD"/>
    <w:rsid w:val="00143A96"/>
    <w:rsid w:val="0014441C"/>
    <w:rsid w:val="00144C4A"/>
    <w:rsid w:val="00145445"/>
    <w:rsid w:val="00145B5A"/>
    <w:rsid w:val="0014649E"/>
    <w:rsid w:val="001465E9"/>
    <w:rsid w:val="00146791"/>
    <w:rsid w:val="00146D18"/>
    <w:rsid w:val="00147077"/>
    <w:rsid w:val="0014799F"/>
    <w:rsid w:val="00147F5C"/>
    <w:rsid w:val="00150AD8"/>
    <w:rsid w:val="001513BF"/>
    <w:rsid w:val="00151DBB"/>
    <w:rsid w:val="0015200B"/>
    <w:rsid w:val="001527E4"/>
    <w:rsid w:val="0015294C"/>
    <w:rsid w:val="00152B37"/>
    <w:rsid w:val="0015303B"/>
    <w:rsid w:val="001532EE"/>
    <w:rsid w:val="00153AC9"/>
    <w:rsid w:val="001542AF"/>
    <w:rsid w:val="001542C9"/>
    <w:rsid w:val="00154BE6"/>
    <w:rsid w:val="00154C03"/>
    <w:rsid w:val="00154FBD"/>
    <w:rsid w:val="0015533F"/>
    <w:rsid w:val="00155F14"/>
    <w:rsid w:val="001564A6"/>
    <w:rsid w:val="001566F7"/>
    <w:rsid w:val="001569F2"/>
    <w:rsid w:val="00156E24"/>
    <w:rsid w:val="00156EEB"/>
    <w:rsid w:val="00157203"/>
    <w:rsid w:val="001572AA"/>
    <w:rsid w:val="001573C8"/>
    <w:rsid w:val="0015771C"/>
    <w:rsid w:val="00157C7E"/>
    <w:rsid w:val="0016051A"/>
    <w:rsid w:val="00161760"/>
    <w:rsid w:val="00161AA9"/>
    <w:rsid w:val="001621E1"/>
    <w:rsid w:val="00162274"/>
    <w:rsid w:val="001630F4"/>
    <w:rsid w:val="001632B2"/>
    <w:rsid w:val="00163FDD"/>
    <w:rsid w:val="001646E2"/>
    <w:rsid w:val="00164B30"/>
    <w:rsid w:val="00165344"/>
    <w:rsid w:val="00165A69"/>
    <w:rsid w:val="001663A5"/>
    <w:rsid w:val="001664C3"/>
    <w:rsid w:val="00166FF7"/>
    <w:rsid w:val="0016711E"/>
    <w:rsid w:val="001674F4"/>
    <w:rsid w:val="001708CF"/>
    <w:rsid w:val="00170F3F"/>
    <w:rsid w:val="00171572"/>
    <w:rsid w:val="001725A0"/>
    <w:rsid w:val="001728D1"/>
    <w:rsid w:val="001733A3"/>
    <w:rsid w:val="00173B12"/>
    <w:rsid w:val="00173C29"/>
    <w:rsid w:val="00174744"/>
    <w:rsid w:val="0017477E"/>
    <w:rsid w:val="001750F9"/>
    <w:rsid w:val="00175C26"/>
    <w:rsid w:val="001774C0"/>
    <w:rsid w:val="001774ED"/>
    <w:rsid w:val="00177A4D"/>
    <w:rsid w:val="00177DA8"/>
    <w:rsid w:val="00180747"/>
    <w:rsid w:val="001809E2"/>
    <w:rsid w:val="00180DEC"/>
    <w:rsid w:val="00180E9E"/>
    <w:rsid w:val="00180F63"/>
    <w:rsid w:val="00181682"/>
    <w:rsid w:val="00181840"/>
    <w:rsid w:val="00181CF9"/>
    <w:rsid w:val="001827A8"/>
    <w:rsid w:val="0018305F"/>
    <w:rsid w:val="0018357C"/>
    <w:rsid w:val="001835CB"/>
    <w:rsid w:val="00183899"/>
    <w:rsid w:val="00183A3B"/>
    <w:rsid w:val="00183BAA"/>
    <w:rsid w:val="00183D3A"/>
    <w:rsid w:val="00183FDA"/>
    <w:rsid w:val="00183FE1"/>
    <w:rsid w:val="001844E4"/>
    <w:rsid w:val="001847AC"/>
    <w:rsid w:val="00184F20"/>
    <w:rsid w:val="00186CF2"/>
    <w:rsid w:val="00186D1E"/>
    <w:rsid w:val="0018705D"/>
    <w:rsid w:val="00187DD1"/>
    <w:rsid w:val="00187F1A"/>
    <w:rsid w:val="00187F39"/>
    <w:rsid w:val="00190CDB"/>
    <w:rsid w:val="00192215"/>
    <w:rsid w:val="00192663"/>
    <w:rsid w:val="00192854"/>
    <w:rsid w:val="001936F5"/>
    <w:rsid w:val="00193AEB"/>
    <w:rsid w:val="00193FFB"/>
    <w:rsid w:val="001943A0"/>
    <w:rsid w:val="0019447C"/>
    <w:rsid w:val="001948EB"/>
    <w:rsid w:val="00194910"/>
    <w:rsid w:val="00194E3F"/>
    <w:rsid w:val="00195524"/>
    <w:rsid w:val="00195A38"/>
    <w:rsid w:val="00195DC3"/>
    <w:rsid w:val="0019656D"/>
    <w:rsid w:val="00197A7E"/>
    <w:rsid w:val="00197FD1"/>
    <w:rsid w:val="001A072A"/>
    <w:rsid w:val="001A0923"/>
    <w:rsid w:val="001A0A4A"/>
    <w:rsid w:val="001A0BB7"/>
    <w:rsid w:val="001A0F63"/>
    <w:rsid w:val="001A140E"/>
    <w:rsid w:val="001A1602"/>
    <w:rsid w:val="001A1B9B"/>
    <w:rsid w:val="001A1BD5"/>
    <w:rsid w:val="001A1E6A"/>
    <w:rsid w:val="001A20BE"/>
    <w:rsid w:val="001A35AE"/>
    <w:rsid w:val="001A37C1"/>
    <w:rsid w:val="001A3F01"/>
    <w:rsid w:val="001A4414"/>
    <w:rsid w:val="001A49F6"/>
    <w:rsid w:val="001A4E45"/>
    <w:rsid w:val="001A5D21"/>
    <w:rsid w:val="001A6E42"/>
    <w:rsid w:val="001A70D0"/>
    <w:rsid w:val="001A77FC"/>
    <w:rsid w:val="001B1033"/>
    <w:rsid w:val="001B13C9"/>
    <w:rsid w:val="001B159B"/>
    <w:rsid w:val="001B15D6"/>
    <w:rsid w:val="001B1779"/>
    <w:rsid w:val="001B1A4C"/>
    <w:rsid w:val="001B1AF3"/>
    <w:rsid w:val="001B2319"/>
    <w:rsid w:val="001B23BB"/>
    <w:rsid w:val="001B278F"/>
    <w:rsid w:val="001B2E8E"/>
    <w:rsid w:val="001B34EE"/>
    <w:rsid w:val="001B3BAB"/>
    <w:rsid w:val="001B3E8F"/>
    <w:rsid w:val="001B409A"/>
    <w:rsid w:val="001B414F"/>
    <w:rsid w:val="001B5266"/>
    <w:rsid w:val="001B544F"/>
    <w:rsid w:val="001B661D"/>
    <w:rsid w:val="001B6C1C"/>
    <w:rsid w:val="001C01C6"/>
    <w:rsid w:val="001C0614"/>
    <w:rsid w:val="001C0726"/>
    <w:rsid w:val="001C0C97"/>
    <w:rsid w:val="001C0CD0"/>
    <w:rsid w:val="001C0F01"/>
    <w:rsid w:val="001C114D"/>
    <w:rsid w:val="001C12FB"/>
    <w:rsid w:val="001C153C"/>
    <w:rsid w:val="001C1791"/>
    <w:rsid w:val="001C29C1"/>
    <w:rsid w:val="001C2D63"/>
    <w:rsid w:val="001C2DE2"/>
    <w:rsid w:val="001C2EA9"/>
    <w:rsid w:val="001C2EE8"/>
    <w:rsid w:val="001C335B"/>
    <w:rsid w:val="001C4644"/>
    <w:rsid w:val="001C4824"/>
    <w:rsid w:val="001C5022"/>
    <w:rsid w:val="001C5268"/>
    <w:rsid w:val="001C5964"/>
    <w:rsid w:val="001C622C"/>
    <w:rsid w:val="001C65F3"/>
    <w:rsid w:val="001C6675"/>
    <w:rsid w:val="001C6B36"/>
    <w:rsid w:val="001C7151"/>
    <w:rsid w:val="001C7155"/>
    <w:rsid w:val="001C7655"/>
    <w:rsid w:val="001C7C32"/>
    <w:rsid w:val="001D0358"/>
    <w:rsid w:val="001D0552"/>
    <w:rsid w:val="001D1227"/>
    <w:rsid w:val="001D1721"/>
    <w:rsid w:val="001D1A4A"/>
    <w:rsid w:val="001D1B26"/>
    <w:rsid w:val="001D225F"/>
    <w:rsid w:val="001D25D3"/>
    <w:rsid w:val="001D2977"/>
    <w:rsid w:val="001D2A6D"/>
    <w:rsid w:val="001D38CE"/>
    <w:rsid w:val="001D3D3F"/>
    <w:rsid w:val="001D3EC1"/>
    <w:rsid w:val="001D44B8"/>
    <w:rsid w:val="001D4B28"/>
    <w:rsid w:val="001D4C57"/>
    <w:rsid w:val="001D52C0"/>
    <w:rsid w:val="001D5836"/>
    <w:rsid w:val="001D654B"/>
    <w:rsid w:val="001D6B11"/>
    <w:rsid w:val="001D741F"/>
    <w:rsid w:val="001D761F"/>
    <w:rsid w:val="001D7E7E"/>
    <w:rsid w:val="001E0B25"/>
    <w:rsid w:val="001E0C92"/>
    <w:rsid w:val="001E1039"/>
    <w:rsid w:val="001E1BC1"/>
    <w:rsid w:val="001E1CD2"/>
    <w:rsid w:val="001E219E"/>
    <w:rsid w:val="001E260F"/>
    <w:rsid w:val="001E2914"/>
    <w:rsid w:val="001E2A64"/>
    <w:rsid w:val="001E2BF6"/>
    <w:rsid w:val="001E3135"/>
    <w:rsid w:val="001E3B23"/>
    <w:rsid w:val="001E4107"/>
    <w:rsid w:val="001E41CA"/>
    <w:rsid w:val="001E5083"/>
    <w:rsid w:val="001E5728"/>
    <w:rsid w:val="001E5C38"/>
    <w:rsid w:val="001E60FC"/>
    <w:rsid w:val="001E612F"/>
    <w:rsid w:val="001E66F4"/>
    <w:rsid w:val="001E6B2C"/>
    <w:rsid w:val="001E79B4"/>
    <w:rsid w:val="001E7D3C"/>
    <w:rsid w:val="001F0327"/>
    <w:rsid w:val="001F042D"/>
    <w:rsid w:val="001F072C"/>
    <w:rsid w:val="001F197A"/>
    <w:rsid w:val="001F1CBE"/>
    <w:rsid w:val="001F1F8E"/>
    <w:rsid w:val="001F2069"/>
    <w:rsid w:val="001F2B94"/>
    <w:rsid w:val="001F304C"/>
    <w:rsid w:val="001F34A7"/>
    <w:rsid w:val="001F3791"/>
    <w:rsid w:val="001F3960"/>
    <w:rsid w:val="001F3C38"/>
    <w:rsid w:val="001F3C7E"/>
    <w:rsid w:val="001F3E00"/>
    <w:rsid w:val="001F4302"/>
    <w:rsid w:val="001F4384"/>
    <w:rsid w:val="001F4D13"/>
    <w:rsid w:val="001F4D35"/>
    <w:rsid w:val="001F4D40"/>
    <w:rsid w:val="001F5A28"/>
    <w:rsid w:val="001F6015"/>
    <w:rsid w:val="001F611A"/>
    <w:rsid w:val="001F6A1E"/>
    <w:rsid w:val="001F6B88"/>
    <w:rsid w:val="001F6F18"/>
    <w:rsid w:val="001F720D"/>
    <w:rsid w:val="001F74A5"/>
    <w:rsid w:val="0020052D"/>
    <w:rsid w:val="002013D5"/>
    <w:rsid w:val="00201F5C"/>
    <w:rsid w:val="002022C9"/>
    <w:rsid w:val="00202804"/>
    <w:rsid w:val="00203488"/>
    <w:rsid w:val="0020381F"/>
    <w:rsid w:val="002039AF"/>
    <w:rsid w:val="00204256"/>
    <w:rsid w:val="00204610"/>
    <w:rsid w:val="00205A0C"/>
    <w:rsid w:val="00205DDF"/>
    <w:rsid w:val="00205E2C"/>
    <w:rsid w:val="002064C2"/>
    <w:rsid w:val="00206C93"/>
    <w:rsid w:val="0020710E"/>
    <w:rsid w:val="00210071"/>
    <w:rsid w:val="00210177"/>
    <w:rsid w:val="002107B3"/>
    <w:rsid w:val="00210ED2"/>
    <w:rsid w:val="00211CFC"/>
    <w:rsid w:val="002121C1"/>
    <w:rsid w:val="00212207"/>
    <w:rsid w:val="00212DAC"/>
    <w:rsid w:val="002131EE"/>
    <w:rsid w:val="002131FC"/>
    <w:rsid w:val="002132B9"/>
    <w:rsid w:val="002132E2"/>
    <w:rsid w:val="002134EA"/>
    <w:rsid w:val="002135DE"/>
    <w:rsid w:val="002137D4"/>
    <w:rsid w:val="002143C3"/>
    <w:rsid w:val="00215272"/>
    <w:rsid w:val="00215780"/>
    <w:rsid w:val="002160F8"/>
    <w:rsid w:val="00216700"/>
    <w:rsid w:val="00216893"/>
    <w:rsid w:val="00217124"/>
    <w:rsid w:val="0021720E"/>
    <w:rsid w:val="002172F0"/>
    <w:rsid w:val="002177F0"/>
    <w:rsid w:val="00217E00"/>
    <w:rsid w:val="002206DB"/>
    <w:rsid w:val="00220CCA"/>
    <w:rsid w:val="002211D2"/>
    <w:rsid w:val="00221230"/>
    <w:rsid w:val="002215BB"/>
    <w:rsid w:val="00221D36"/>
    <w:rsid w:val="00221FA4"/>
    <w:rsid w:val="00222119"/>
    <w:rsid w:val="00223D0E"/>
    <w:rsid w:val="00224970"/>
    <w:rsid w:val="00224A82"/>
    <w:rsid w:val="00224EBD"/>
    <w:rsid w:val="0022523E"/>
    <w:rsid w:val="002253DB"/>
    <w:rsid w:val="002254CA"/>
    <w:rsid w:val="0022562A"/>
    <w:rsid w:val="00225964"/>
    <w:rsid w:val="00226B6E"/>
    <w:rsid w:val="00226BC9"/>
    <w:rsid w:val="00226CE4"/>
    <w:rsid w:val="00227495"/>
    <w:rsid w:val="002276C6"/>
    <w:rsid w:val="0022775E"/>
    <w:rsid w:val="00227872"/>
    <w:rsid w:val="002311D9"/>
    <w:rsid w:val="002316DE"/>
    <w:rsid w:val="00231797"/>
    <w:rsid w:val="00231B74"/>
    <w:rsid w:val="00231D89"/>
    <w:rsid w:val="00232A11"/>
    <w:rsid w:val="00232F2A"/>
    <w:rsid w:val="0023315C"/>
    <w:rsid w:val="0023319A"/>
    <w:rsid w:val="00233257"/>
    <w:rsid w:val="002333FC"/>
    <w:rsid w:val="0023341F"/>
    <w:rsid w:val="0023365F"/>
    <w:rsid w:val="00233757"/>
    <w:rsid w:val="002340C6"/>
    <w:rsid w:val="00234200"/>
    <w:rsid w:val="00234645"/>
    <w:rsid w:val="0023488E"/>
    <w:rsid w:val="002356E9"/>
    <w:rsid w:val="00235FA9"/>
    <w:rsid w:val="002364F0"/>
    <w:rsid w:val="00236B72"/>
    <w:rsid w:val="00236D2A"/>
    <w:rsid w:val="00236E93"/>
    <w:rsid w:val="002372AF"/>
    <w:rsid w:val="00237457"/>
    <w:rsid w:val="002375F6"/>
    <w:rsid w:val="00237CC1"/>
    <w:rsid w:val="00237FE9"/>
    <w:rsid w:val="002400EF"/>
    <w:rsid w:val="00240841"/>
    <w:rsid w:val="002412AB"/>
    <w:rsid w:val="00241AB9"/>
    <w:rsid w:val="00242DA0"/>
    <w:rsid w:val="00242FF2"/>
    <w:rsid w:val="00243CCC"/>
    <w:rsid w:val="002444E0"/>
    <w:rsid w:val="00244600"/>
    <w:rsid w:val="00244AB5"/>
    <w:rsid w:val="00244F2E"/>
    <w:rsid w:val="00245076"/>
    <w:rsid w:val="00245339"/>
    <w:rsid w:val="002457CF"/>
    <w:rsid w:val="00245A53"/>
    <w:rsid w:val="00245B37"/>
    <w:rsid w:val="00245C83"/>
    <w:rsid w:val="0024608F"/>
    <w:rsid w:val="00246997"/>
    <w:rsid w:val="00246D0B"/>
    <w:rsid w:val="002471AF"/>
    <w:rsid w:val="0024772A"/>
    <w:rsid w:val="00247BCF"/>
    <w:rsid w:val="00247D5A"/>
    <w:rsid w:val="0025073B"/>
    <w:rsid w:val="00250F89"/>
    <w:rsid w:val="002511A5"/>
    <w:rsid w:val="00252619"/>
    <w:rsid w:val="00252CAD"/>
    <w:rsid w:val="0025327C"/>
    <w:rsid w:val="002535C2"/>
    <w:rsid w:val="00253FAA"/>
    <w:rsid w:val="002546FE"/>
    <w:rsid w:val="00254932"/>
    <w:rsid w:val="00254C5C"/>
    <w:rsid w:val="00255976"/>
    <w:rsid w:val="00255F1D"/>
    <w:rsid w:val="00256E44"/>
    <w:rsid w:val="0025718D"/>
    <w:rsid w:val="00257221"/>
    <w:rsid w:val="00257292"/>
    <w:rsid w:val="00257311"/>
    <w:rsid w:val="00257C66"/>
    <w:rsid w:val="002604D0"/>
    <w:rsid w:val="002612FF"/>
    <w:rsid w:val="002615E0"/>
    <w:rsid w:val="00261784"/>
    <w:rsid w:val="002630EC"/>
    <w:rsid w:val="00263415"/>
    <w:rsid w:val="00263AAE"/>
    <w:rsid w:val="00263C95"/>
    <w:rsid w:val="002641CA"/>
    <w:rsid w:val="0026485A"/>
    <w:rsid w:val="00265040"/>
    <w:rsid w:val="0026534A"/>
    <w:rsid w:val="002653C3"/>
    <w:rsid w:val="00265503"/>
    <w:rsid w:val="0026594A"/>
    <w:rsid w:val="00265BF3"/>
    <w:rsid w:val="00265EBB"/>
    <w:rsid w:val="00265EE4"/>
    <w:rsid w:val="00266A5D"/>
    <w:rsid w:val="00267860"/>
    <w:rsid w:val="002679A7"/>
    <w:rsid w:val="00267C04"/>
    <w:rsid w:val="002707B5"/>
    <w:rsid w:val="0027119F"/>
    <w:rsid w:val="00271331"/>
    <w:rsid w:val="00271B15"/>
    <w:rsid w:val="0027245E"/>
    <w:rsid w:val="0027277C"/>
    <w:rsid w:val="0027294D"/>
    <w:rsid w:val="00272E9B"/>
    <w:rsid w:val="00273D77"/>
    <w:rsid w:val="002741C9"/>
    <w:rsid w:val="002742BF"/>
    <w:rsid w:val="002754DC"/>
    <w:rsid w:val="00275890"/>
    <w:rsid w:val="00275DC5"/>
    <w:rsid w:val="002768B3"/>
    <w:rsid w:val="00276965"/>
    <w:rsid w:val="00276B21"/>
    <w:rsid w:val="00276EA6"/>
    <w:rsid w:val="002775E8"/>
    <w:rsid w:val="00277C39"/>
    <w:rsid w:val="00277D34"/>
    <w:rsid w:val="00277D8A"/>
    <w:rsid w:val="00277FDB"/>
    <w:rsid w:val="0028045A"/>
    <w:rsid w:val="00280483"/>
    <w:rsid w:val="00281885"/>
    <w:rsid w:val="00281AB3"/>
    <w:rsid w:val="00281B37"/>
    <w:rsid w:val="00282350"/>
    <w:rsid w:val="00282E14"/>
    <w:rsid w:val="00283035"/>
    <w:rsid w:val="00283124"/>
    <w:rsid w:val="002832BD"/>
    <w:rsid w:val="00283789"/>
    <w:rsid w:val="00283E46"/>
    <w:rsid w:val="00284A16"/>
    <w:rsid w:val="00284BAF"/>
    <w:rsid w:val="002851E8"/>
    <w:rsid w:val="00285298"/>
    <w:rsid w:val="002854D3"/>
    <w:rsid w:val="00285757"/>
    <w:rsid w:val="00285E6C"/>
    <w:rsid w:val="00286437"/>
    <w:rsid w:val="00287073"/>
    <w:rsid w:val="00287322"/>
    <w:rsid w:val="00287416"/>
    <w:rsid w:val="00287C4A"/>
    <w:rsid w:val="00290B3A"/>
    <w:rsid w:val="00290ECF"/>
    <w:rsid w:val="00291122"/>
    <w:rsid w:val="002912A5"/>
    <w:rsid w:val="002914A7"/>
    <w:rsid w:val="00292356"/>
    <w:rsid w:val="002923E7"/>
    <w:rsid w:val="00292EFE"/>
    <w:rsid w:val="00292F16"/>
    <w:rsid w:val="002931CD"/>
    <w:rsid w:val="00293224"/>
    <w:rsid w:val="00293D34"/>
    <w:rsid w:val="002951EB"/>
    <w:rsid w:val="00295C96"/>
    <w:rsid w:val="0029635C"/>
    <w:rsid w:val="00296613"/>
    <w:rsid w:val="002967A3"/>
    <w:rsid w:val="00296C50"/>
    <w:rsid w:val="002A0D2C"/>
    <w:rsid w:val="002A1011"/>
    <w:rsid w:val="002A218F"/>
    <w:rsid w:val="002A31CA"/>
    <w:rsid w:val="002A34AD"/>
    <w:rsid w:val="002A3BF1"/>
    <w:rsid w:val="002A4784"/>
    <w:rsid w:val="002A48B3"/>
    <w:rsid w:val="002A6244"/>
    <w:rsid w:val="002A62E6"/>
    <w:rsid w:val="002A7761"/>
    <w:rsid w:val="002A7E4B"/>
    <w:rsid w:val="002B0808"/>
    <w:rsid w:val="002B0A9D"/>
    <w:rsid w:val="002B15BD"/>
    <w:rsid w:val="002B1718"/>
    <w:rsid w:val="002B17F2"/>
    <w:rsid w:val="002B1A84"/>
    <w:rsid w:val="002B1C52"/>
    <w:rsid w:val="002B228A"/>
    <w:rsid w:val="002B2D5B"/>
    <w:rsid w:val="002B3226"/>
    <w:rsid w:val="002B3469"/>
    <w:rsid w:val="002B34B0"/>
    <w:rsid w:val="002B39AE"/>
    <w:rsid w:val="002B3B19"/>
    <w:rsid w:val="002B4579"/>
    <w:rsid w:val="002B45F7"/>
    <w:rsid w:val="002B464D"/>
    <w:rsid w:val="002B5196"/>
    <w:rsid w:val="002B54D4"/>
    <w:rsid w:val="002B5629"/>
    <w:rsid w:val="002B57A8"/>
    <w:rsid w:val="002B651B"/>
    <w:rsid w:val="002B658E"/>
    <w:rsid w:val="002B68AA"/>
    <w:rsid w:val="002B6D80"/>
    <w:rsid w:val="002B7046"/>
    <w:rsid w:val="002B7B02"/>
    <w:rsid w:val="002B7B42"/>
    <w:rsid w:val="002B7C2B"/>
    <w:rsid w:val="002C031E"/>
    <w:rsid w:val="002C0611"/>
    <w:rsid w:val="002C1453"/>
    <w:rsid w:val="002C188F"/>
    <w:rsid w:val="002C1981"/>
    <w:rsid w:val="002C1AAD"/>
    <w:rsid w:val="002C1C70"/>
    <w:rsid w:val="002C20C4"/>
    <w:rsid w:val="002C22DD"/>
    <w:rsid w:val="002C2E34"/>
    <w:rsid w:val="002C2EEA"/>
    <w:rsid w:val="002C301C"/>
    <w:rsid w:val="002C34AE"/>
    <w:rsid w:val="002C3629"/>
    <w:rsid w:val="002C36E0"/>
    <w:rsid w:val="002C36FA"/>
    <w:rsid w:val="002C48D6"/>
    <w:rsid w:val="002C491D"/>
    <w:rsid w:val="002C5915"/>
    <w:rsid w:val="002C610C"/>
    <w:rsid w:val="002C67DE"/>
    <w:rsid w:val="002C7BDE"/>
    <w:rsid w:val="002D0454"/>
    <w:rsid w:val="002D0481"/>
    <w:rsid w:val="002D0B91"/>
    <w:rsid w:val="002D12EA"/>
    <w:rsid w:val="002D169E"/>
    <w:rsid w:val="002D205C"/>
    <w:rsid w:val="002D20E0"/>
    <w:rsid w:val="002D255F"/>
    <w:rsid w:val="002D2BA6"/>
    <w:rsid w:val="002D3CBA"/>
    <w:rsid w:val="002D3EDA"/>
    <w:rsid w:val="002D474B"/>
    <w:rsid w:val="002D489C"/>
    <w:rsid w:val="002D4A37"/>
    <w:rsid w:val="002D4C69"/>
    <w:rsid w:val="002D5362"/>
    <w:rsid w:val="002D5C8D"/>
    <w:rsid w:val="002D5EDD"/>
    <w:rsid w:val="002D5FC9"/>
    <w:rsid w:val="002D61CE"/>
    <w:rsid w:val="002D6A24"/>
    <w:rsid w:val="002D6F84"/>
    <w:rsid w:val="002D7394"/>
    <w:rsid w:val="002D78FB"/>
    <w:rsid w:val="002D7B36"/>
    <w:rsid w:val="002D7B87"/>
    <w:rsid w:val="002E0018"/>
    <w:rsid w:val="002E0875"/>
    <w:rsid w:val="002E1273"/>
    <w:rsid w:val="002E164F"/>
    <w:rsid w:val="002E1EC8"/>
    <w:rsid w:val="002E2AD6"/>
    <w:rsid w:val="002E2BC9"/>
    <w:rsid w:val="002E324D"/>
    <w:rsid w:val="002E424B"/>
    <w:rsid w:val="002E4A1A"/>
    <w:rsid w:val="002E4A64"/>
    <w:rsid w:val="002E5D35"/>
    <w:rsid w:val="002E6169"/>
    <w:rsid w:val="002E62E0"/>
    <w:rsid w:val="002E645F"/>
    <w:rsid w:val="002E687A"/>
    <w:rsid w:val="002E6DFE"/>
    <w:rsid w:val="002E74E8"/>
    <w:rsid w:val="002E7652"/>
    <w:rsid w:val="002F0322"/>
    <w:rsid w:val="002F07F0"/>
    <w:rsid w:val="002F10D1"/>
    <w:rsid w:val="002F137A"/>
    <w:rsid w:val="002F1496"/>
    <w:rsid w:val="002F159B"/>
    <w:rsid w:val="002F22CB"/>
    <w:rsid w:val="002F237D"/>
    <w:rsid w:val="002F2418"/>
    <w:rsid w:val="002F2B18"/>
    <w:rsid w:val="002F2B1E"/>
    <w:rsid w:val="002F2EB9"/>
    <w:rsid w:val="002F2F85"/>
    <w:rsid w:val="002F345F"/>
    <w:rsid w:val="002F34EF"/>
    <w:rsid w:val="002F3ED3"/>
    <w:rsid w:val="002F4A2D"/>
    <w:rsid w:val="002F5023"/>
    <w:rsid w:val="002F593C"/>
    <w:rsid w:val="002F6412"/>
    <w:rsid w:val="002F6418"/>
    <w:rsid w:val="002F6459"/>
    <w:rsid w:val="002F6464"/>
    <w:rsid w:val="002F65C2"/>
    <w:rsid w:val="002F6B13"/>
    <w:rsid w:val="002F7679"/>
    <w:rsid w:val="002F77B0"/>
    <w:rsid w:val="003000E9"/>
    <w:rsid w:val="003007D4"/>
    <w:rsid w:val="0030081F"/>
    <w:rsid w:val="00300F02"/>
    <w:rsid w:val="0030199A"/>
    <w:rsid w:val="0030268A"/>
    <w:rsid w:val="00302F0F"/>
    <w:rsid w:val="00303152"/>
    <w:rsid w:val="0030318E"/>
    <w:rsid w:val="003034AD"/>
    <w:rsid w:val="003034EF"/>
    <w:rsid w:val="00303E03"/>
    <w:rsid w:val="00304B3C"/>
    <w:rsid w:val="00305516"/>
    <w:rsid w:val="00305537"/>
    <w:rsid w:val="003056C3"/>
    <w:rsid w:val="003056C4"/>
    <w:rsid w:val="003059FD"/>
    <w:rsid w:val="00305F2A"/>
    <w:rsid w:val="0030688E"/>
    <w:rsid w:val="00306A7C"/>
    <w:rsid w:val="00307206"/>
    <w:rsid w:val="00307952"/>
    <w:rsid w:val="00307A14"/>
    <w:rsid w:val="003107BE"/>
    <w:rsid w:val="00310AD0"/>
    <w:rsid w:val="0031124A"/>
    <w:rsid w:val="00311BA2"/>
    <w:rsid w:val="00311BDA"/>
    <w:rsid w:val="00312624"/>
    <w:rsid w:val="003134B5"/>
    <w:rsid w:val="00313E49"/>
    <w:rsid w:val="00313F61"/>
    <w:rsid w:val="00313FE5"/>
    <w:rsid w:val="00314356"/>
    <w:rsid w:val="0031452E"/>
    <w:rsid w:val="00314AC5"/>
    <w:rsid w:val="0031552C"/>
    <w:rsid w:val="00315CED"/>
    <w:rsid w:val="00315DB8"/>
    <w:rsid w:val="00316202"/>
    <w:rsid w:val="0031625C"/>
    <w:rsid w:val="0031652B"/>
    <w:rsid w:val="0031799F"/>
    <w:rsid w:val="00317BE0"/>
    <w:rsid w:val="0032090C"/>
    <w:rsid w:val="00320AE3"/>
    <w:rsid w:val="00320E4D"/>
    <w:rsid w:val="00320FA5"/>
    <w:rsid w:val="00321225"/>
    <w:rsid w:val="00321646"/>
    <w:rsid w:val="003222A7"/>
    <w:rsid w:val="00322813"/>
    <w:rsid w:val="0032283D"/>
    <w:rsid w:val="003230FE"/>
    <w:rsid w:val="003233C9"/>
    <w:rsid w:val="00323702"/>
    <w:rsid w:val="003239A6"/>
    <w:rsid w:val="0032427D"/>
    <w:rsid w:val="003244C0"/>
    <w:rsid w:val="00325158"/>
    <w:rsid w:val="00325F7E"/>
    <w:rsid w:val="00325FAA"/>
    <w:rsid w:val="003266D1"/>
    <w:rsid w:val="00326F52"/>
    <w:rsid w:val="00327059"/>
    <w:rsid w:val="00327F12"/>
    <w:rsid w:val="00327FB1"/>
    <w:rsid w:val="0033015C"/>
    <w:rsid w:val="00330754"/>
    <w:rsid w:val="00330A70"/>
    <w:rsid w:val="003314C1"/>
    <w:rsid w:val="00332056"/>
    <w:rsid w:val="00332D6B"/>
    <w:rsid w:val="00333BEB"/>
    <w:rsid w:val="00333C03"/>
    <w:rsid w:val="00333EAD"/>
    <w:rsid w:val="0033466E"/>
    <w:rsid w:val="0033488A"/>
    <w:rsid w:val="00334BF7"/>
    <w:rsid w:val="00335708"/>
    <w:rsid w:val="003357FE"/>
    <w:rsid w:val="00335BA5"/>
    <w:rsid w:val="003363EC"/>
    <w:rsid w:val="0033775C"/>
    <w:rsid w:val="00337973"/>
    <w:rsid w:val="00340500"/>
    <w:rsid w:val="00340A9B"/>
    <w:rsid w:val="00340E83"/>
    <w:rsid w:val="00340F7E"/>
    <w:rsid w:val="0034119B"/>
    <w:rsid w:val="0034182A"/>
    <w:rsid w:val="00341C1F"/>
    <w:rsid w:val="00341CC8"/>
    <w:rsid w:val="00341E03"/>
    <w:rsid w:val="00341F60"/>
    <w:rsid w:val="003425AA"/>
    <w:rsid w:val="003429EC"/>
    <w:rsid w:val="00342B0D"/>
    <w:rsid w:val="00343923"/>
    <w:rsid w:val="00343A21"/>
    <w:rsid w:val="00343AED"/>
    <w:rsid w:val="00343EC5"/>
    <w:rsid w:val="003443AE"/>
    <w:rsid w:val="00344429"/>
    <w:rsid w:val="003446EF"/>
    <w:rsid w:val="0034474B"/>
    <w:rsid w:val="003447D2"/>
    <w:rsid w:val="00344DB1"/>
    <w:rsid w:val="00344DB7"/>
    <w:rsid w:val="00345025"/>
    <w:rsid w:val="00345841"/>
    <w:rsid w:val="003469E8"/>
    <w:rsid w:val="00346A05"/>
    <w:rsid w:val="00346CDA"/>
    <w:rsid w:val="00347712"/>
    <w:rsid w:val="00347CD1"/>
    <w:rsid w:val="00350664"/>
    <w:rsid w:val="003508EB"/>
    <w:rsid w:val="00350EFA"/>
    <w:rsid w:val="00351911"/>
    <w:rsid w:val="003519C1"/>
    <w:rsid w:val="00352902"/>
    <w:rsid w:val="00352C0D"/>
    <w:rsid w:val="00352CC6"/>
    <w:rsid w:val="00353218"/>
    <w:rsid w:val="0035327F"/>
    <w:rsid w:val="003536CE"/>
    <w:rsid w:val="00353A3C"/>
    <w:rsid w:val="00353C85"/>
    <w:rsid w:val="00353E77"/>
    <w:rsid w:val="00353F80"/>
    <w:rsid w:val="00354146"/>
    <w:rsid w:val="003545FE"/>
    <w:rsid w:val="003549EF"/>
    <w:rsid w:val="00355687"/>
    <w:rsid w:val="003556A7"/>
    <w:rsid w:val="00355C66"/>
    <w:rsid w:val="00356732"/>
    <w:rsid w:val="003567F9"/>
    <w:rsid w:val="003567FA"/>
    <w:rsid w:val="003568C8"/>
    <w:rsid w:val="00356A3A"/>
    <w:rsid w:val="00356EC0"/>
    <w:rsid w:val="00357824"/>
    <w:rsid w:val="00357927"/>
    <w:rsid w:val="00357C6B"/>
    <w:rsid w:val="00357F3F"/>
    <w:rsid w:val="003602DF"/>
    <w:rsid w:val="00360593"/>
    <w:rsid w:val="003606D7"/>
    <w:rsid w:val="0036076A"/>
    <w:rsid w:val="00361304"/>
    <w:rsid w:val="003615A4"/>
    <w:rsid w:val="003619E0"/>
    <w:rsid w:val="00362522"/>
    <w:rsid w:val="0036368A"/>
    <w:rsid w:val="0036383B"/>
    <w:rsid w:val="00363A05"/>
    <w:rsid w:val="00364385"/>
    <w:rsid w:val="00364437"/>
    <w:rsid w:val="00364560"/>
    <w:rsid w:val="00365893"/>
    <w:rsid w:val="00365CFD"/>
    <w:rsid w:val="00366500"/>
    <w:rsid w:val="00366A90"/>
    <w:rsid w:val="00366DE0"/>
    <w:rsid w:val="00366EA0"/>
    <w:rsid w:val="00366F74"/>
    <w:rsid w:val="00367358"/>
    <w:rsid w:val="00367A96"/>
    <w:rsid w:val="00367F02"/>
    <w:rsid w:val="00370137"/>
    <w:rsid w:val="003706D0"/>
    <w:rsid w:val="0037095C"/>
    <w:rsid w:val="00370AB9"/>
    <w:rsid w:val="00370DAF"/>
    <w:rsid w:val="00370E50"/>
    <w:rsid w:val="003713F5"/>
    <w:rsid w:val="00371859"/>
    <w:rsid w:val="00371ED4"/>
    <w:rsid w:val="00371FE2"/>
    <w:rsid w:val="003723D4"/>
    <w:rsid w:val="003723D6"/>
    <w:rsid w:val="00372734"/>
    <w:rsid w:val="00374100"/>
    <w:rsid w:val="0037474E"/>
    <w:rsid w:val="0037483F"/>
    <w:rsid w:val="00375275"/>
    <w:rsid w:val="003752C6"/>
    <w:rsid w:val="00376349"/>
    <w:rsid w:val="00376805"/>
    <w:rsid w:val="00376B25"/>
    <w:rsid w:val="003773A2"/>
    <w:rsid w:val="003803BB"/>
    <w:rsid w:val="0038055E"/>
    <w:rsid w:val="003806C5"/>
    <w:rsid w:val="00380715"/>
    <w:rsid w:val="00380A43"/>
    <w:rsid w:val="00380B60"/>
    <w:rsid w:val="00380F45"/>
    <w:rsid w:val="00381394"/>
    <w:rsid w:val="00381D5B"/>
    <w:rsid w:val="003831BD"/>
    <w:rsid w:val="0038329C"/>
    <w:rsid w:val="003834DB"/>
    <w:rsid w:val="003835C3"/>
    <w:rsid w:val="00384885"/>
    <w:rsid w:val="00385118"/>
    <w:rsid w:val="00385263"/>
    <w:rsid w:val="00385576"/>
    <w:rsid w:val="00385DF0"/>
    <w:rsid w:val="003863AD"/>
    <w:rsid w:val="00386887"/>
    <w:rsid w:val="00386A5B"/>
    <w:rsid w:val="00386A6A"/>
    <w:rsid w:val="00386C04"/>
    <w:rsid w:val="003874C3"/>
    <w:rsid w:val="003874ED"/>
    <w:rsid w:val="003877E9"/>
    <w:rsid w:val="003878B1"/>
    <w:rsid w:val="00387C88"/>
    <w:rsid w:val="00390355"/>
    <w:rsid w:val="0039062A"/>
    <w:rsid w:val="0039081C"/>
    <w:rsid w:val="00390A84"/>
    <w:rsid w:val="00390EA1"/>
    <w:rsid w:val="0039162E"/>
    <w:rsid w:val="00391B25"/>
    <w:rsid w:val="00391D64"/>
    <w:rsid w:val="00391DBC"/>
    <w:rsid w:val="003927E3"/>
    <w:rsid w:val="00392EEC"/>
    <w:rsid w:val="003938AA"/>
    <w:rsid w:val="00393A3C"/>
    <w:rsid w:val="00393E3B"/>
    <w:rsid w:val="00393EDD"/>
    <w:rsid w:val="003944A3"/>
    <w:rsid w:val="003945B4"/>
    <w:rsid w:val="00394C5B"/>
    <w:rsid w:val="00394D86"/>
    <w:rsid w:val="00394F0A"/>
    <w:rsid w:val="00394F8E"/>
    <w:rsid w:val="00395437"/>
    <w:rsid w:val="003958E5"/>
    <w:rsid w:val="00396290"/>
    <w:rsid w:val="00396C82"/>
    <w:rsid w:val="003979D9"/>
    <w:rsid w:val="00397D2A"/>
    <w:rsid w:val="00397D9D"/>
    <w:rsid w:val="00397EA6"/>
    <w:rsid w:val="00397F0D"/>
    <w:rsid w:val="003A1595"/>
    <w:rsid w:val="003A1F24"/>
    <w:rsid w:val="003A2314"/>
    <w:rsid w:val="003A3773"/>
    <w:rsid w:val="003A3B24"/>
    <w:rsid w:val="003A4AF1"/>
    <w:rsid w:val="003A4BB0"/>
    <w:rsid w:val="003A4D48"/>
    <w:rsid w:val="003A4DD5"/>
    <w:rsid w:val="003A4FCD"/>
    <w:rsid w:val="003A5307"/>
    <w:rsid w:val="003A5D2B"/>
    <w:rsid w:val="003A639B"/>
    <w:rsid w:val="003A6B3D"/>
    <w:rsid w:val="003A71F6"/>
    <w:rsid w:val="003A7414"/>
    <w:rsid w:val="003A7AFE"/>
    <w:rsid w:val="003B00C9"/>
    <w:rsid w:val="003B040C"/>
    <w:rsid w:val="003B047C"/>
    <w:rsid w:val="003B0F22"/>
    <w:rsid w:val="003B1926"/>
    <w:rsid w:val="003B1B29"/>
    <w:rsid w:val="003B20B3"/>
    <w:rsid w:val="003B20B6"/>
    <w:rsid w:val="003B214D"/>
    <w:rsid w:val="003B3405"/>
    <w:rsid w:val="003B3ACF"/>
    <w:rsid w:val="003B403E"/>
    <w:rsid w:val="003B4A32"/>
    <w:rsid w:val="003B52EA"/>
    <w:rsid w:val="003B59F9"/>
    <w:rsid w:val="003B5B3F"/>
    <w:rsid w:val="003B64C3"/>
    <w:rsid w:val="003B66DD"/>
    <w:rsid w:val="003B67ED"/>
    <w:rsid w:val="003B68F4"/>
    <w:rsid w:val="003B6DF7"/>
    <w:rsid w:val="003B7536"/>
    <w:rsid w:val="003B7E17"/>
    <w:rsid w:val="003C0818"/>
    <w:rsid w:val="003C0E84"/>
    <w:rsid w:val="003C1A0E"/>
    <w:rsid w:val="003C1A74"/>
    <w:rsid w:val="003C1CAF"/>
    <w:rsid w:val="003C1D80"/>
    <w:rsid w:val="003C1F4E"/>
    <w:rsid w:val="003C2133"/>
    <w:rsid w:val="003C2492"/>
    <w:rsid w:val="003C293D"/>
    <w:rsid w:val="003C370D"/>
    <w:rsid w:val="003C3756"/>
    <w:rsid w:val="003C381F"/>
    <w:rsid w:val="003C3C72"/>
    <w:rsid w:val="003C4138"/>
    <w:rsid w:val="003C53F5"/>
    <w:rsid w:val="003C5463"/>
    <w:rsid w:val="003C550D"/>
    <w:rsid w:val="003C56AD"/>
    <w:rsid w:val="003C632E"/>
    <w:rsid w:val="003C6831"/>
    <w:rsid w:val="003C6B51"/>
    <w:rsid w:val="003C6C68"/>
    <w:rsid w:val="003C77C7"/>
    <w:rsid w:val="003D01E4"/>
    <w:rsid w:val="003D0DB6"/>
    <w:rsid w:val="003D140A"/>
    <w:rsid w:val="003D1B7D"/>
    <w:rsid w:val="003D236A"/>
    <w:rsid w:val="003D23BE"/>
    <w:rsid w:val="003D2589"/>
    <w:rsid w:val="003D36A7"/>
    <w:rsid w:val="003D36FA"/>
    <w:rsid w:val="003D39B8"/>
    <w:rsid w:val="003D48AD"/>
    <w:rsid w:val="003D4AE1"/>
    <w:rsid w:val="003D4B87"/>
    <w:rsid w:val="003D50C3"/>
    <w:rsid w:val="003D5A73"/>
    <w:rsid w:val="003D5B28"/>
    <w:rsid w:val="003D5DBA"/>
    <w:rsid w:val="003D6E4B"/>
    <w:rsid w:val="003D6F5D"/>
    <w:rsid w:val="003D6F6C"/>
    <w:rsid w:val="003D6FBC"/>
    <w:rsid w:val="003D7063"/>
    <w:rsid w:val="003D710E"/>
    <w:rsid w:val="003D7264"/>
    <w:rsid w:val="003D7FB0"/>
    <w:rsid w:val="003E008D"/>
    <w:rsid w:val="003E1BBD"/>
    <w:rsid w:val="003E22CB"/>
    <w:rsid w:val="003E3FF5"/>
    <w:rsid w:val="003E48A4"/>
    <w:rsid w:val="003E642F"/>
    <w:rsid w:val="003E6E49"/>
    <w:rsid w:val="003E6ED5"/>
    <w:rsid w:val="003E7137"/>
    <w:rsid w:val="003E7BE3"/>
    <w:rsid w:val="003F0027"/>
    <w:rsid w:val="003F041C"/>
    <w:rsid w:val="003F0455"/>
    <w:rsid w:val="003F07B2"/>
    <w:rsid w:val="003F08BD"/>
    <w:rsid w:val="003F0948"/>
    <w:rsid w:val="003F0BE4"/>
    <w:rsid w:val="003F1D0A"/>
    <w:rsid w:val="003F2266"/>
    <w:rsid w:val="003F22ED"/>
    <w:rsid w:val="003F26B5"/>
    <w:rsid w:val="003F2F55"/>
    <w:rsid w:val="003F31F6"/>
    <w:rsid w:val="003F3F79"/>
    <w:rsid w:val="003F42A4"/>
    <w:rsid w:val="003F451C"/>
    <w:rsid w:val="003F49FA"/>
    <w:rsid w:val="003F4C28"/>
    <w:rsid w:val="003F56C1"/>
    <w:rsid w:val="003F5728"/>
    <w:rsid w:val="003F5CD5"/>
    <w:rsid w:val="003F6C22"/>
    <w:rsid w:val="003F6D67"/>
    <w:rsid w:val="003F6D92"/>
    <w:rsid w:val="003F777C"/>
    <w:rsid w:val="00400734"/>
    <w:rsid w:val="0040182F"/>
    <w:rsid w:val="004031CF"/>
    <w:rsid w:val="00403A9F"/>
    <w:rsid w:val="00403AAE"/>
    <w:rsid w:val="004040DA"/>
    <w:rsid w:val="00404AC1"/>
    <w:rsid w:val="00404CD8"/>
    <w:rsid w:val="0040506A"/>
    <w:rsid w:val="00405570"/>
    <w:rsid w:val="00405A68"/>
    <w:rsid w:val="00405D8E"/>
    <w:rsid w:val="004060E6"/>
    <w:rsid w:val="00406A4C"/>
    <w:rsid w:val="00406FD9"/>
    <w:rsid w:val="004073D0"/>
    <w:rsid w:val="00407528"/>
    <w:rsid w:val="00407712"/>
    <w:rsid w:val="00407D05"/>
    <w:rsid w:val="00407F8E"/>
    <w:rsid w:val="00410B72"/>
    <w:rsid w:val="00411F10"/>
    <w:rsid w:val="00412542"/>
    <w:rsid w:val="00412CD0"/>
    <w:rsid w:val="00412D84"/>
    <w:rsid w:val="00413028"/>
    <w:rsid w:val="00413412"/>
    <w:rsid w:val="004135CA"/>
    <w:rsid w:val="00413D26"/>
    <w:rsid w:val="00414554"/>
    <w:rsid w:val="00414E28"/>
    <w:rsid w:val="00414EBD"/>
    <w:rsid w:val="004161F8"/>
    <w:rsid w:val="0041725A"/>
    <w:rsid w:val="004175A8"/>
    <w:rsid w:val="004178DB"/>
    <w:rsid w:val="00417CE8"/>
    <w:rsid w:val="004209FE"/>
    <w:rsid w:val="00420ABE"/>
    <w:rsid w:val="00420B12"/>
    <w:rsid w:val="00420EAF"/>
    <w:rsid w:val="0042171B"/>
    <w:rsid w:val="004218F1"/>
    <w:rsid w:val="00421C11"/>
    <w:rsid w:val="004222DF"/>
    <w:rsid w:val="00423694"/>
    <w:rsid w:val="004238E6"/>
    <w:rsid w:val="00423F66"/>
    <w:rsid w:val="004243AC"/>
    <w:rsid w:val="00424C77"/>
    <w:rsid w:val="00424D92"/>
    <w:rsid w:val="0042559E"/>
    <w:rsid w:val="00425F85"/>
    <w:rsid w:val="00425FC8"/>
    <w:rsid w:val="00426284"/>
    <w:rsid w:val="0042635C"/>
    <w:rsid w:val="00427364"/>
    <w:rsid w:val="00427718"/>
    <w:rsid w:val="00427910"/>
    <w:rsid w:val="0043008A"/>
    <w:rsid w:val="00430B5D"/>
    <w:rsid w:val="00430EBC"/>
    <w:rsid w:val="004318A6"/>
    <w:rsid w:val="004318E2"/>
    <w:rsid w:val="00431CA1"/>
    <w:rsid w:val="00431DB7"/>
    <w:rsid w:val="00432C42"/>
    <w:rsid w:val="00432F09"/>
    <w:rsid w:val="004336A5"/>
    <w:rsid w:val="00433972"/>
    <w:rsid w:val="004339EE"/>
    <w:rsid w:val="00433EF0"/>
    <w:rsid w:val="00434314"/>
    <w:rsid w:val="004347C6"/>
    <w:rsid w:val="004349EC"/>
    <w:rsid w:val="0043541E"/>
    <w:rsid w:val="0043607C"/>
    <w:rsid w:val="00436934"/>
    <w:rsid w:val="00436A5F"/>
    <w:rsid w:val="00437A5F"/>
    <w:rsid w:val="0044031C"/>
    <w:rsid w:val="004403D9"/>
    <w:rsid w:val="00440502"/>
    <w:rsid w:val="0044055B"/>
    <w:rsid w:val="004407D0"/>
    <w:rsid w:val="004409D6"/>
    <w:rsid w:val="00440BF4"/>
    <w:rsid w:val="00440FDB"/>
    <w:rsid w:val="004412E7"/>
    <w:rsid w:val="00441683"/>
    <w:rsid w:val="00441823"/>
    <w:rsid w:val="00441D1B"/>
    <w:rsid w:val="004425B0"/>
    <w:rsid w:val="004429C8"/>
    <w:rsid w:val="00442A9F"/>
    <w:rsid w:val="00442E6F"/>
    <w:rsid w:val="00443F9C"/>
    <w:rsid w:val="004445BC"/>
    <w:rsid w:val="00444A96"/>
    <w:rsid w:val="00444D3F"/>
    <w:rsid w:val="00444DE0"/>
    <w:rsid w:val="00445630"/>
    <w:rsid w:val="00445825"/>
    <w:rsid w:val="00445C3B"/>
    <w:rsid w:val="004460A8"/>
    <w:rsid w:val="004464E1"/>
    <w:rsid w:val="004467F4"/>
    <w:rsid w:val="00446A4F"/>
    <w:rsid w:val="004471B0"/>
    <w:rsid w:val="004471D2"/>
    <w:rsid w:val="00447C2A"/>
    <w:rsid w:val="00447DF2"/>
    <w:rsid w:val="00450153"/>
    <w:rsid w:val="00450CBE"/>
    <w:rsid w:val="00451077"/>
    <w:rsid w:val="004514A1"/>
    <w:rsid w:val="0045183B"/>
    <w:rsid w:val="004521A1"/>
    <w:rsid w:val="004527C0"/>
    <w:rsid w:val="00452E87"/>
    <w:rsid w:val="00453050"/>
    <w:rsid w:val="004531E0"/>
    <w:rsid w:val="004536BA"/>
    <w:rsid w:val="00456174"/>
    <w:rsid w:val="00456AF5"/>
    <w:rsid w:val="00457813"/>
    <w:rsid w:val="0045784A"/>
    <w:rsid w:val="00457A7B"/>
    <w:rsid w:val="004607A6"/>
    <w:rsid w:val="00461101"/>
    <w:rsid w:val="00462933"/>
    <w:rsid w:val="0046298C"/>
    <w:rsid w:val="0046299D"/>
    <w:rsid w:val="004632A5"/>
    <w:rsid w:val="004639B3"/>
    <w:rsid w:val="00463C7F"/>
    <w:rsid w:val="004641CD"/>
    <w:rsid w:val="0046455B"/>
    <w:rsid w:val="00464626"/>
    <w:rsid w:val="00465815"/>
    <w:rsid w:val="00465DB9"/>
    <w:rsid w:val="004665EF"/>
    <w:rsid w:val="00466BBD"/>
    <w:rsid w:val="00466FC7"/>
    <w:rsid w:val="00467989"/>
    <w:rsid w:val="00467BA6"/>
    <w:rsid w:val="004707C6"/>
    <w:rsid w:val="0047087F"/>
    <w:rsid w:val="004716A2"/>
    <w:rsid w:val="0047177F"/>
    <w:rsid w:val="00471951"/>
    <w:rsid w:val="00472318"/>
    <w:rsid w:val="004725EB"/>
    <w:rsid w:val="004727F4"/>
    <w:rsid w:val="004727FC"/>
    <w:rsid w:val="00472E69"/>
    <w:rsid w:val="00472F51"/>
    <w:rsid w:val="00473744"/>
    <w:rsid w:val="00473745"/>
    <w:rsid w:val="00473A5D"/>
    <w:rsid w:val="00473D4C"/>
    <w:rsid w:val="00473E3B"/>
    <w:rsid w:val="004744B5"/>
    <w:rsid w:val="004748B5"/>
    <w:rsid w:val="00474F8F"/>
    <w:rsid w:val="00475464"/>
    <w:rsid w:val="00475598"/>
    <w:rsid w:val="00475892"/>
    <w:rsid w:val="004759F4"/>
    <w:rsid w:val="00475C14"/>
    <w:rsid w:val="00475F3C"/>
    <w:rsid w:val="00477175"/>
    <w:rsid w:val="00477C31"/>
    <w:rsid w:val="00480628"/>
    <w:rsid w:val="00480EEF"/>
    <w:rsid w:val="00481612"/>
    <w:rsid w:val="004817E9"/>
    <w:rsid w:val="00481854"/>
    <w:rsid w:val="0048246A"/>
    <w:rsid w:val="004824FD"/>
    <w:rsid w:val="00482D90"/>
    <w:rsid w:val="00482DEC"/>
    <w:rsid w:val="00482F6B"/>
    <w:rsid w:val="0048350E"/>
    <w:rsid w:val="0048377C"/>
    <w:rsid w:val="004837FC"/>
    <w:rsid w:val="00483A1D"/>
    <w:rsid w:val="00483BE2"/>
    <w:rsid w:val="00483BEC"/>
    <w:rsid w:val="0048454B"/>
    <w:rsid w:val="004846EC"/>
    <w:rsid w:val="004857A7"/>
    <w:rsid w:val="00485BA1"/>
    <w:rsid w:val="00485BC8"/>
    <w:rsid w:val="00485F59"/>
    <w:rsid w:val="0048778D"/>
    <w:rsid w:val="00490A0F"/>
    <w:rsid w:val="00490A54"/>
    <w:rsid w:val="00490D1F"/>
    <w:rsid w:val="0049120C"/>
    <w:rsid w:val="00492664"/>
    <w:rsid w:val="00492718"/>
    <w:rsid w:val="004930E5"/>
    <w:rsid w:val="004935E3"/>
    <w:rsid w:val="00493D36"/>
    <w:rsid w:val="0049405D"/>
    <w:rsid w:val="00494283"/>
    <w:rsid w:val="004942D0"/>
    <w:rsid w:val="00494D23"/>
    <w:rsid w:val="00494F23"/>
    <w:rsid w:val="00495852"/>
    <w:rsid w:val="00496631"/>
    <w:rsid w:val="00496B99"/>
    <w:rsid w:val="00496D91"/>
    <w:rsid w:val="00496F2C"/>
    <w:rsid w:val="00497300"/>
    <w:rsid w:val="0049798C"/>
    <w:rsid w:val="004A0263"/>
    <w:rsid w:val="004A0484"/>
    <w:rsid w:val="004A1230"/>
    <w:rsid w:val="004A12B9"/>
    <w:rsid w:val="004A1715"/>
    <w:rsid w:val="004A2204"/>
    <w:rsid w:val="004A2235"/>
    <w:rsid w:val="004A231F"/>
    <w:rsid w:val="004A2330"/>
    <w:rsid w:val="004A284D"/>
    <w:rsid w:val="004A2A62"/>
    <w:rsid w:val="004A2BCD"/>
    <w:rsid w:val="004A32C2"/>
    <w:rsid w:val="004A4197"/>
    <w:rsid w:val="004A54B3"/>
    <w:rsid w:val="004A626E"/>
    <w:rsid w:val="004A683E"/>
    <w:rsid w:val="004A6E4F"/>
    <w:rsid w:val="004A6EAD"/>
    <w:rsid w:val="004A751A"/>
    <w:rsid w:val="004A75E5"/>
    <w:rsid w:val="004A7925"/>
    <w:rsid w:val="004B0608"/>
    <w:rsid w:val="004B1038"/>
    <w:rsid w:val="004B1B3A"/>
    <w:rsid w:val="004B1BEF"/>
    <w:rsid w:val="004B209C"/>
    <w:rsid w:val="004B238F"/>
    <w:rsid w:val="004B31FE"/>
    <w:rsid w:val="004B3D03"/>
    <w:rsid w:val="004B46CB"/>
    <w:rsid w:val="004B4CB4"/>
    <w:rsid w:val="004B4EC8"/>
    <w:rsid w:val="004B7B13"/>
    <w:rsid w:val="004B7B75"/>
    <w:rsid w:val="004B7FD7"/>
    <w:rsid w:val="004C0785"/>
    <w:rsid w:val="004C0AE5"/>
    <w:rsid w:val="004C0FEE"/>
    <w:rsid w:val="004C12C3"/>
    <w:rsid w:val="004C21BD"/>
    <w:rsid w:val="004C26D8"/>
    <w:rsid w:val="004C2EB2"/>
    <w:rsid w:val="004C43E3"/>
    <w:rsid w:val="004C545B"/>
    <w:rsid w:val="004C603E"/>
    <w:rsid w:val="004C6D7A"/>
    <w:rsid w:val="004C6E11"/>
    <w:rsid w:val="004C7BB5"/>
    <w:rsid w:val="004D0162"/>
    <w:rsid w:val="004D0DF6"/>
    <w:rsid w:val="004D12A9"/>
    <w:rsid w:val="004D1EAC"/>
    <w:rsid w:val="004D229B"/>
    <w:rsid w:val="004D2698"/>
    <w:rsid w:val="004D328E"/>
    <w:rsid w:val="004D3720"/>
    <w:rsid w:val="004D3792"/>
    <w:rsid w:val="004D3C65"/>
    <w:rsid w:val="004D3D00"/>
    <w:rsid w:val="004D41F3"/>
    <w:rsid w:val="004D4720"/>
    <w:rsid w:val="004D4E09"/>
    <w:rsid w:val="004D539D"/>
    <w:rsid w:val="004D5E93"/>
    <w:rsid w:val="004D5FCC"/>
    <w:rsid w:val="004D61CD"/>
    <w:rsid w:val="004D6AE3"/>
    <w:rsid w:val="004D6B58"/>
    <w:rsid w:val="004D701D"/>
    <w:rsid w:val="004D724E"/>
    <w:rsid w:val="004D7B37"/>
    <w:rsid w:val="004E0A4C"/>
    <w:rsid w:val="004E1364"/>
    <w:rsid w:val="004E191E"/>
    <w:rsid w:val="004E24A3"/>
    <w:rsid w:val="004E258E"/>
    <w:rsid w:val="004E319C"/>
    <w:rsid w:val="004E382A"/>
    <w:rsid w:val="004E3859"/>
    <w:rsid w:val="004E44C3"/>
    <w:rsid w:val="004E4A08"/>
    <w:rsid w:val="004E4F9A"/>
    <w:rsid w:val="004E5762"/>
    <w:rsid w:val="004E5EAB"/>
    <w:rsid w:val="004E625D"/>
    <w:rsid w:val="004E6280"/>
    <w:rsid w:val="004E6D33"/>
    <w:rsid w:val="004E733F"/>
    <w:rsid w:val="004E7BFC"/>
    <w:rsid w:val="004F0DD8"/>
    <w:rsid w:val="004F1706"/>
    <w:rsid w:val="004F1941"/>
    <w:rsid w:val="004F2211"/>
    <w:rsid w:val="004F2C4D"/>
    <w:rsid w:val="004F399F"/>
    <w:rsid w:val="004F3B76"/>
    <w:rsid w:val="004F40C5"/>
    <w:rsid w:val="004F42BA"/>
    <w:rsid w:val="004F45F8"/>
    <w:rsid w:val="004F4ABA"/>
    <w:rsid w:val="004F4C1C"/>
    <w:rsid w:val="004F515E"/>
    <w:rsid w:val="004F538F"/>
    <w:rsid w:val="004F5CBD"/>
    <w:rsid w:val="004F636E"/>
    <w:rsid w:val="004F640A"/>
    <w:rsid w:val="004F656B"/>
    <w:rsid w:val="004F6707"/>
    <w:rsid w:val="004F6764"/>
    <w:rsid w:val="004F6D59"/>
    <w:rsid w:val="004F74AA"/>
    <w:rsid w:val="004F7807"/>
    <w:rsid w:val="004F7C56"/>
    <w:rsid w:val="0050038B"/>
    <w:rsid w:val="00500C1C"/>
    <w:rsid w:val="00500F33"/>
    <w:rsid w:val="00500F61"/>
    <w:rsid w:val="005012E2"/>
    <w:rsid w:val="0050138D"/>
    <w:rsid w:val="00501FE6"/>
    <w:rsid w:val="005020A6"/>
    <w:rsid w:val="0050214D"/>
    <w:rsid w:val="0050250B"/>
    <w:rsid w:val="005025F0"/>
    <w:rsid w:val="00502661"/>
    <w:rsid w:val="00502766"/>
    <w:rsid w:val="00502770"/>
    <w:rsid w:val="0050341D"/>
    <w:rsid w:val="00504096"/>
    <w:rsid w:val="005042F2"/>
    <w:rsid w:val="00504F03"/>
    <w:rsid w:val="00504FE5"/>
    <w:rsid w:val="00505157"/>
    <w:rsid w:val="00505F02"/>
    <w:rsid w:val="0050604F"/>
    <w:rsid w:val="005060B7"/>
    <w:rsid w:val="00506105"/>
    <w:rsid w:val="005061BF"/>
    <w:rsid w:val="0050666D"/>
    <w:rsid w:val="00507359"/>
    <w:rsid w:val="0050742D"/>
    <w:rsid w:val="00507ADD"/>
    <w:rsid w:val="005105A8"/>
    <w:rsid w:val="00510623"/>
    <w:rsid w:val="00510B43"/>
    <w:rsid w:val="005110D7"/>
    <w:rsid w:val="005110D8"/>
    <w:rsid w:val="00511255"/>
    <w:rsid w:val="0051177A"/>
    <w:rsid w:val="0051199D"/>
    <w:rsid w:val="00511E6A"/>
    <w:rsid w:val="00512C7F"/>
    <w:rsid w:val="005133BC"/>
    <w:rsid w:val="005138EB"/>
    <w:rsid w:val="00513B79"/>
    <w:rsid w:val="00513D7F"/>
    <w:rsid w:val="00514163"/>
    <w:rsid w:val="00514733"/>
    <w:rsid w:val="0051498D"/>
    <w:rsid w:val="00514A64"/>
    <w:rsid w:val="00514B47"/>
    <w:rsid w:val="00514C4D"/>
    <w:rsid w:val="00514CE3"/>
    <w:rsid w:val="00514D84"/>
    <w:rsid w:val="00514E12"/>
    <w:rsid w:val="0051532F"/>
    <w:rsid w:val="00515366"/>
    <w:rsid w:val="00515B8F"/>
    <w:rsid w:val="00515E02"/>
    <w:rsid w:val="00515EFB"/>
    <w:rsid w:val="00516B77"/>
    <w:rsid w:val="00517940"/>
    <w:rsid w:val="00517DFA"/>
    <w:rsid w:val="00517FD4"/>
    <w:rsid w:val="00520423"/>
    <w:rsid w:val="0052070F"/>
    <w:rsid w:val="0052126C"/>
    <w:rsid w:val="005221E6"/>
    <w:rsid w:val="00522434"/>
    <w:rsid w:val="0052272B"/>
    <w:rsid w:val="00522AE7"/>
    <w:rsid w:val="00522E91"/>
    <w:rsid w:val="005237E9"/>
    <w:rsid w:val="00523B73"/>
    <w:rsid w:val="005247F4"/>
    <w:rsid w:val="0052484F"/>
    <w:rsid w:val="00524F60"/>
    <w:rsid w:val="0052550A"/>
    <w:rsid w:val="00525749"/>
    <w:rsid w:val="0052626A"/>
    <w:rsid w:val="00526D82"/>
    <w:rsid w:val="005272CB"/>
    <w:rsid w:val="00527987"/>
    <w:rsid w:val="00530090"/>
    <w:rsid w:val="00530412"/>
    <w:rsid w:val="00530738"/>
    <w:rsid w:val="00530D16"/>
    <w:rsid w:val="005310CE"/>
    <w:rsid w:val="0053173D"/>
    <w:rsid w:val="00531A10"/>
    <w:rsid w:val="00531C43"/>
    <w:rsid w:val="00531C9A"/>
    <w:rsid w:val="00532126"/>
    <w:rsid w:val="00532735"/>
    <w:rsid w:val="005330AA"/>
    <w:rsid w:val="0053350E"/>
    <w:rsid w:val="0053481D"/>
    <w:rsid w:val="00534DF1"/>
    <w:rsid w:val="00534FC7"/>
    <w:rsid w:val="00535638"/>
    <w:rsid w:val="005365CD"/>
    <w:rsid w:val="005365DF"/>
    <w:rsid w:val="00536D84"/>
    <w:rsid w:val="00537748"/>
    <w:rsid w:val="00537F77"/>
    <w:rsid w:val="005407AE"/>
    <w:rsid w:val="005409A1"/>
    <w:rsid w:val="0054142E"/>
    <w:rsid w:val="00541697"/>
    <w:rsid w:val="00541D14"/>
    <w:rsid w:val="00542198"/>
    <w:rsid w:val="0054238E"/>
    <w:rsid w:val="00542D69"/>
    <w:rsid w:val="005430AB"/>
    <w:rsid w:val="00543767"/>
    <w:rsid w:val="0054425F"/>
    <w:rsid w:val="0054458C"/>
    <w:rsid w:val="00544F31"/>
    <w:rsid w:val="00544F5B"/>
    <w:rsid w:val="005467F4"/>
    <w:rsid w:val="0054683C"/>
    <w:rsid w:val="005469CB"/>
    <w:rsid w:val="00546BC2"/>
    <w:rsid w:val="00546FCB"/>
    <w:rsid w:val="005476B3"/>
    <w:rsid w:val="00551480"/>
    <w:rsid w:val="0055151F"/>
    <w:rsid w:val="00551626"/>
    <w:rsid w:val="00551B17"/>
    <w:rsid w:val="005525D9"/>
    <w:rsid w:val="0055278F"/>
    <w:rsid w:val="00552C3E"/>
    <w:rsid w:val="00552D1F"/>
    <w:rsid w:val="00552E12"/>
    <w:rsid w:val="00552E3F"/>
    <w:rsid w:val="0055339C"/>
    <w:rsid w:val="005536E0"/>
    <w:rsid w:val="00553723"/>
    <w:rsid w:val="00553950"/>
    <w:rsid w:val="005540D9"/>
    <w:rsid w:val="00555170"/>
    <w:rsid w:val="0055532C"/>
    <w:rsid w:val="0055563C"/>
    <w:rsid w:val="00555C94"/>
    <w:rsid w:val="00556023"/>
    <w:rsid w:val="005562AE"/>
    <w:rsid w:val="005564B9"/>
    <w:rsid w:val="00556A7E"/>
    <w:rsid w:val="00556F32"/>
    <w:rsid w:val="005572C7"/>
    <w:rsid w:val="00557FC1"/>
    <w:rsid w:val="005609FC"/>
    <w:rsid w:val="005617A5"/>
    <w:rsid w:val="00561821"/>
    <w:rsid w:val="00562114"/>
    <w:rsid w:val="005621FD"/>
    <w:rsid w:val="005625C9"/>
    <w:rsid w:val="00562714"/>
    <w:rsid w:val="0056276F"/>
    <w:rsid w:val="00563AC0"/>
    <w:rsid w:val="00563E1D"/>
    <w:rsid w:val="00563F35"/>
    <w:rsid w:val="00564A98"/>
    <w:rsid w:val="00564F8F"/>
    <w:rsid w:val="00565110"/>
    <w:rsid w:val="00565C76"/>
    <w:rsid w:val="005666CC"/>
    <w:rsid w:val="005667F3"/>
    <w:rsid w:val="00567265"/>
    <w:rsid w:val="0056791B"/>
    <w:rsid w:val="00567BF4"/>
    <w:rsid w:val="00567CEE"/>
    <w:rsid w:val="00567E91"/>
    <w:rsid w:val="005700CE"/>
    <w:rsid w:val="00570462"/>
    <w:rsid w:val="00570A2E"/>
    <w:rsid w:val="005710C7"/>
    <w:rsid w:val="00571845"/>
    <w:rsid w:val="00571BEB"/>
    <w:rsid w:val="0057228E"/>
    <w:rsid w:val="005722AB"/>
    <w:rsid w:val="005722C0"/>
    <w:rsid w:val="0057252D"/>
    <w:rsid w:val="005727A9"/>
    <w:rsid w:val="0057289B"/>
    <w:rsid w:val="00572C69"/>
    <w:rsid w:val="00572D23"/>
    <w:rsid w:val="0057362F"/>
    <w:rsid w:val="00573768"/>
    <w:rsid w:val="005737E1"/>
    <w:rsid w:val="00573988"/>
    <w:rsid w:val="00573F46"/>
    <w:rsid w:val="005740B3"/>
    <w:rsid w:val="005745BB"/>
    <w:rsid w:val="0057470B"/>
    <w:rsid w:val="00574D53"/>
    <w:rsid w:val="005750E6"/>
    <w:rsid w:val="005751F0"/>
    <w:rsid w:val="00575D25"/>
    <w:rsid w:val="00576E48"/>
    <w:rsid w:val="00577C68"/>
    <w:rsid w:val="00580A4A"/>
    <w:rsid w:val="00580B9A"/>
    <w:rsid w:val="00581501"/>
    <w:rsid w:val="00581794"/>
    <w:rsid w:val="005818EC"/>
    <w:rsid w:val="00581ED3"/>
    <w:rsid w:val="00582B4D"/>
    <w:rsid w:val="00582D27"/>
    <w:rsid w:val="00583C29"/>
    <w:rsid w:val="00584004"/>
    <w:rsid w:val="005841C5"/>
    <w:rsid w:val="00584261"/>
    <w:rsid w:val="00584691"/>
    <w:rsid w:val="00584CA7"/>
    <w:rsid w:val="0058506D"/>
    <w:rsid w:val="005852EB"/>
    <w:rsid w:val="0058577A"/>
    <w:rsid w:val="005860E9"/>
    <w:rsid w:val="00586348"/>
    <w:rsid w:val="005874E9"/>
    <w:rsid w:val="00587AE9"/>
    <w:rsid w:val="00590E6D"/>
    <w:rsid w:val="005916D6"/>
    <w:rsid w:val="0059370C"/>
    <w:rsid w:val="00593967"/>
    <w:rsid w:val="00593B2E"/>
    <w:rsid w:val="00593CC9"/>
    <w:rsid w:val="00593EA9"/>
    <w:rsid w:val="00593FA6"/>
    <w:rsid w:val="005940E7"/>
    <w:rsid w:val="00594270"/>
    <w:rsid w:val="00594790"/>
    <w:rsid w:val="00594E2E"/>
    <w:rsid w:val="00595219"/>
    <w:rsid w:val="0059537F"/>
    <w:rsid w:val="00595B46"/>
    <w:rsid w:val="00595BA1"/>
    <w:rsid w:val="00596867"/>
    <w:rsid w:val="00596A78"/>
    <w:rsid w:val="00596D26"/>
    <w:rsid w:val="00596E7E"/>
    <w:rsid w:val="00597407"/>
    <w:rsid w:val="00597498"/>
    <w:rsid w:val="005976EE"/>
    <w:rsid w:val="00597D9A"/>
    <w:rsid w:val="00597DD0"/>
    <w:rsid w:val="005A0227"/>
    <w:rsid w:val="005A03D4"/>
    <w:rsid w:val="005A1D44"/>
    <w:rsid w:val="005A1F50"/>
    <w:rsid w:val="005A1FE9"/>
    <w:rsid w:val="005A2393"/>
    <w:rsid w:val="005A26D3"/>
    <w:rsid w:val="005A2C59"/>
    <w:rsid w:val="005A2FF3"/>
    <w:rsid w:val="005A3166"/>
    <w:rsid w:val="005A3900"/>
    <w:rsid w:val="005A3A7D"/>
    <w:rsid w:val="005A40FB"/>
    <w:rsid w:val="005A4202"/>
    <w:rsid w:val="005A4450"/>
    <w:rsid w:val="005A4888"/>
    <w:rsid w:val="005A488E"/>
    <w:rsid w:val="005A4D58"/>
    <w:rsid w:val="005A4F82"/>
    <w:rsid w:val="005A510C"/>
    <w:rsid w:val="005A5311"/>
    <w:rsid w:val="005A57EC"/>
    <w:rsid w:val="005A5F2E"/>
    <w:rsid w:val="005A625F"/>
    <w:rsid w:val="005A6B5C"/>
    <w:rsid w:val="005A7310"/>
    <w:rsid w:val="005A7ABA"/>
    <w:rsid w:val="005A7D40"/>
    <w:rsid w:val="005B0597"/>
    <w:rsid w:val="005B0ECF"/>
    <w:rsid w:val="005B1BE6"/>
    <w:rsid w:val="005B1EF8"/>
    <w:rsid w:val="005B202A"/>
    <w:rsid w:val="005B21FD"/>
    <w:rsid w:val="005B251F"/>
    <w:rsid w:val="005B2756"/>
    <w:rsid w:val="005B2A11"/>
    <w:rsid w:val="005B2B2A"/>
    <w:rsid w:val="005B2F21"/>
    <w:rsid w:val="005B35ED"/>
    <w:rsid w:val="005B3BB4"/>
    <w:rsid w:val="005B3D5B"/>
    <w:rsid w:val="005B3E91"/>
    <w:rsid w:val="005B42CD"/>
    <w:rsid w:val="005B46AE"/>
    <w:rsid w:val="005B4EE1"/>
    <w:rsid w:val="005B4F10"/>
    <w:rsid w:val="005B52EA"/>
    <w:rsid w:val="005B58B2"/>
    <w:rsid w:val="005B69DF"/>
    <w:rsid w:val="005B6D9A"/>
    <w:rsid w:val="005B6EC7"/>
    <w:rsid w:val="005B7167"/>
    <w:rsid w:val="005B79C5"/>
    <w:rsid w:val="005B7B99"/>
    <w:rsid w:val="005B7DBC"/>
    <w:rsid w:val="005C0014"/>
    <w:rsid w:val="005C0228"/>
    <w:rsid w:val="005C0381"/>
    <w:rsid w:val="005C0778"/>
    <w:rsid w:val="005C0D2A"/>
    <w:rsid w:val="005C0FFD"/>
    <w:rsid w:val="005C12E7"/>
    <w:rsid w:val="005C13F0"/>
    <w:rsid w:val="005C1611"/>
    <w:rsid w:val="005C16E0"/>
    <w:rsid w:val="005C17B8"/>
    <w:rsid w:val="005C3211"/>
    <w:rsid w:val="005C33C0"/>
    <w:rsid w:val="005C3DEE"/>
    <w:rsid w:val="005C44AA"/>
    <w:rsid w:val="005C45FF"/>
    <w:rsid w:val="005C4D81"/>
    <w:rsid w:val="005C501F"/>
    <w:rsid w:val="005C545E"/>
    <w:rsid w:val="005C5AA8"/>
    <w:rsid w:val="005C5F3B"/>
    <w:rsid w:val="005C5F7F"/>
    <w:rsid w:val="005C6824"/>
    <w:rsid w:val="005C71AC"/>
    <w:rsid w:val="005C7514"/>
    <w:rsid w:val="005D0E0F"/>
    <w:rsid w:val="005D1217"/>
    <w:rsid w:val="005D1272"/>
    <w:rsid w:val="005D2384"/>
    <w:rsid w:val="005D275C"/>
    <w:rsid w:val="005D2824"/>
    <w:rsid w:val="005D32EC"/>
    <w:rsid w:val="005D3498"/>
    <w:rsid w:val="005D3C5F"/>
    <w:rsid w:val="005D40FC"/>
    <w:rsid w:val="005D42C7"/>
    <w:rsid w:val="005D459A"/>
    <w:rsid w:val="005D4EE3"/>
    <w:rsid w:val="005D5358"/>
    <w:rsid w:val="005D5411"/>
    <w:rsid w:val="005D560B"/>
    <w:rsid w:val="005D5777"/>
    <w:rsid w:val="005D5CDB"/>
    <w:rsid w:val="005D6184"/>
    <w:rsid w:val="005D6254"/>
    <w:rsid w:val="005D6AB8"/>
    <w:rsid w:val="005D765A"/>
    <w:rsid w:val="005E00B2"/>
    <w:rsid w:val="005E063D"/>
    <w:rsid w:val="005E08AD"/>
    <w:rsid w:val="005E0DF7"/>
    <w:rsid w:val="005E10B0"/>
    <w:rsid w:val="005E11AE"/>
    <w:rsid w:val="005E2BDD"/>
    <w:rsid w:val="005E2BFA"/>
    <w:rsid w:val="005E33B0"/>
    <w:rsid w:val="005E353B"/>
    <w:rsid w:val="005E35C3"/>
    <w:rsid w:val="005E3ADD"/>
    <w:rsid w:val="005E4C68"/>
    <w:rsid w:val="005E4E81"/>
    <w:rsid w:val="005E598F"/>
    <w:rsid w:val="005E5CA9"/>
    <w:rsid w:val="005E62BD"/>
    <w:rsid w:val="005E6399"/>
    <w:rsid w:val="005E7196"/>
    <w:rsid w:val="005E7C01"/>
    <w:rsid w:val="005E7D52"/>
    <w:rsid w:val="005F004D"/>
    <w:rsid w:val="005F02DC"/>
    <w:rsid w:val="005F060B"/>
    <w:rsid w:val="005F0BEF"/>
    <w:rsid w:val="005F12EB"/>
    <w:rsid w:val="005F17AE"/>
    <w:rsid w:val="005F1880"/>
    <w:rsid w:val="005F18DA"/>
    <w:rsid w:val="005F1ADB"/>
    <w:rsid w:val="005F1C7C"/>
    <w:rsid w:val="005F2473"/>
    <w:rsid w:val="005F281D"/>
    <w:rsid w:val="005F2B5E"/>
    <w:rsid w:val="005F2EDC"/>
    <w:rsid w:val="005F31D1"/>
    <w:rsid w:val="005F36D8"/>
    <w:rsid w:val="005F3CF8"/>
    <w:rsid w:val="005F3E23"/>
    <w:rsid w:val="005F41D8"/>
    <w:rsid w:val="005F474F"/>
    <w:rsid w:val="005F479A"/>
    <w:rsid w:val="005F4BFC"/>
    <w:rsid w:val="005F51FC"/>
    <w:rsid w:val="005F6007"/>
    <w:rsid w:val="005F60AF"/>
    <w:rsid w:val="005F64C9"/>
    <w:rsid w:val="005F660B"/>
    <w:rsid w:val="005F6933"/>
    <w:rsid w:val="005F6C11"/>
    <w:rsid w:val="005F74D9"/>
    <w:rsid w:val="005F75CF"/>
    <w:rsid w:val="005F7975"/>
    <w:rsid w:val="00600133"/>
    <w:rsid w:val="006008FE"/>
    <w:rsid w:val="006009D0"/>
    <w:rsid w:val="00600BB0"/>
    <w:rsid w:val="006012D4"/>
    <w:rsid w:val="006015C5"/>
    <w:rsid w:val="00601942"/>
    <w:rsid w:val="00601E34"/>
    <w:rsid w:val="0060201D"/>
    <w:rsid w:val="0060300F"/>
    <w:rsid w:val="00603C80"/>
    <w:rsid w:val="00604F27"/>
    <w:rsid w:val="0060552D"/>
    <w:rsid w:val="00605A77"/>
    <w:rsid w:val="00605B36"/>
    <w:rsid w:val="00606F2C"/>
    <w:rsid w:val="00606F97"/>
    <w:rsid w:val="0061009C"/>
    <w:rsid w:val="00610698"/>
    <w:rsid w:val="00610E93"/>
    <w:rsid w:val="00611488"/>
    <w:rsid w:val="00612027"/>
    <w:rsid w:val="0061205E"/>
    <w:rsid w:val="0061229D"/>
    <w:rsid w:val="006128DA"/>
    <w:rsid w:val="00613181"/>
    <w:rsid w:val="00613EAA"/>
    <w:rsid w:val="00614802"/>
    <w:rsid w:val="00614BAA"/>
    <w:rsid w:val="00614C45"/>
    <w:rsid w:val="00614E14"/>
    <w:rsid w:val="006156D3"/>
    <w:rsid w:val="006158D9"/>
    <w:rsid w:val="00615978"/>
    <w:rsid w:val="006160A1"/>
    <w:rsid w:val="00617258"/>
    <w:rsid w:val="0061728C"/>
    <w:rsid w:val="0061767B"/>
    <w:rsid w:val="00617737"/>
    <w:rsid w:val="006179DA"/>
    <w:rsid w:val="00617A65"/>
    <w:rsid w:val="00617C1A"/>
    <w:rsid w:val="00620559"/>
    <w:rsid w:val="00620894"/>
    <w:rsid w:val="00620C88"/>
    <w:rsid w:val="00621CE0"/>
    <w:rsid w:val="00621FFA"/>
    <w:rsid w:val="00622142"/>
    <w:rsid w:val="0062249C"/>
    <w:rsid w:val="006238D0"/>
    <w:rsid w:val="0062473A"/>
    <w:rsid w:val="00624FA8"/>
    <w:rsid w:val="0062528D"/>
    <w:rsid w:val="00625507"/>
    <w:rsid w:val="006258D7"/>
    <w:rsid w:val="00625D18"/>
    <w:rsid w:val="00626748"/>
    <w:rsid w:val="00626A60"/>
    <w:rsid w:val="00626C02"/>
    <w:rsid w:val="006302DE"/>
    <w:rsid w:val="006306FA"/>
    <w:rsid w:val="00630B70"/>
    <w:rsid w:val="00631592"/>
    <w:rsid w:val="00631732"/>
    <w:rsid w:val="00631ACA"/>
    <w:rsid w:val="00631D94"/>
    <w:rsid w:val="00631EA2"/>
    <w:rsid w:val="0063228F"/>
    <w:rsid w:val="006322E7"/>
    <w:rsid w:val="00632529"/>
    <w:rsid w:val="00632746"/>
    <w:rsid w:val="00632961"/>
    <w:rsid w:val="00632E4F"/>
    <w:rsid w:val="00632F54"/>
    <w:rsid w:val="006333C2"/>
    <w:rsid w:val="00634AAA"/>
    <w:rsid w:val="00634C40"/>
    <w:rsid w:val="00635011"/>
    <w:rsid w:val="00635B21"/>
    <w:rsid w:val="00636692"/>
    <w:rsid w:val="00636AD5"/>
    <w:rsid w:val="00636D34"/>
    <w:rsid w:val="00636DB6"/>
    <w:rsid w:val="00637275"/>
    <w:rsid w:val="00637F41"/>
    <w:rsid w:val="006401D0"/>
    <w:rsid w:val="00640321"/>
    <w:rsid w:val="006403CA"/>
    <w:rsid w:val="00640507"/>
    <w:rsid w:val="00640B46"/>
    <w:rsid w:val="00640B6E"/>
    <w:rsid w:val="00641710"/>
    <w:rsid w:val="006417A9"/>
    <w:rsid w:val="00642959"/>
    <w:rsid w:val="00642BDC"/>
    <w:rsid w:val="00642E3D"/>
    <w:rsid w:val="0064313A"/>
    <w:rsid w:val="00643606"/>
    <w:rsid w:val="00643BFB"/>
    <w:rsid w:val="00643CC6"/>
    <w:rsid w:val="00643FC9"/>
    <w:rsid w:val="006449D7"/>
    <w:rsid w:val="006450ED"/>
    <w:rsid w:val="00645414"/>
    <w:rsid w:val="00645521"/>
    <w:rsid w:val="006468A7"/>
    <w:rsid w:val="00646D34"/>
    <w:rsid w:val="0064734C"/>
    <w:rsid w:val="00647852"/>
    <w:rsid w:val="0065028B"/>
    <w:rsid w:val="00650DC0"/>
    <w:rsid w:val="00651AE9"/>
    <w:rsid w:val="006520C3"/>
    <w:rsid w:val="0065224C"/>
    <w:rsid w:val="0065252B"/>
    <w:rsid w:val="0065266B"/>
    <w:rsid w:val="00653129"/>
    <w:rsid w:val="0065322A"/>
    <w:rsid w:val="00653977"/>
    <w:rsid w:val="00653F06"/>
    <w:rsid w:val="0065572A"/>
    <w:rsid w:val="006566A8"/>
    <w:rsid w:val="006569B3"/>
    <w:rsid w:val="00657615"/>
    <w:rsid w:val="0066000A"/>
    <w:rsid w:val="00660157"/>
    <w:rsid w:val="00660269"/>
    <w:rsid w:val="006602D5"/>
    <w:rsid w:val="00660F34"/>
    <w:rsid w:val="00660F6B"/>
    <w:rsid w:val="00661589"/>
    <w:rsid w:val="00661FB8"/>
    <w:rsid w:val="0066226F"/>
    <w:rsid w:val="0066281C"/>
    <w:rsid w:val="00662DF3"/>
    <w:rsid w:val="006636DF"/>
    <w:rsid w:val="00663879"/>
    <w:rsid w:val="006638F3"/>
    <w:rsid w:val="00663C52"/>
    <w:rsid w:val="00663FBB"/>
    <w:rsid w:val="006643F8"/>
    <w:rsid w:val="006644BB"/>
    <w:rsid w:val="006649FB"/>
    <w:rsid w:val="00664DAA"/>
    <w:rsid w:val="00665013"/>
    <w:rsid w:val="00665378"/>
    <w:rsid w:val="00665A9F"/>
    <w:rsid w:val="00665C9E"/>
    <w:rsid w:val="00665D1A"/>
    <w:rsid w:val="006662C9"/>
    <w:rsid w:val="0066635B"/>
    <w:rsid w:val="00666424"/>
    <w:rsid w:val="00666465"/>
    <w:rsid w:val="006664BE"/>
    <w:rsid w:val="006668BF"/>
    <w:rsid w:val="00666AF2"/>
    <w:rsid w:val="006672BB"/>
    <w:rsid w:val="00667383"/>
    <w:rsid w:val="006675DE"/>
    <w:rsid w:val="006703ED"/>
    <w:rsid w:val="00670B60"/>
    <w:rsid w:val="00670BC5"/>
    <w:rsid w:val="00670C8D"/>
    <w:rsid w:val="00670F3C"/>
    <w:rsid w:val="0067155E"/>
    <w:rsid w:val="00671B35"/>
    <w:rsid w:val="00671B5D"/>
    <w:rsid w:val="00671C8E"/>
    <w:rsid w:val="00672216"/>
    <w:rsid w:val="0067271C"/>
    <w:rsid w:val="00672981"/>
    <w:rsid w:val="006731B9"/>
    <w:rsid w:val="006737B4"/>
    <w:rsid w:val="00673C1A"/>
    <w:rsid w:val="0067405A"/>
    <w:rsid w:val="0067430B"/>
    <w:rsid w:val="0067462D"/>
    <w:rsid w:val="006748D7"/>
    <w:rsid w:val="00674A41"/>
    <w:rsid w:val="00675013"/>
    <w:rsid w:val="0067508E"/>
    <w:rsid w:val="006751A8"/>
    <w:rsid w:val="006755A0"/>
    <w:rsid w:val="00675F15"/>
    <w:rsid w:val="006766BC"/>
    <w:rsid w:val="00676AA7"/>
    <w:rsid w:val="00676B05"/>
    <w:rsid w:val="00676F8D"/>
    <w:rsid w:val="00677BDC"/>
    <w:rsid w:val="00677E26"/>
    <w:rsid w:val="006802BD"/>
    <w:rsid w:val="0068046F"/>
    <w:rsid w:val="006805E3"/>
    <w:rsid w:val="00680BA5"/>
    <w:rsid w:val="00681151"/>
    <w:rsid w:val="006813D7"/>
    <w:rsid w:val="00681BA8"/>
    <w:rsid w:val="00681C51"/>
    <w:rsid w:val="00682172"/>
    <w:rsid w:val="0068336E"/>
    <w:rsid w:val="006833DB"/>
    <w:rsid w:val="006835DE"/>
    <w:rsid w:val="006846C0"/>
    <w:rsid w:val="00684875"/>
    <w:rsid w:val="006849D2"/>
    <w:rsid w:val="006856EF"/>
    <w:rsid w:val="006858CF"/>
    <w:rsid w:val="00685D34"/>
    <w:rsid w:val="00685ED9"/>
    <w:rsid w:val="00685FE1"/>
    <w:rsid w:val="00686264"/>
    <w:rsid w:val="006863BF"/>
    <w:rsid w:val="006869FB"/>
    <w:rsid w:val="00686ACF"/>
    <w:rsid w:val="00687C45"/>
    <w:rsid w:val="0069000E"/>
    <w:rsid w:val="0069017B"/>
    <w:rsid w:val="00690362"/>
    <w:rsid w:val="00690A06"/>
    <w:rsid w:val="00691243"/>
    <w:rsid w:val="00691E3D"/>
    <w:rsid w:val="00692281"/>
    <w:rsid w:val="0069236A"/>
    <w:rsid w:val="00692861"/>
    <w:rsid w:val="00692BD9"/>
    <w:rsid w:val="00693BC2"/>
    <w:rsid w:val="00693DFE"/>
    <w:rsid w:val="0069442F"/>
    <w:rsid w:val="00694692"/>
    <w:rsid w:val="00695288"/>
    <w:rsid w:val="00695AED"/>
    <w:rsid w:val="00695B8A"/>
    <w:rsid w:val="00695EC0"/>
    <w:rsid w:val="00696055"/>
    <w:rsid w:val="00696416"/>
    <w:rsid w:val="00696FDB"/>
    <w:rsid w:val="0069796A"/>
    <w:rsid w:val="006979B1"/>
    <w:rsid w:val="006A02C1"/>
    <w:rsid w:val="006A0587"/>
    <w:rsid w:val="006A08DA"/>
    <w:rsid w:val="006A09A8"/>
    <w:rsid w:val="006A1029"/>
    <w:rsid w:val="006A1114"/>
    <w:rsid w:val="006A11AC"/>
    <w:rsid w:val="006A1778"/>
    <w:rsid w:val="006A409C"/>
    <w:rsid w:val="006A48B6"/>
    <w:rsid w:val="006A495A"/>
    <w:rsid w:val="006A4C4A"/>
    <w:rsid w:val="006A59E1"/>
    <w:rsid w:val="006A5C68"/>
    <w:rsid w:val="006A5D4D"/>
    <w:rsid w:val="006A60FB"/>
    <w:rsid w:val="006A6236"/>
    <w:rsid w:val="006A62D4"/>
    <w:rsid w:val="006A662D"/>
    <w:rsid w:val="006A683E"/>
    <w:rsid w:val="006A685F"/>
    <w:rsid w:val="006A7649"/>
    <w:rsid w:val="006A79CB"/>
    <w:rsid w:val="006B0176"/>
    <w:rsid w:val="006B0477"/>
    <w:rsid w:val="006B0835"/>
    <w:rsid w:val="006B095D"/>
    <w:rsid w:val="006B0E52"/>
    <w:rsid w:val="006B11C6"/>
    <w:rsid w:val="006B1D2B"/>
    <w:rsid w:val="006B1FBE"/>
    <w:rsid w:val="006B21A1"/>
    <w:rsid w:val="006B2701"/>
    <w:rsid w:val="006B2717"/>
    <w:rsid w:val="006B2D8E"/>
    <w:rsid w:val="006B3462"/>
    <w:rsid w:val="006B3A93"/>
    <w:rsid w:val="006B4663"/>
    <w:rsid w:val="006B4A5D"/>
    <w:rsid w:val="006B4FB1"/>
    <w:rsid w:val="006B5149"/>
    <w:rsid w:val="006B5272"/>
    <w:rsid w:val="006B5A58"/>
    <w:rsid w:val="006B637F"/>
    <w:rsid w:val="006B7079"/>
    <w:rsid w:val="006B729B"/>
    <w:rsid w:val="006B7672"/>
    <w:rsid w:val="006B7B71"/>
    <w:rsid w:val="006B7DC0"/>
    <w:rsid w:val="006B7E31"/>
    <w:rsid w:val="006C027A"/>
    <w:rsid w:val="006C09E6"/>
    <w:rsid w:val="006C0DE3"/>
    <w:rsid w:val="006C1222"/>
    <w:rsid w:val="006C12C9"/>
    <w:rsid w:val="006C185B"/>
    <w:rsid w:val="006C2135"/>
    <w:rsid w:val="006C2240"/>
    <w:rsid w:val="006C230A"/>
    <w:rsid w:val="006C2350"/>
    <w:rsid w:val="006C2AC2"/>
    <w:rsid w:val="006C2E6A"/>
    <w:rsid w:val="006C3105"/>
    <w:rsid w:val="006C49AF"/>
    <w:rsid w:val="006C4D3C"/>
    <w:rsid w:val="006C4F52"/>
    <w:rsid w:val="006C525C"/>
    <w:rsid w:val="006C52B7"/>
    <w:rsid w:val="006C5557"/>
    <w:rsid w:val="006C5771"/>
    <w:rsid w:val="006C6F7E"/>
    <w:rsid w:val="006C7816"/>
    <w:rsid w:val="006C7CF3"/>
    <w:rsid w:val="006D09BE"/>
    <w:rsid w:val="006D0A01"/>
    <w:rsid w:val="006D0C61"/>
    <w:rsid w:val="006D0ED5"/>
    <w:rsid w:val="006D1852"/>
    <w:rsid w:val="006D1D2B"/>
    <w:rsid w:val="006D2568"/>
    <w:rsid w:val="006D2725"/>
    <w:rsid w:val="006D2C4C"/>
    <w:rsid w:val="006D2E47"/>
    <w:rsid w:val="006D2E7F"/>
    <w:rsid w:val="006D2F66"/>
    <w:rsid w:val="006D363B"/>
    <w:rsid w:val="006D37EA"/>
    <w:rsid w:val="006D4353"/>
    <w:rsid w:val="006D4879"/>
    <w:rsid w:val="006D4D36"/>
    <w:rsid w:val="006D57FB"/>
    <w:rsid w:val="006D5A9D"/>
    <w:rsid w:val="006D5C9B"/>
    <w:rsid w:val="006D6515"/>
    <w:rsid w:val="006D6756"/>
    <w:rsid w:val="006D7D25"/>
    <w:rsid w:val="006D7D8A"/>
    <w:rsid w:val="006E03D6"/>
    <w:rsid w:val="006E06C0"/>
    <w:rsid w:val="006E1280"/>
    <w:rsid w:val="006E1671"/>
    <w:rsid w:val="006E18E8"/>
    <w:rsid w:val="006E1B49"/>
    <w:rsid w:val="006E1EF4"/>
    <w:rsid w:val="006E233F"/>
    <w:rsid w:val="006E2367"/>
    <w:rsid w:val="006E23E2"/>
    <w:rsid w:val="006E2EC4"/>
    <w:rsid w:val="006E3570"/>
    <w:rsid w:val="006E3920"/>
    <w:rsid w:val="006E3BEE"/>
    <w:rsid w:val="006E4169"/>
    <w:rsid w:val="006E43A6"/>
    <w:rsid w:val="006E4EC9"/>
    <w:rsid w:val="006E514C"/>
    <w:rsid w:val="006E58EE"/>
    <w:rsid w:val="006E5F3F"/>
    <w:rsid w:val="006E73A0"/>
    <w:rsid w:val="006E77AC"/>
    <w:rsid w:val="006E77EC"/>
    <w:rsid w:val="006E7940"/>
    <w:rsid w:val="006E7B7E"/>
    <w:rsid w:val="006F0773"/>
    <w:rsid w:val="006F096D"/>
    <w:rsid w:val="006F0B02"/>
    <w:rsid w:val="006F1481"/>
    <w:rsid w:val="006F1DEF"/>
    <w:rsid w:val="006F2117"/>
    <w:rsid w:val="006F276E"/>
    <w:rsid w:val="006F2C92"/>
    <w:rsid w:val="006F2CA8"/>
    <w:rsid w:val="006F3273"/>
    <w:rsid w:val="006F32D0"/>
    <w:rsid w:val="006F39F1"/>
    <w:rsid w:val="006F48B9"/>
    <w:rsid w:val="006F4EDB"/>
    <w:rsid w:val="006F4F14"/>
    <w:rsid w:val="006F59EF"/>
    <w:rsid w:val="006F5D3D"/>
    <w:rsid w:val="006F5FB6"/>
    <w:rsid w:val="006F7E8F"/>
    <w:rsid w:val="006F7F48"/>
    <w:rsid w:val="007007FA"/>
    <w:rsid w:val="007015BB"/>
    <w:rsid w:val="00701941"/>
    <w:rsid w:val="00702AD1"/>
    <w:rsid w:val="00702E00"/>
    <w:rsid w:val="00702E9E"/>
    <w:rsid w:val="00702F06"/>
    <w:rsid w:val="007030E3"/>
    <w:rsid w:val="00703464"/>
    <w:rsid w:val="00703959"/>
    <w:rsid w:val="007040E8"/>
    <w:rsid w:val="007041B5"/>
    <w:rsid w:val="00704AA3"/>
    <w:rsid w:val="00705C29"/>
    <w:rsid w:val="00705D00"/>
    <w:rsid w:val="00705DBC"/>
    <w:rsid w:val="00705E2B"/>
    <w:rsid w:val="007061C8"/>
    <w:rsid w:val="007068A2"/>
    <w:rsid w:val="007074CF"/>
    <w:rsid w:val="0070782D"/>
    <w:rsid w:val="00707C4E"/>
    <w:rsid w:val="00710A1B"/>
    <w:rsid w:val="00710B1B"/>
    <w:rsid w:val="007111C1"/>
    <w:rsid w:val="007112D9"/>
    <w:rsid w:val="0071131B"/>
    <w:rsid w:val="00711554"/>
    <w:rsid w:val="00711844"/>
    <w:rsid w:val="00712AD7"/>
    <w:rsid w:val="0071332C"/>
    <w:rsid w:val="007138E7"/>
    <w:rsid w:val="00714887"/>
    <w:rsid w:val="00714A19"/>
    <w:rsid w:val="00714DCE"/>
    <w:rsid w:val="00715DB6"/>
    <w:rsid w:val="00715F7F"/>
    <w:rsid w:val="007168A7"/>
    <w:rsid w:val="00716B6A"/>
    <w:rsid w:val="00717680"/>
    <w:rsid w:val="00717A6A"/>
    <w:rsid w:val="00717E42"/>
    <w:rsid w:val="007201DA"/>
    <w:rsid w:val="00720252"/>
    <w:rsid w:val="007207AD"/>
    <w:rsid w:val="00720B1D"/>
    <w:rsid w:val="00720B4E"/>
    <w:rsid w:val="00720DC9"/>
    <w:rsid w:val="00722088"/>
    <w:rsid w:val="00722271"/>
    <w:rsid w:val="00722BA3"/>
    <w:rsid w:val="007230F0"/>
    <w:rsid w:val="007233EE"/>
    <w:rsid w:val="0072363B"/>
    <w:rsid w:val="0072404B"/>
    <w:rsid w:val="007250E9"/>
    <w:rsid w:val="0072515C"/>
    <w:rsid w:val="007254F2"/>
    <w:rsid w:val="00726315"/>
    <w:rsid w:val="007263C3"/>
    <w:rsid w:val="00726FB0"/>
    <w:rsid w:val="007272E2"/>
    <w:rsid w:val="00727894"/>
    <w:rsid w:val="007279C2"/>
    <w:rsid w:val="007301AD"/>
    <w:rsid w:val="007308DE"/>
    <w:rsid w:val="00730F6E"/>
    <w:rsid w:val="00731113"/>
    <w:rsid w:val="00731315"/>
    <w:rsid w:val="007316B4"/>
    <w:rsid w:val="00731C5F"/>
    <w:rsid w:val="007322B0"/>
    <w:rsid w:val="00732BF4"/>
    <w:rsid w:val="0073333F"/>
    <w:rsid w:val="00733F01"/>
    <w:rsid w:val="007340B0"/>
    <w:rsid w:val="00734663"/>
    <w:rsid w:val="007348F8"/>
    <w:rsid w:val="0073590A"/>
    <w:rsid w:val="00735B43"/>
    <w:rsid w:val="00735C6A"/>
    <w:rsid w:val="00735DB3"/>
    <w:rsid w:val="0073638E"/>
    <w:rsid w:val="007369E7"/>
    <w:rsid w:val="00737214"/>
    <w:rsid w:val="007377B8"/>
    <w:rsid w:val="007379BD"/>
    <w:rsid w:val="007404D0"/>
    <w:rsid w:val="007405F5"/>
    <w:rsid w:val="007410DB"/>
    <w:rsid w:val="00741846"/>
    <w:rsid w:val="00741926"/>
    <w:rsid w:val="00741A2D"/>
    <w:rsid w:val="00741DB7"/>
    <w:rsid w:val="00742002"/>
    <w:rsid w:val="00742607"/>
    <w:rsid w:val="007427C8"/>
    <w:rsid w:val="00742982"/>
    <w:rsid w:val="007429BA"/>
    <w:rsid w:val="00742E27"/>
    <w:rsid w:val="00742F21"/>
    <w:rsid w:val="0074378A"/>
    <w:rsid w:val="007449D3"/>
    <w:rsid w:val="00744DB2"/>
    <w:rsid w:val="0074509C"/>
    <w:rsid w:val="00745820"/>
    <w:rsid w:val="007460B0"/>
    <w:rsid w:val="00746172"/>
    <w:rsid w:val="00746B4E"/>
    <w:rsid w:val="00747404"/>
    <w:rsid w:val="00747628"/>
    <w:rsid w:val="00747933"/>
    <w:rsid w:val="0075016A"/>
    <w:rsid w:val="00750302"/>
    <w:rsid w:val="0075045F"/>
    <w:rsid w:val="00750529"/>
    <w:rsid w:val="00750662"/>
    <w:rsid w:val="00750A26"/>
    <w:rsid w:val="00750BB9"/>
    <w:rsid w:val="007511FE"/>
    <w:rsid w:val="00751423"/>
    <w:rsid w:val="007514FF"/>
    <w:rsid w:val="00751744"/>
    <w:rsid w:val="0075174C"/>
    <w:rsid w:val="0075202D"/>
    <w:rsid w:val="007520DD"/>
    <w:rsid w:val="0075233C"/>
    <w:rsid w:val="00752419"/>
    <w:rsid w:val="00752693"/>
    <w:rsid w:val="00752A7F"/>
    <w:rsid w:val="00753190"/>
    <w:rsid w:val="00753785"/>
    <w:rsid w:val="0075383B"/>
    <w:rsid w:val="00753EA2"/>
    <w:rsid w:val="007542BE"/>
    <w:rsid w:val="00754C5D"/>
    <w:rsid w:val="00754C71"/>
    <w:rsid w:val="007551D9"/>
    <w:rsid w:val="0075530F"/>
    <w:rsid w:val="00755D82"/>
    <w:rsid w:val="00756020"/>
    <w:rsid w:val="007565AA"/>
    <w:rsid w:val="007570AA"/>
    <w:rsid w:val="0075771E"/>
    <w:rsid w:val="007578AE"/>
    <w:rsid w:val="00760899"/>
    <w:rsid w:val="0076171F"/>
    <w:rsid w:val="007617E1"/>
    <w:rsid w:val="007627E4"/>
    <w:rsid w:val="00762902"/>
    <w:rsid w:val="00762BE1"/>
    <w:rsid w:val="0076311E"/>
    <w:rsid w:val="0076363B"/>
    <w:rsid w:val="0076393E"/>
    <w:rsid w:val="00763BF0"/>
    <w:rsid w:val="00763C80"/>
    <w:rsid w:val="007644F9"/>
    <w:rsid w:val="0076485A"/>
    <w:rsid w:val="00764E1C"/>
    <w:rsid w:val="00765121"/>
    <w:rsid w:val="00765572"/>
    <w:rsid w:val="00765D50"/>
    <w:rsid w:val="00766086"/>
    <w:rsid w:val="00766488"/>
    <w:rsid w:val="00766D24"/>
    <w:rsid w:val="007674B8"/>
    <w:rsid w:val="007675C7"/>
    <w:rsid w:val="00767B22"/>
    <w:rsid w:val="00767ED3"/>
    <w:rsid w:val="00767FB2"/>
    <w:rsid w:val="007702CB"/>
    <w:rsid w:val="00770706"/>
    <w:rsid w:val="0077088E"/>
    <w:rsid w:val="00771169"/>
    <w:rsid w:val="007711C3"/>
    <w:rsid w:val="007712F8"/>
    <w:rsid w:val="00771D01"/>
    <w:rsid w:val="00772917"/>
    <w:rsid w:val="0077343F"/>
    <w:rsid w:val="00773ACB"/>
    <w:rsid w:val="007740E1"/>
    <w:rsid w:val="00774158"/>
    <w:rsid w:val="0077451B"/>
    <w:rsid w:val="00775FCA"/>
    <w:rsid w:val="007763F5"/>
    <w:rsid w:val="007767F9"/>
    <w:rsid w:val="00777089"/>
    <w:rsid w:val="007775E0"/>
    <w:rsid w:val="007778ED"/>
    <w:rsid w:val="00777F2E"/>
    <w:rsid w:val="007801A1"/>
    <w:rsid w:val="007808A2"/>
    <w:rsid w:val="007809C4"/>
    <w:rsid w:val="00780BB9"/>
    <w:rsid w:val="00781472"/>
    <w:rsid w:val="007816D6"/>
    <w:rsid w:val="00782B81"/>
    <w:rsid w:val="00783266"/>
    <w:rsid w:val="0078341C"/>
    <w:rsid w:val="00783431"/>
    <w:rsid w:val="00783C9D"/>
    <w:rsid w:val="0078406F"/>
    <w:rsid w:val="007840B0"/>
    <w:rsid w:val="00784A60"/>
    <w:rsid w:val="00784C9F"/>
    <w:rsid w:val="00785087"/>
    <w:rsid w:val="00785144"/>
    <w:rsid w:val="0078537C"/>
    <w:rsid w:val="00785799"/>
    <w:rsid w:val="0078589F"/>
    <w:rsid w:val="00787496"/>
    <w:rsid w:val="0078791D"/>
    <w:rsid w:val="00787D19"/>
    <w:rsid w:val="00790D16"/>
    <w:rsid w:val="00791137"/>
    <w:rsid w:val="007913C9"/>
    <w:rsid w:val="0079181B"/>
    <w:rsid w:val="00791C37"/>
    <w:rsid w:val="00792B3B"/>
    <w:rsid w:val="00792B55"/>
    <w:rsid w:val="00793511"/>
    <w:rsid w:val="00793988"/>
    <w:rsid w:val="00793ABB"/>
    <w:rsid w:val="00793CA3"/>
    <w:rsid w:val="00793E33"/>
    <w:rsid w:val="00794236"/>
    <w:rsid w:val="007948DE"/>
    <w:rsid w:val="00794CA8"/>
    <w:rsid w:val="00795700"/>
    <w:rsid w:val="00795A05"/>
    <w:rsid w:val="00796CF4"/>
    <w:rsid w:val="00796E44"/>
    <w:rsid w:val="00797095"/>
    <w:rsid w:val="007973DE"/>
    <w:rsid w:val="00797609"/>
    <w:rsid w:val="007976DA"/>
    <w:rsid w:val="00797B88"/>
    <w:rsid w:val="00797C7B"/>
    <w:rsid w:val="00797CDE"/>
    <w:rsid w:val="007A045F"/>
    <w:rsid w:val="007A070F"/>
    <w:rsid w:val="007A0806"/>
    <w:rsid w:val="007A0C03"/>
    <w:rsid w:val="007A0ECE"/>
    <w:rsid w:val="007A1079"/>
    <w:rsid w:val="007A1287"/>
    <w:rsid w:val="007A2289"/>
    <w:rsid w:val="007A23F3"/>
    <w:rsid w:val="007A2743"/>
    <w:rsid w:val="007A27D3"/>
    <w:rsid w:val="007A2830"/>
    <w:rsid w:val="007A2863"/>
    <w:rsid w:val="007A2991"/>
    <w:rsid w:val="007A2DF6"/>
    <w:rsid w:val="007A3943"/>
    <w:rsid w:val="007A3A93"/>
    <w:rsid w:val="007A3AD0"/>
    <w:rsid w:val="007A3B3F"/>
    <w:rsid w:val="007A3F19"/>
    <w:rsid w:val="007A3FD1"/>
    <w:rsid w:val="007A4EEF"/>
    <w:rsid w:val="007A5057"/>
    <w:rsid w:val="007A52B4"/>
    <w:rsid w:val="007A534F"/>
    <w:rsid w:val="007A5911"/>
    <w:rsid w:val="007A5FE1"/>
    <w:rsid w:val="007A680A"/>
    <w:rsid w:val="007A6ABA"/>
    <w:rsid w:val="007A6D55"/>
    <w:rsid w:val="007A70FA"/>
    <w:rsid w:val="007A716C"/>
    <w:rsid w:val="007A7C5B"/>
    <w:rsid w:val="007B03DC"/>
    <w:rsid w:val="007B046C"/>
    <w:rsid w:val="007B089D"/>
    <w:rsid w:val="007B0AAB"/>
    <w:rsid w:val="007B1405"/>
    <w:rsid w:val="007B1A39"/>
    <w:rsid w:val="007B1E0C"/>
    <w:rsid w:val="007B217A"/>
    <w:rsid w:val="007B21D7"/>
    <w:rsid w:val="007B23BC"/>
    <w:rsid w:val="007B248F"/>
    <w:rsid w:val="007B2907"/>
    <w:rsid w:val="007B2979"/>
    <w:rsid w:val="007B30DE"/>
    <w:rsid w:val="007B34F6"/>
    <w:rsid w:val="007B3B31"/>
    <w:rsid w:val="007B3B98"/>
    <w:rsid w:val="007B3E9F"/>
    <w:rsid w:val="007B427B"/>
    <w:rsid w:val="007B49E7"/>
    <w:rsid w:val="007B4E12"/>
    <w:rsid w:val="007B52A3"/>
    <w:rsid w:val="007B5636"/>
    <w:rsid w:val="007B58C6"/>
    <w:rsid w:val="007B5E79"/>
    <w:rsid w:val="007B6E0A"/>
    <w:rsid w:val="007B6E2F"/>
    <w:rsid w:val="007B7644"/>
    <w:rsid w:val="007B7A2F"/>
    <w:rsid w:val="007C027A"/>
    <w:rsid w:val="007C093F"/>
    <w:rsid w:val="007C0C68"/>
    <w:rsid w:val="007C0F1F"/>
    <w:rsid w:val="007C0FC8"/>
    <w:rsid w:val="007C1393"/>
    <w:rsid w:val="007C2028"/>
    <w:rsid w:val="007C2043"/>
    <w:rsid w:val="007C20AD"/>
    <w:rsid w:val="007C2C3E"/>
    <w:rsid w:val="007C3EDD"/>
    <w:rsid w:val="007C4A93"/>
    <w:rsid w:val="007C4B53"/>
    <w:rsid w:val="007C4E13"/>
    <w:rsid w:val="007C51E8"/>
    <w:rsid w:val="007C5D82"/>
    <w:rsid w:val="007C6431"/>
    <w:rsid w:val="007C6589"/>
    <w:rsid w:val="007C66CD"/>
    <w:rsid w:val="007C68F2"/>
    <w:rsid w:val="007C6B19"/>
    <w:rsid w:val="007C6BCF"/>
    <w:rsid w:val="007C767A"/>
    <w:rsid w:val="007C76C3"/>
    <w:rsid w:val="007C7FDD"/>
    <w:rsid w:val="007D04F9"/>
    <w:rsid w:val="007D0568"/>
    <w:rsid w:val="007D1144"/>
    <w:rsid w:val="007D1527"/>
    <w:rsid w:val="007D1581"/>
    <w:rsid w:val="007D17A8"/>
    <w:rsid w:val="007D21FF"/>
    <w:rsid w:val="007D26E1"/>
    <w:rsid w:val="007D2CBE"/>
    <w:rsid w:val="007D315B"/>
    <w:rsid w:val="007D3A03"/>
    <w:rsid w:val="007D4299"/>
    <w:rsid w:val="007D4737"/>
    <w:rsid w:val="007D4FF2"/>
    <w:rsid w:val="007D559A"/>
    <w:rsid w:val="007D56E3"/>
    <w:rsid w:val="007D5902"/>
    <w:rsid w:val="007D59BA"/>
    <w:rsid w:val="007D6629"/>
    <w:rsid w:val="007D787C"/>
    <w:rsid w:val="007D7B13"/>
    <w:rsid w:val="007D7C89"/>
    <w:rsid w:val="007E031A"/>
    <w:rsid w:val="007E04B6"/>
    <w:rsid w:val="007E0A81"/>
    <w:rsid w:val="007E0BAC"/>
    <w:rsid w:val="007E1204"/>
    <w:rsid w:val="007E1D28"/>
    <w:rsid w:val="007E21CA"/>
    <w:rsid w:val="007E2274"/>
    <w:rsid w:val="007E2719"/>
    <w:rsid w:val="007E2969"/>
    <w:rsid w:val="007E2BB6"/>
    <w:rsid w:val="007E318C"/>
    <w:rsid w:val="007E32BA"/>
    <w:rsid w:val="007E3848"/>
    <w:rsid w:val="007E3D08"/>
    <w:rsid w:val="007E3D49"/>
    <w:rsid w:val="007E41C6"/>
    <w:rsid w:val="007E44C7"/>
    <w:rsid w:val="007E48D6"/>
    <w:rsid w:val="007E4ABA"/>
    <w:rsid w:val="007E4CA4"/>
    <w:rsid w:val="007E4EEB"/>
    <w:rsid w:val="007E6169"/>
    <w:rsid w:val="007E6219"/>
    <w:rsid w:val="007E6800"/>
    <w:rsid w:val="007E6D0B"/>
    <w:rsid w:val="007E6D12"/>
    <w:rsid w:val="007E6E8B"/>
    <w:rsid w:val="007E76BB"/>
    <w:rsid w:val="007F014F"/>
    <w:rsid w:val="007F01E0"/>
    <w:rsid w:val="007F0610"/>
    <w:rsid w:val="007F06EA"/>
    <w:rsid w:val="007F0747"/>
    <w:rsid w:val="007F0C7E"/>
    <w:rsid w:val="007F1774"/>
    <w:rsid w:val="007F18CD"/>
    <w:rsid w:val="007F195E"/>
    <w:rsid w:val="007F2357"/>
    <w:rsid w:val="007F2480"/>
    <w:rsid w:val="007F26CC"/>
    <w:rsid w:val="007F2B49"/>
    <w:rsid w:val="007F3457"/>
    <w:rsid w:val="007F4B39"/>
    <w:rsid w:val="007F52BC"/>
    <w:rsid w:val="007F52CB"/>
    <w:rsid w:val="007F5FA5"/>
    <w:rsid w:val="007F6026"/>
    <w:rsid w:val="007F619F"/>
    <w:rsid w:val="007F6AB0"/>
    <w:rsid w:val="007F7299"/>
    <w:rsid w:val="007F7848"/>
    <w:rsid w:val="007F7AE9"/>
    <w:rsid w:val="007F7B46"/>
    <w:rsid w:val="0080038F"/>
    <w:rsid w:val="008004C6"/>
    <w:rsid w:val="00800A49"/>
    <w:rsid w:val="00800CE3"/>
    <w:rsid w:val="0080114D"/>
    <w:rsid w:val="008012A6"/>
    <w:rsid w:val="00802C99"/>
    <w:rsid w:val="00804152"/>
    <w:rsid w:val="00805245"/>
    <w:rsid w:val="008056AA"/>
    <w:rsid w:val="00805933"/>
    <w:rsid w:val="00805F5B"/>
    <w:rsid w:val="00806D8B"/>
    <w:rsid w:val="00806FB9"/>
    <w:rsid w:val="008071C0"/>
    <w:rsid w:val="0080727A"/>
    <w:rsid w:val="0080739A"/>
    <w:rsid w:val="00807C6E"/>
    <w:rsid w:val="00807DB6"/>
    <w:rsid w:val="00807E43"/>
    <w:rsid w:val="00810579"/>
    <w:rsid w:val="008109AB"/>
    <w:rsid w:val="00811310"/>
    <w:rsid w:val="00812771"/>
    <w:rsid w:val="00813499"/>
    <w:rsid w:val="00813D9E"/>
    <w:rsid w:val="00813FEC"/>
    <w:rsid w:val="008148FB"/>
    <w:rsid w:val="00814F43"/>
    <w:rsid w:val="008150FE"/>
    <w:rsid w:val="008158FF"/>
    <w:rsid w:val="00815F37"/>
    <w:rsid w:val="00816669"/>
    <w:rsid w:val="0081677D"/>
    <w:rsid w:val="00816FF7"/>
    <w:rsid w:val="00816FFE"/>
    <w:rsid w:val="00817173"/>
    <w:rsid w:val="00817248"/>
    <w:rsid w:val="00817255"/>
    <w:rsid w:val="00817EDA"/>
    <w:rsid w:val="00821AB4"/>
    <w:rsid w:val="00822402"/>
    <w:rsid w:val="0082384D"/>
    <w:rsid w:val="00823B85"/>
    <w:rsid w:val="00823BC3"/>
    <w:rsid w:val="00823FC7"/>
    <w:rsid w:val="008241E6"/>
    <w:rsid w:val="00824951"/>
    <w:rsid w:val="00824C3E"/>
    <w:rsid w:val="00824E42"/>
    <w:rsid w:val="00824F16"/>
    <w:rsid w:val="008252B2"/>
    <w:rsid w:val="00825C55"/>
    <w:rsid w:val="00826149"/>
    <w:rsid w:val="0082629A"/>
    <w:rsid w:val="0082636C"/>
    <w:rsid w:val="008263A2"/>
    <w:rsid w:val="008266DB"/>
    <w:rsid w:val="008268DF"/>
    <w:rsid w:val="00827050"/>
    <w:rsid w:val="00827212"/>
    <w:rsid w:val="00827308"/>
    <w:rsid w:val="00827587"/>
    <w:rsid w:val="0082779C"/>
    <w:rsid w:val="00827E40"/>
    <w:rsid w:val="00827FF8"/>
    <w:rsid w:val="00830F22"/>
    <w:rsid w:val="008312CD"/>
    <w:rsid w:val="00831402"/>
    <w:rsid w:val="008323C1"/>
    <w:rsid w:val="00832403"/>
    <w:rsid w:val="00832B07"/>
    <w:rsid w:val="00832FF3"/>
    <w:rsid w:val="008333C8"/>
    <w:rsid w:val="0083355A"/>
    <w:rsid w:val="008339DA"/>
    <w:rsid w:val="00833B62"/>
    <w:rsid w:val="00833FA9"/>
    <w:rsid w:val="008345B4"/>
    <w:rsid w:val="008353D6"/>
    <w:rsid w:val="00835BFA"/>
    <w:rsid w:val="00835ED3"/>
    <w:rsid w:val="00836F96"/>
    <w:rsid w:val="008371F9"/>
    <w:rsid w:val="00837DBD"/>
    <w:rsid w:val="00840111"/>
    <w:rsid w:val="00840451"/>
    <w:rsid w:val="00840679"/>
    <w:rsid w:val="008406F2"/>
    <w:rsid w:val="00841B3F"/>
    <w:rsid w:val="0084241E"/>
    <w:rsid w:val="0084259B"/>
    <w:rsid w:val="008426F8"/>
    <w:rsid w:val="00842FCE"/>
    <w:rsid w:val="00843121"/>
    <w:rsid w:val="008432CF"/>
    <w:rsid w:val="00844DA9"/>
    <w:rsid w:val="00846C6A"/>
    <w:rsid w:val="00846F59"/>
    <w:rsid w:val="0084726B"/>
    <w:rsid w:val="00847B92"/>
    <w:rsid w:val="008500FA"/>
    <w:rsid w:val="00850713"/>
    <w:rsid w:val="00850F1D"/>
    <w:rsid w:val="00851503"/>
    <w:rsid w:val="008518F5"/>
    <w:rsid w:val="00851D68"/>
    <w:rsid w:val="00852142"/>
    <w:rsid w:val="00853BEB"/>
    <w:rsid w:val="00853E47"/>
    <w:rsid w:val="00854421"/>
    <w:rsid w:val="00854494"/>
    <w:rsid w:val="00854B7E"/>
    <w:rsid w:val="00854FB1"/>
    <w:rsid w:val="008551FB"/>
    <w:rsid w:val="008554EE"/>
    <w:rsid w:val="00855CCB"/>
    <w:rsid w:val="0085603D"/>
    <w:rsid w:val="00856E0E"/>
    <w:rsid w:val="00857036"/>
    <w:rsid w:val="008572C5"/>
    <w:rsid w:val="00857973"/>
    <w:rsid w:val="00857A0B"/>
    <w:rsid w:val="00857A8B"/>
    <w:rsid w:val="008601DB"/>
    <w:rsid w:val="008603A1"/>
    <w:rsid w:val="00860714"/>
    <w:rsid w:val="00860F64"/>
    <w:rsid w:val="008610D4"/>
    <w:rsid w:val="00861AE2"/>
    <w:rsid w:val="00862863"/>
    <w:rsid w:val="008629B5"/>
    <w:rsid w:val="00863160"/>
    <w:rsid w:val="00863527"/>
    <w:rsid w:val="00863D80"/>
    <w:rsid w:val="008640ED"/>
    <w:rsid w:val="008645E9"/>
    <w:rsid w:val="00864BEB"/>
    <w:rsid w:val="00865BD6"/>
    <w:rsid w:val="00865C87"/>
    <w:rsid w:val="00866D3B"/>
    <w:rsid w:val="00867FAA"/>
    <w:rsid w:val="008703A4"/>
    <w:rsid w:val="008703E3"/>
    <w:rsid w:val="008711DA"/>
    <w:rsid w:val="00871BA2"/>
    <w:rsid w:val="00872623"/>
    <w:rsid w:val="008728F1"/>
    <w:rsid w:val="00872FE3"/>
    <w:rsid w:val="00873507"/>
    <w:rsid w:val="00873B92"/>
    <w:rsid w:val="00874308"/>
    <w:rsid w:val="0087435C"/>
    <w:rsid w:val="0087484A"/>
    <w:rsid w:val="00874CF3"/>
    <w:rsid w:val="008752F2"/>
    <w:rsid w:val="00875D62"/>
    <w:rsid w:val="0087602B"/>
    <w:rsid w:val="00876109"/>
    <w:rsid w:val="008764C8"/>
    <w:rsid w:val="00876859"/>
    <w:rsid w:val="00876B56"/>
    <w:rsid w:val="00877949"/>
    <w:rsid w:val="008779A0"/>
    <w:rsid w:val="0088039D"/>
    <w:rsid w:val="008810D3"/>
    <w:rsid w:val="008817F5"/>
    <w:rsid w:val="00882174"/>
    <w:rsid w:val="00882474"/>
    <w:rsid w:val="00882C08"/>
    <w:rsid w:val="00883A48"/>
    <w:rsid w:val="00883E8C"/>
    <w:rsid w:val="00885117"/>
    <w:rsid w:val="00885902"/>
    <w:rsid w:val="008860BD"/>
    <w:rsid w:val="00886249"/>
    <w:rsid w:val="0088713D"/>
    <w:rsid w:val="0088731D"/>
    <w:rsid w:val="00887648"/>
    <w:rsid w:val="00890368"/>
    <w:rsid w:val="00890776"/>
    <w:rsid w:val="008907DD"/>
    <w:rsid w:val="00890AAB"/>
    <w:rsid w:val="00890DDF"/>
    <w:rsid w:val="00890F2D"/>
    <w:rsid w:val="00891D54"/>
    <w:rsid w:val="00891D86"/>
    <w:rsid w:val="00892404"/>
    <w:rsid w:val="00892610"/>
    <w:rsid w:val="00892877"/>
    <w:rsid w:val="00892E0C"/>
    <w:rsid w:val="008930AC"/>
    <w:rsid w:val="00893481"/>
    <w:rsid w:val="00893A5A"/>
    <w:rsid w:val="00893BF3"/>
    <w:rsid w:val="00893C7E"/>
    <w:rsid w:val="008940C7"/>
    <w:rsid w:val="008946D7"/>
    <w:rsid w:val="008953B6"/>
    <w:rsid w:val="00895894"/>
    <w:rsid w:val="008968B3"/>
    <w:rsid w:val="00896CDC"/>
    <w:rsid w:val="00896E43"/>
    <w:rsid w:val="008977F8"/>
    <w:rsid w:val="008A1AF1"/>
    <w:rsid w:val="008A1CAB"/>
    <w:rsid w:val="008A1DA8"/>
    <w:rsid w:val="008A1E9F"/>
    <w:rsid w:val="008A27E7"/>
    <w:rsid w:val="008A3003"/>
    <w:rsid w:val="008A3548"/>
    <w:rsid w:val="008A3899"/>
    <w:rsid w:val="008A3C2B"/>
    <w:rsid w:val="008A40A6"/>
    <w:rsid w:val="008A40F2"/>
    <w:rsid w:val="008A4176"/>
    <w:rsid w:val="008A43FF"/>
    <w:rsid w:val="008A4BEF"/>
    <w:rsid w:val="008A521C"/>
    <w:rsid w:val="008A5E76"/>
    <w:rsid w:val="008A5E98"/>
    <w:rsid w:val="008A611A"/>
    <w:rsid w:val="008A6506"/>
    <w:rsid w:val="008A665A"/>
    <w:rsid w:val="008A6832"/>
    <w:rsid w:val="008A6F0C"/>
    <w:rsid w:val="008A73BE"/>
    <w:rsid w:val="008A770E"/>
    <w:rsid w:val="008A78DA"/>
    <w:rsid w:val="008A7BBC"/>
    <w:rsid w:val="008B0D85"/>
    <w:rsid w:val="008B136E"/>
    <w:rsid w:val="008B1A52"/>
    <w:rsid w:val="008B1E0C"/>
    <w:rsid w:val="008B229F"/>
    <w:rsid w:val="008B26E4"/>
    <w:rsid w:val="008B2BF4"/>
    <w:rsid w:val="008B2FC3"/>
    <w:rsid w:val="008B32D9"/>
    <w:rsid w:val="008B4708"/>
    <w:rsid w:val="008B542E"/>
    <w:rsid w:val="008B5A2F"/>
    <w:rsid w:val="008B5DDC"/>
    <w:rsid w:val="008B63AD"/>
    <w:rsid w:val="008B65C5"/>
    <w:rsid w:val="008B7453"/>
    <w:rsid w:val="008B7670"/>
    <w:rsid w:val="008B7903"/>
    <w:rsid w:val="008C00F9"/>
    <w:rsid w:val="008C037E"/>
    <w:rsid w:val="008C0459"/>
    <w:rsid w:val="008C0789"/>
    <w:rsid w:val="008C07AA"/>
    <w:rsid w:val="008C0848"/>
    <w:rsid w:val="008C0A65"/>
    <w:rsid w:val="008C0C91"/>
    <w:rsid w:val="008C1A91"/>
    <w:rsid w:val="008C2A90"/>
    <w:rsid w:val="008C2FEC"/>
    <w:rsid w:val="008C30BC"/>
    <w:rsid w:val="008C3211"/>
    <w:rsid w:val="008C4468"/>
    <w:rsid w:val="008C46CB"/>
    <w:rsid w:val="008C487D"/>
    <w:rsid w:val="008C4911"/>
    <w:rsid w:val="008C4A78"/>
    <w:rsid w:val="008C4D22"/>
    <w:rsid w:val="008C5693"/>
    <w:rsid w:val="008C5791"/>
    <w:rsid w:val="008C5A40"/>
    <w:rsid w:val="008C5EAE"/>
    <w:rsid w:val="008C6476"/>
    <w:rsid w:val="008C64F0"/>
    <w:rsid w:val="008C6690"/>
    <w:rsid w:val="008C6CD6"/>
    <w:rsid w:val="008C6F58"/>
    <w:rsid w:val="008C718F"/>
    <w:rsid w:val="008C73F1"/>
    <w:rsid w:val="008C7532"/>
    <w:rsid w:val="008D011C"/>
    <w:rsid w:val="008D0C2F"/>
    <w:rsid w:val="008D0CD3"/>
    <w:rsid w:val="008D1384"/>
    <w:rsid w:val="008D1753"/>
    <w:rsid w:val="008D178C"/>
    <w:rsid w:val="008D1AE9"/>
    <w:rsid w:val="008D1BDF"/>
    <w:rsid w:val="008D2CAD"/>
    <w:rsid w:val="008D2D25"/>
    <w:rsid w:val="008D3366"/>
    <w:rsid w:val="008D39A1"/>
    <w:rsid w:val="008D3C76"/>
    <w:rsid w:val="008D4030"/>
    <w:rsid w:val="008D41FE"/>
    <w:rsid w:val="008D4266"/>
    <w:rsid w:val="008D4351"/>
    <w:rsid w:val="008D44DB"/>
    <w:rsid w:val="008D572C"/>
    <w:rsid w:val="008D5C05"/>
    <w:rsid w:val="008D5E08"/>
    <w:rsid w:val="008D620A"/>
    <w:rsid w:val="008D6470"/>
    <w:rsid w:val="008D7A1B"/>
    <w:rsid w:val="008E026A"/>
    <w:rsid w:val="008E02D6"/>
    <w:rsid w:val="008E09C3"/>
    <w:rsid w:val="008E0D4E"/>
    <w:rsid w:val="008E14D4"/>
    <w:rsid w:val="008E162C"/>
    <w:rsid w:val="008E165C"/>
    <w:rsid w:val="008E1732"/>
    <w:rsid w:val="008E1753"/>
    <w:rsid w:val="008E19CD"/>
    <w:rsid w:val="008E1E6F"/>
    <w:rsid w:val="008E21B7"/>
    <w:rsid w:val="008E2263"/>
    <w:rsid w:val="008E2362"/>
    <w:rsid w:val="008E2564"/>
    <w:rsid w:val="008E28E7"/>
    <w:rsid w:val="008E29B9"/>
    <w:rsid w:val="008E3066"/>
    <w:rsid w:val="008E3405"/>
    <w:rsid w:val="008E3518"/>
    <w:rsid w:val="008E53BE"/>
    <w:rsid w:val="008E683C"/>
    <w:rsid w:val="008E7275"/>
    <w:rsid w:val="008E7CFD"/>
    <w:rsid w:val="008E7DE2"/>
    <w:rsid w:val="008F0574"/>
    <w:rsid w:val="008F072F"/>
    <w:rsid w:val="008F079B"/>
    <w:rsid w:val="008F0995"/>
    <w:rsid w:val="008F14B1"/>
    <w:rsid w:val="008F17D0"/>
    <w:rsid w:val="008F182F"/>
    <w:rsid w:val="008F19B5"/>
    <w:rsid w:val="008F1E34"/>
    <w:rsid w:val="008F20C5"/>
    <w:rsid w:val="008F2297"/>
    <w:rsid w:val="008F2869"/>
    <w:rsid w:val="008F2C84"/>
    <w:rsid w:val="008F3569"/>
    <w:rsid w:val="008F3872"/>
    <w:rsid w:val="008F3BE5"/>
    <w:rsid w:val="008F407E"/>
    <w:rsid w:val="008F4909"/>
    <w:rsid w:val="008F533C"/>
    <w:rsid w:val="008F5C8B"/>
    <w:rsid w:val="008F62B5"/>
    <w:rsid w:val="008F635F"/>
    <w:rsid w:val="008F6365"/>
    <w:rsid w:val="008F6AD2"/>
    <w:rsid w:val="008F6DDF"/>
    <w:rsid w:val="008F7092"/>
    <w:rsid w:val="008F7928"/>
    <w:rsid w:val="008F7A82"/>
    <w:rsid w:val="008F7BA4"/>
    <w:rsid w:val="008F7FD8"/>
    <w:rsid w:val="009006A0"/>
    <w:rsid w:val="00901210"/>
    <w:rsid w:val="009013BC"/>
    <w:rsid w:val="009013F4"/>
    <w:rsid w:val="009018E4"/>
    <w:rsid w:val="009018FC"/>
    <w:rsid w:val="00901AFD"/>
    <w:rsid w:val="00902887"/>
    <w:rsid w:val="009028E2"/>
    <w:rsid w:val="00903C51"/>
    <w:rsid w:val="009040B2"/>
    <w:rsid w:val="00904371"/>
    <w:rsid w:val="009049B5"/>
    <w:rsid w:val="00904B78"/>
    <w:rsid w:val="00904FD1"/>
    <w:rsid w:val="0090520E"/>
    <w:rsid w:val="009057D1"/>
    <w:rsid w:val="00906687"/>
    <w:rsid w:val="0090696A"/>
    <w:rsid w:val="009075DE"/>
    <w:rsid w:val="009075E2"/>
    <w:rsid w:val="00910A34"/>
    <w:rsid w:val="0091167F"/>
    <w:rsid w:val="00911E87"/>
    <w:rsid w:val="009127CC"/>
    <w:rsid w:val="00912C01"/>
    <w:rsid w:val="00912C8A"/>
    <w:rsid w:val="00913021"/>
    <w:rsid w:val="00913750"/>
    <w:rsid w:val="00913E11"/>
    <w:rsid w:val="00914660"/>
    <w:rsid w:val="009147B1"/>
    <w:rsid w:val="00914915"/>
    <w:rsid w:val="00915AE8"/>
    <w:rsid w:val="00915CA4"/>
    <w:rsid w:val="009168B7"/>
    <w:rsid w:val="00917106"/>
    <w:rsid w:val="00917356"/>
    <w:rsid w:val="0091743B"/>
    <w:rsid w:val="009176A3"/>
    <w:rsid w:val="0092051E"/>
    <w:rsid w:val="00920913"/>
    <w:rsid w:val="00920FCE"/>
    <w:rsid w:val="00921466"/>
    <w:rsid w:val="00922AF5"/>
    <w:rsid w:val="0092360D"/>
    <w:rsid w:val="0092364B"/>
    <w:rsid w:val="00924927"/>
    <w:rsid w:val="00924932"/>
    <w:rsid w:val="00924A3A"/>
    <w:rsid w:val="009259EA"/>
    <w:rsid w:val="009263AD"/>
    <w:rsid w:val="00926C83"/>
    <w:rsid w:val="009274F4"/>
    <w:rsid w:val="00927B7F"/>
    <w:rsid w:val="00927D9C"/>
    <w:rsid w:val="00927DE5"/>
    <w:rsid w:val="00927E62"/>
    <w:rsid w:val="009302F5"/>
    <w:rsid w:val="00930496"/>
    <w:rsid w:val="009309DF"/>
    <w:rsid w:val="00930CBF"/>
    <w:rsid w:val="00931382"/>
    <w:rsid w:val="009317EC"/>
    <w:rsid w:val="00931E8F"/>
    <w:rsid w:val="009324BA"/>
    <w:rsid w:val="009327FB"/>
    <w:rsid w:val="00932A6B"/>
    <w:rsid w:val="00933147"/>
    <w:rsid w:val="0093358F"/>
    <w:rsid w:val="00933782"/>
    <w:rsid w:val="00933C00"/>
    <w:rsid w:val="00934227"/>
    <w:rsid w:val="009346DE"/>
    <w:rsid w:val="0093477E"/>
    <w:rsid w:val="00935852"/>
    <w:rsid w:val="00935B53"/>
    <w:rsid w:val="00935DC9"/>
    <w:rsid w:val="00936B44"/>
    <w:rsid w:val="0093708C"/>
    <w:rsid w:val="00937183"/>
    <w:rsid w:val="009373BF"/>
    <w:rsid w:val="009378B8"/>
    <w:rsid w:val="0094071A"/>
    <w:rsid w:val="00940833"/>
    <w:rsid w:val="00940F9B"/>
    <w:rsid w:val="00941084"/>
    <w:rsid w:val="009411D3"/>
    <w:rsid w:val="00941594"/>
    <w:rsid w:val="0094180D"/>
    <w:rsid w:val="00941BC8"/>
    <w:rsid w:val="009422F6"/>
    <w:rsid w:val="00942A8F"/>
    <w:rsid w:val="00942F11"/>
    <w:rsid w:val="009435B7"/>
    <w:rsid w:val="00943BC7"/>
    <w:rsid w:val="00943E97"/>
    <w:rsid w:val="009444F6"/>
    <w:rsid w:val="009445F5"/>
    <w:rsid w:val="00944BA8"/>
    <w:rsid w:val="00944BF2"/>
    <w:rsid w:val="00944D33"/>
    <w:rsid w:val="00945A6C"/>
    <w:rsid w:val="00945BD0"/>
    <w:rsid w:val="00945EFC"/>
    <w:rsid w:val="00946CEB"/>
    <w:rsid w:val="00946E01"/>
    <w:rsid w:val="00946FD0"/>
    <w:rsid w:val="00947436"/>
    <w:rsid w:val="0094799B"/>
    <w:rsid w:val="00950A1E"/>
    <w:rsid w:val="00950CE5"/>
    <w:rsid w:val="00950D5B"/>
    <w:rsid w:val="00951004"/>
    <w:rsid w:val="0095100B"/>
    <w:rsid w:val="009516D6"/>
    <w:rsid w:val="00951EC0"/>
    <w:rsid w:val="009523A7"/>
    <w:rsid w:val="00953288"/>
    <w:rsid w:val="00953A96"/>
    <w:rsid w:val="00953D5C"/>
    <w:rsid w:val="009542C3"/>
    <w:rsid w:val="00954853"/>
    <w:rsid w:val="00954BA8"/>
    <w:rsid w:val="009551C0"/>
    <w:rsid w:val="00955BD4"/>
    <w:rsid w:val="00955EF1"/>
    <w:rsid w:val="00956637"/>
    <w:rsid w:val="0095687E"/>
    <w:rsid w:val="00957AF6"/>
    <w:rsid w:val="00957CB8"/>
    <w:rsid w:val="00957D0C"/>
    <w:rsid w:val="0096029B"/>
    <w:rsid w:val="009603F1"/>
    <w:rsid w:val="00960F6D"/>
    <w:rsid w:val="00961922"/>
    <w:rsid w:val="00962220"/>
    <w:rsid w:val="0096252F"/>
    <w:rsid w:val="0096294B"/>
    <w:rsid w:val="009637DA"/>
    <w:rsid w:val="0096393B"/>
    <w:rsid w:val="00964D35"/>
    <w:rsid w:val="00965013"/>
    <w:rsid w:val="00965142"/>
    <w:rsid w:val="0096518D"/>
    <w:rsid w:val="00965715"/>
    <w:rsid w:val="009658A2"/>
    <w:rsid w:val="009659A9"/>
    <w:rsid w:val="00965A61"/>
    <w:rsid w:val="00965A7A"/>
    <w:rsid w:val="009667FE"/>
    <w:rsid w:val="0096728E"/>
    <w:rsid w:val="00967EEC"/>
    <w:rsid w:val="009703FD"/>
    <w:rsid w:val="009717D0"/>
    <w:rsid w:val="009721B7"/>
    <w:rsid w:val="0097251A"/>
    <w:rsid w:val="009726C3"/>
    <w:rsid w:val="009728F8"/>
    <w:rsid w:val="00972A55"/>
    <w:rsid w:val="00972A6B"/>
    <w:rsid w:val="00972F30"/>
    <w:rsid w:val="00973715"/>
    <w:rsid w:val="009738C9"/>
    <w:rsid w:val="0097390B"/>
    <w:rsid w:val="00974687"/>
    <w:rsid w:val="0097570A"/>
    <w:rsid w:val="00976540"/>
    <w:rsid w:val="00976648"/>
    <w:rsid w:val="009769D6"/>
    <w:rsid w:val="00976E5F"/>
    <w:rsid w:val="009778D6"/>
    <w:rsid w:val="00977F93"/>
    <w:rsid w:val="00980858"/>
    <w:rsid w:val="0098094F"/>
    <w:rsid w:val="00980F26"/>
    <w:rsid w:val="00981512"/>
    <w:rsid w:val="009822C7"/>
    <w:rsid w:val="009822FC"/>
    <w:rsid w:val="00982D8B"/>
    <w:rsid w:val="00982DF4"/>
    <w:rsid w:val="009832AC"/>
    <w:rsid w:val="00983369"/>
    <w:rsid w:val="00983A60"/>
    <w:rsid w:val="00984564"/>
    <w:rsid w:val="0098480B"/>
    <w:rsid w:val="009849FC"/>
    <w:rsid w:val="00984CA0"/>
    <w:rsid w:val="00984E68"/>
    <w:rsid w:val="009852BC"/>
    <w:rsid w:val="00985643"/>
    <w:rsid w:val="0098594A"/>
    <w:rsid w:val="00985AB3"/>
    <w:rsid w:val="00985ABA"/>
    <w:rsid w:val="00985C1C"/>
    <w:rsid w:val="0098625B"/>
    <w:rsid w:val="009865D5"/>
    <w:rsid w:val="0098698D"/>
    <w:rsid w:val="00986F48"/>
    <w:rsid w:val="00986FFE"/>
    <w:rsid w:val="009872CC"/>
    <w:rsid w:val="00987A0D"/>
    <w:rsid w:val="00987D32"/>
    <w:rsid w:val="00987E80"/>
    <w:rsid w:val="00990868"/>
    <w:rsid w:val="00991050"/>
    <w:rsid w:val="00991D28"/>
    <w:rsid w:val="00991D87"/>
    <w:rsid w:val="009921A6"/>
    <w:rsid w:val="00992E25"/>
    <w:rsid w:val="00992F35"/>
    <w:rsid w:val="00992F6D"/>
    <w:rsid w:val="00993621"/>
    <w:rsid w:val="00993767"/>
    <w:rsid w:val="0099469B"/>
    <w:rsid w:val="009947F2"/>
    <w:rsid w:val="00994B42"/>
    <w:rsid w:val="00995206"/>
    <w:rsid w:val="0099571D"/>
    <w:rsid w:val="009957D2"/>
    <w:rsid w:val="00995827"/>
    <w:rsid w:val="00995851"/>
    <w:rsid w:val="00995EAC"/>
    <w:rsid w:val="00995F2F"/>
    <w:rsid w:val="0099661C"/>
    <w:rsid w:val="009966AA"/>
    <w:rsid w:val="00997C9A"/>
    <w:rsid w:val="00997ED6"/>
    <w:rsid w:val="009A0A93"/>
    <w:rsid w:val="009A0C89"/>
    <w:rsid w:val="009A0FED"/>
    <w:rsid w:val="009A11D1"/>
    <w:rsid w:val="009A1D6B"/>
    <w:rsid w:val="009A264C"/>
    <w:rsid w:val="009A279E"/>
    <w:rsid w:val="009A3AE7"/>
    <w:rsid w:val="009A4100"/>
    <w:rsid w:val="009A45FA"/>
    <w:rsid w:val="009A4C86"/>
    <w:rsid w:val="009A5780"/>
    <w:rsid w:val="009A57D9"/>
    <w:rsid w:val="009A5A78"/>
    <w:rsid w:val="009A5B1A"/>
    <w:rsid w:val="009A625A"/>
    <w:rsid w:val="009A6700"/>
    <w:rsid w:val="009A68FF"/>
    <w:rsid w:val="009A6D8C"/>
    <w:rsid w:val="009A76D1"/>
    <w:rsid w:val="009A7DE0"/>
    <w:rsid w:val="009B0061"/>
    <w:rsid w:val="009B0561"/>
    <w:rsid w:val="009B1743"/>
    <w:rsid w:val="009B179B"/>
    <w:rsid w:val="009B1847"/>
    <w:rsid w:val="009B2734"/>
    <w:rsid w:val="009B316B"/>
    <w:rsid w:val="009B34E1"/>
    <w:rsid w:val="009B39D8"/>
    <w:rsid w:val="009B40E4"/>
    <w:rsid w:val="009B4430"/>
    <w:rsid w:val="009B4618"/>
    <w:rsid w:val="009B467C"/>
    <w:rsid w:val="009B479D"/>
    <w:rsid w:val="009B4E7F"/>
    <w:rsid w:val="009B5FCB"/>
    <w:rsid w:val="009B7430"/>
    <w:rsid w:val="009B79D7"/>
    <w:rsid w:val="009B7F3C"/>
    <w:rsid w:val="009C0713"/>
    <w:rsid w:val="009C081D"/>
    <w:rsid w:val="009C0B9D"/>
    <w:rsid w:val="009C125D"/>
    <w:rsid w:val="009C15CF"/>
    <w:rsid w:val="009C17BB"/>
    <w:rsid w:val="009C288E"/>
    <w:rsid w:val="009C2A73"/>
    <w:rsid w:val="009C2FE6"/>
    <w:rsid w:val="009C336C"/>
    <w:rsid w:val="009C391D"/>
    <w:rsid w:val="009C432D"/>
    <w:rsid w:val="009C5293"/>
    <w:rsid w:val="009C56ED"/>
    <w:rsid w:val="009C5CE1"/>
    <w:rsid w:val="009C68E7"/>
    <w:rsid w:val="009C6DD2"/>
    <w:rsid w:val="009C71C6"/>
    <w:rsid w:val="009D14D8"/>
    <w:rsid w:val="009D1FC9"/>
    <w:rsid w:val="009D279E"/>
    <w:rsid w:val="009D3D9E"/>
    <w:rsid w:val="009D4D9C"/>
    <w:rsid w:val="009D578B"/>
    <w:rsid w:val="009D5B2A"/>
    <w:rsid w:val="009D606C"/>
    <w:rsid w:val="009D62EA"/>
    <w:rsid w:val="009D66B3"/>
    <w:rsid w:val="009D6933"/>
    <w:rsid w:val="009D6964"/>
    <w:rsid w:val="009D7194"/>
    <w:rsid w:val="009D779A"/>
    <w:rsid w:val="009E0472"/>
    <w:rsid w:val="009E07D5"/>
    <w:rsid w:val="009E0E35"/>
    <w:rsid w:val="009E0E4B"/>
    <w:rsid w:val="009E0EAE"/>
    <w:rsid w:val="009E1079"/>
    <w:rsid w:val="009E22B4"/>
    <w:rsid w:val="009E2764"/>
    <w:rsid w:val="009E2AF2"/>
    <w:rsid w:val="009E315A"/>
    <w:rsid w:val="009E3194"/>
    <w:rsid w:val="009E3453"/>
    <w:rsid w:val="009E34C9"/>
    <w:rsid w:val="009E3BDE"/>
    <w:rsid w:val="009E4510"/>
    <w:rsid w:val="009E4570"/>
    <w:rsid w:val="009E4705"/>
    <w:rsid w:val="009E474F"/>
    <w:rsid w:val="009E4988"/>
    <w:rsid w:val="009E547F"/>
    <w:rsid w:val="009E5D1E"/>
    <w:rsid w:val="009E5DF4"/>
    <w:rsid w:val="009E5E26"/>
    <w:rsid w:val="009E618C"/>
    <w:rsid w:val="009E6386"/>
    <w:rsid w:val="009E63CC"/>
    <w:rsid w:val="009E6696"/>
    <w:rsid w:val="009E6783"/>
    <w:rsid w:val="009E6999"/>
    <w:rsid w:val="009E6A63"/>
    <w:rsid w:val="009E786E"/>
    <w:rsid w:val="009E7A16"/>
    <w:rsid w:val="009E7AF3"/>
    <w:rsid w:val="009E7BAE"/>
    <w:rsid w:val="009E7E47"/>
    <w:rsid w:val="009E7FE5"/>
    <w:rsid w:val="009F0088"/>
    <w:rsid w:val="009F018C"/>
    <w:rsid w:val="009F05C7"/>
    <w:rsid w:val="009F145C"/>
    <w:rsid w:val="009F16F5"/>
    <w:rsid w:val="009F267B"/>
    <w:rsid w:val="009F2F40"/>
    <w:rsid w:val="009F3475"/>
    <w:rsid w:val="009F3A04"/>
    <w:rsid w:val="009F3C0A"/>
    <w:rsid w:val="009F3C85"/>
    <w:rsid w:val="009F42AB"/>
    <w:rsid w:val="009F4F52"/>
    <w:rsid w:val="009F57A2"/>
    <w:rsid w:val="009F5D96"/>
    <w:rsid w:val="009F641F"/>
    <w:rsid w:val="009F680A"/>
    <w:rsid w:val="009F748B"/>
    <w:rsid w:val="009F7790"/>
    <w:rsid w:val="009F79AD"/>
    <w:rsid w:val="00A0028C"/>
    <w:rsid w:val="00A004C6"/>
    <w:rsid w:val="00A005FD"/>
    <w:rsid w:val="00A008CA"/>
    <w:rsid w:val="00A013AD"/>
    <w:rsid w:val="00A01771"/>
    <w:rsid w:val="00A019DF"/>
    <w:rsid w:val="00A01B24"/>
    <w:rsid w:val="00A02012"/>
    <w:rsid w:val="00A02220"/>
    <w:rsid w:val="00A0227B"/>
    <w:rsid w:val="00A022FA"/>
    <w:rsid w:val="00A0271E"/>
    <w:rsid w:val="00A02999"/>
    <w:rsid w:val="00A02C3E"/>
    <w:rsid w:val="00A02CFB"/>
    <w:rsid w:val="00A03B77"/>
    <w:rsid w:val="00A04386"/>
    <w:rsid w:val="00A04B83"/>
    <w:rsid w:val="00A050A8"/>
    <w:rsid w:val="00A05293"/>
    <w:rsid w:val="00A052B9"/>
    <w:rsid w:val="00A06174"/>
    <w:rsid w:val="00A06DAC"/>
    <w:rsid w:val="00A06F87"/>
    <w:rsid w:val="00A0704A"/>
    <w:rsid w:val="00A078F2"/>
    <w:rsid w:val="00A07A21"/>
    <w:rsid w:val="00A07DEE"/>
    <w:rsid w:val="00A10543"/>
    <w:rsid w:val="00A10A2F"/>
    <w:rsid w:val="00A11046"/>
    <w:rsid w:val="00A1122E"/>
    <w:rsid w:val="00A1277A"/>
    <w:rsid w:val="00A1341B"/>
    <w:rsid w:val="00A13628"/>
    <w:rsid w:val="00A1379E"/>
    <w:rsid w:val="00A13975"/>
    <w:rsid w:val="00A141E3"/>
    <w:rsid w:val="00A1494B"/>
    <w:rsid w:val="00A14952"/>
    <w:rsid w:val="00A151B5"/>
    <w:rsid w:val="00A159B1"/>
    <w:rsid w:val="00A15C41"/>
    <w:rsid w:val="00A15D0A"/>
    <w:rsid w:val="00A15D1C"/>
    <w:rsid w:val="00A167BF"/>
    <w:rsid w:val="00A16F61"/>
    <w:rsid w:val="00A175D0"/>
    <w:rsid w:val="00A17953"/>
    <w:rsid w:val="00A205D7"/>
    <w:rsid w:val="00A20702"/>
    <w:rsid w:val="00A20F55"/>
    <w:rsid w:val="00A2114A"/>
    <w:rsid w:val="00A214FF"/>
    <w:rsid w:val="00A217C3"/>
    <w:rsid w:val="00A2240C"/>
    <w:rsid w:val="00A22534"/>
    <w:rsid w:val="00A22F81"/>
    <w:rsid w:val="00A2313C"/>
    <w:rsid w:val="00A238DD"/>
    <w:rsid w:val="00A2391F"/>
    <w:rsid w:val="00A23952"/>
    <w:rsid w:val="00A23AB7"/>
    <w:rsid w:val="00A23C9D"/>
    <w:rsid w:val="00A23DF6"/>
    <w:rsid w:val="00A23EBD"/>
    <w:rsid w:val="00A23F02"/>
    <w:rsid w:val="00A2400B"/>
    <w:rsid w:val="00A24183"/>
    <w:rsid w:val="00A24283"/>
    <w:rsid w:val="00A244D4"/>
    <w:rsid w:val="00A24842"/>
    <w:rsid w:val="00A2492C"/>
    <w:rsid w:val="00A24B09"/>
    <w:rsid w:val="00A24B5A"/>
    <w:rsid w:val="00A24C2B"/>
    <w:rsid w:val="00A25651"/>
    <w:rsid w:val="00A26F68"/>
    <w:rsid w:val="00A2777F"/>
    <w:rsid w:val="00A27AFD"/>
    <w:rsid w:val="00A27D3D"/>
    <w:rsid w:val="00A27DEF"/>
    <w:rsid w:val="00A27FB6"/>
    <w:rsid w:val="00A3092E"/>
    <w:rsid w:val="00A319E0"/>
    <w:rsid w:val="00A32CCD"/>
    <w:rsid w:val="00A3336C"/>
    <w:rsid w:val="00A3339E"/>
    <w:rsid w:val="00A33599"/>
    <w:rsid w:val="00A33851"/>
    <w:rsid w:val="00A34278"/>
    <w:rsid w:val="00A343FD"/>
    <w:rsid w:val="00A3470D"/>
    <w:rsid w:val="00A34D53"/>
    <w:rsid w:val="00A35347"/>
    <w:rsid w:val="00A35463"/>
    <w:rsid w:val="00A360C5"/>
    <w:rsid w:val="00A36400"/>
    <w:rsid w:val="00A371C8"/>
    <w:rsid w:val="00A3781B"/>
    <w:rsid w:val="00A378B6"/>
    <w:rsid w:val="00A37C5B"/>
    <w:rsid w:val="00A41558"/>
    <w:rsid w:val="00A41AC0"/>
    <w:rsid w:val="00A4211E"/>
    <w:rsid w:val="00A4221D"/>
    <w:rsid w:val="00A4229A"/>
    <w:rsid w:val="00A42A27"/>
    <w:rsid w:val="00A42CFD"/>
    <w:rsid w:val="00A4321E"/>
    <w:rsid w:val="00A434BA"/>
    <w:rsid w:val="00A43A4F"/>
    <w:rsid w:val="00A43FC8"/>
    <w:rsid w:val="00A44217"/>
    <w:rsid w:val="00A44660"/>
    <w:rsid w:val="00A4466E"/>
    <w:rsid w:val="00A45488"/>
    <w:rsid w:val="00A4608B"/>
    <w:rsid w:val="00A4642D"/>
    <w:rsid w:val="00A46467"/>
    <w:rsid w:val="00A46476"/>
    <w:rsid w:val="00A46A05"/>
    <w:rsid w:val="00A46F49"/>
    <w:rsid w:val="00A473FE"/>
    <w:rsid w:val="00A508EA"/>
    <w:rsid w:val="00A51438"/>
    <w:rsid w:val="00A52331"/>
    <w:rsid w:val="00A5297F"/>
    <w:rsid w:val="00A52EAE"/>
    <w:rsid w:val="00A5382A"/>
    <w:rsid w:val="00A53FD9"/>
    <w:rsid w:val="00A542D4"/>
    <w:rsid w:val="00A5457B"/>
    <w:rsid w:val="00A54B22"/>
    <w:rsid w:val="00A54CF6"/>
    <w:rsid w:val="00A5543B"/>
    <w:rsid w:val="00A557A9"/>
    <w:rsid w:val="00A56964"/>
    <w:rsid w:val="00A56FEF"/>
    <w:rsid w:val="00A570B7"/>
    <w:rsid w:val="00A57226"/>
    <w:rsid w:val="00A577FB"/>
    <w:rsid w:val="00A579DE"/>
    <w:rsid w:val="00A60B82"/>
    <w:rsid w:val="00A61400"/>
    <w:rsid w:val="00A615CB"/>
    <w:rsid w:val="00A61D36"/>
    <w:rsid w:val="00A628ED"/>
    <w:rsid w:val="00A62C03"/>
    <w:rsid w:val="00A63780"/>
    <w:rsid w:val="00A63B6D"/>
    <w:rsid w:val="00A63FA5"/>
    <w:rsid w:val="00A64034"/>
    <w:rsid w:val="00A6428C"/>
    <w:rsid w:val="00A64D82"/>
    <w:rsid w:val="00A65186"/>
    <w:rsid w:val="00A6520D"/>
    <w:rsid w:val="00A658B2"/>
    <w:rsid w:val="00A6596D"/>
    <w:rsid w:val="00A659C9"/>
    <w:rsid w:val="00A65D38"/>
    <w:rsid w:val="00A65E32"/>
    <w:rsid w:val="00A66CFD"/>
    <w:rsid w:val="00A67460"/>
    <w:rsid w:val="00A70BD0"/>
    <w:rsid w:val="00A7169D"/>
    <w:rsid w:val="00A718AE"/>
    <w:rsid w:val="00A71A49"/>
    <w:rsid w:val="00A71E53"/>
    <w:rsid w:val="00A72029"/>
    <w:rsid w:val="00A720EA"/>
    <w:rsid w:val="00A72115"/>
    <w:rsid w:val="00A72268"/>
    <w:rsid w:val="00A7227F"/>
    <w:rsid w:val="00A726DB"/>
    <w:rsid w:val="00A72880"/>
    <w:rsid w:val="00A72CD6"/>
    <w:rsid w:val="00A731E5"/>
    <w:rsid w:val="00A73AF7"/>
    <w:rsid w:val="00A73FD3"/>
    <w:rsid w:val="00A7408E"/>
    <w:rsid w:val="00A7462B"/>
    <w:rsid w:val="00A74641"/>
    <w:rsid w:val="00A77258"/>
    <w:rsid w:val="00A81D73"/>
    <w:rsid w:val="00A820AB"/>
    <w:rsid w:val="00A82576"/>
    <w:rsid w:val="00A825FD"/>
    <w:rsid w:val="00A82764"/>
    <w:rsid w:val="00A82D66"/>
    <w:rsid w:val="00A83AC8"/>
    <w:rsid w:val="00A83CFD"/>
    <w:rsid w:val="00A83EAF"/>
    <w:rsid w:val="00A844D4"/>
    <w:rsid w:val="00A844D9"/>
    <w:rsid w:val="00A845AC"/>
    <w:rsid w:val="00A84757"/>
    <w:rsid w:val="00A84AD2"/>
    <w:rsid w:val="00A84F6B"/>
    <w:rsid w:val="00A85E43"/>
    <w:rsid w:val="00A86124"/>
    <w:rsid w:val="00A86C5D"/>
    <w:rsid w:val="00A86ED0"/>
    <w:rsid w:val="00A872A4"/>
    <w:rsid w:val="00A8743B"/>
    <w:rsid w:val="00A87626"/>
    <w:rsid w:val="00A8763A"/>
    <w:rsid w:val="00A90F8B"/>
    <w:rsid w:val="00A91015"/>
    <w:rsid w:val="00A919A5"/>
    <w:rsid w:val="00A91BBE"/>
    <w:rsid w:val="00A9209A"/>
    <w:rsid w:val="00A92EA8"/>
    <w:rsid w:val="00A92F08"/>
    <w:rsid w:val="00A935E9"/>
    <w:rsid w:val="00A93607"/>
    <w:rsid w:val="00A93B8C"/>
    <w:rsid w:val="00A952A1"/>
    <w:rsid w:val="00A9553C"/>
    <w:rsid w:val="00A95CC5"/>
    <w:rsid w:val="00A965E7"/>
    <w:rsid w:val="00A96B59"/>
    <w:rsid w:val="00A9783D"/>
    <w:rsid w:val="00A978FB"/>
    <w:rsid w:val="00A97B9B"/>
    <w:rsid w:val="00A97C68"/>
    <w:rsid w:val="00A97DB5"/>
    <w:rsid w:val="00AA011C"/>
    <w:rsid w:val="00AA0DEA"/>
    <w:rsid w:val="00AA0E33"/>
    <w:rsid w:val="00AA1678"/>
    <w:rsid w:val="00AA185D"/>
    <w:rsid w:val="00AA1A76"/>
    <w:rsid w:val="00AA1AB8"/>
    <w:rsid w:val="00AA1F24"/>
    <w:rsid w:val="00AA239B"/>
    <w:rsid w:val="00AA23E4"/>
    <w:rsid w:val="00AA2920"/>
    <w:rsid w:val="00AA381E"/>
    <w:rsid w:val="00AA3D1D"/>
    <w:rsid w:val="00AA3ECC"/>
    <w:rsid w:val="00AA40EE"/>
    <w:rsid w:val="00AA45C5"/>
    <w:rsid w:val="00AA480F"/>
    <w:rsid w:val="00AA5636"/>
    <w:rsid w:val="00AA5BCA"/>
    <w:rsid w:val="00AA5DE7"/>
    <w:rsid w:val="00AA5EA4"/>
    <w:rsid w:val="00AA6168"/>
    <w:rsid w:val="00AA7092"/>
    <w:rsid w:val="00AA7DA0"/>
    <w:rsid w:val="00AB0787"/>
    <w:rsid w:val="00AB0B2C"/>
    <w:rsid w:val="00AB1192"/>
    <w:rsid w:val="00AB17B2"/>
    <w:rsid w:val="00AB1854"/>
    <w:rsid w:val="00AB1A2B"/>
    <w:rsid w:val="00AB1C8E"/>
    <w:rsid w:val="00AB23D6"/>
    <w:rsid w:val="00AB280A"/>
    <w:rsid w:val="00AB36DC"/>
    <w:rsid w:val="00AB3864"/>
    <w:rsid w:val="00AB41E6"/>
    <w:rsid w:val="00AB465A"/>
    <w:rsid w:val="00AB476F"/>
    <w:rsid w:val="00AB4784"/>
    <w:rsid w:val="00AB4897"/>
    <w:rsid w:val="00AB4B16"/>
    <w:rsid w:val="00AB4C33"/>
    <w:rsid w:val="00AB4CB1"/>
    <w:rsid w:val="00AB4EB7"/>
    <w:rsid w:val="00AB5CD5"/>
    <w:rsid w:val="00AB5F4E"/>
    <w:rsid w:val="00AB633B"/>
    <w:rsid w:val="00AB68CF"/>
    <w:rsid w:val="00AB735C"/>
    <w:rsid w:val="00AB768F"/>
    <w:rsid w:val="00AB789C"/>
    <w:rsid w:val="00AB7A9D"/>
    <w:rsid w:val="00AB7C22"/>
    <w:rsid w:val="00AC00ED"/>
    <w:rsid w:val="00AC0931"/>
    <w:rsid w:val="00AC0A33"/>
    <w:rsid w:val="00AC10E6"/>
    <w:rsid w:val="00AC1178"/>
    <w:rsid w:val="00AC130B"/>
    <w:rsid w:val="00AC1974"/>
    <w:rsid w:val="00AC25DA"/>
    <w:rsid w:val="00AC3DD2"/>
    <w:rsid w:val="00AC4AB0"/>
    <w:rsid w:val="00AC4E9A"/>
    <w:rsid w:val="00AC51B5"/>
    <w:rsid w:val="00AC5B94"/>
    <w:rsid w:val="00AC5DF8"/>
    <w:rsid w:val="00AC785F"/>
    <w:rsid w:val="00AC7DB5"/>
    <w:rsid w:val="00AD02FD"/>
    <w:rsid w:val="00AD2181"/>
    <w:rsid w:val="00AD274F"/>
    <w:rsid w:val="00AD2C70"/>
    <w:rsid w:val="00AD2DC6"/>
    <w:rsid w:val="00AD32B8"/>
    <w:rsid w:val="00AD3561"/>
    <w:rsid w:val="00AD438F"/>
    <w:rsid w:val="00AD43DB"/>
    <w:rsid w:val="00AD4C9D"/>
    <w:rsid w:val="00AD4FAE"/>
    <w:rsid w:val="00AD504A"/>
    <w:rsid w:val="00AD55B2"/>
    <w:rsid w:val="00AD5ADB"/>
    <w:rsid w:val="00AD5B42"/>
    <w:rsid w:val="00AD64E3"/>
    <w:rsid w:val="00AD6F12"/>
    <w:rsid w:val="00AD7463"/>
    <w:rsid w:val="00AD7C37"/>
    <w:rsid w:val="00AD7FB9"/>
    <w:rsid w:val="00AE044C"/>
    <w:rsid w:val="00AE0663"/>
    <w:rsid w:val="00AE0813"/>
    <w:rsid w:val="00AE2F16"/>
    <w:rsid w:val="00AE32E6"/>
    <w:rsid w:val="00AE3A70"/>
    <w:rsid w:val="00AE3E5E"/>
    <w:rsid w:val="00AE4723"/>
    <w:rsid w:val="00AE5206"/>
    <w:rsid w:val="00AE53B8"/>
    <w:rsid w:val="00AE54C1"/>
    <w:rsid w:val="00AE5F66"/>
    <w:rsid w:val="00AE6876"/>
    <w:rsid w:val="00AE68C3"/>
    <w:rsid w:val="00AE6F98"/>
    <w:rsid w:val="00AE70BC"/>
    <w:rsid w:val="00AE7859"/>
    <w:rsid w:val="00AF0184"/>
    <w:rsid w:val="00AF052B"/>
    <w:rsid w:val="00AF0945"/>
    <w:rsid w:val="00AF0CD2"/>
    <w:rsid w:val="00AF13AA"/>
    <w:rsid w:val="00AF1EDB"/>
    <w:rsid w:val="00AF2302"/>
    <w:rsid w:val="00AF26B3"/>
    <w:rsid w:val="00AF2D91"/>
    <w:rsid w:val="00AF3F75"/>
    <w:rsid w:val="00AF5135"/>
    <w:rsid w:val="00AF558D"/>
    <w:rsid w:val="00AF5709"/>
    <w:rsid w:val="00AF58B7"/>
    <w:rsid w:val="00AF5CC9"/>
    <w:rsid w:val="00AF6170"/>
    <w:rsid w:val="00AF62D8"/>
    <w:rsid w:val="00AF6AB8"/>
    <w:rsid w:val="00AF6C73"/>
    <w:rsid w:val="00AF6FC4"/>
    <w:rsid w:val="00AF7606"/>
    <w:rsid w:val="00AF7BB7"/>
    <w:rsid w:val="00B00068"/>
    <w:rsid w:val="00B007FB"/>
    <w:rsid w:val="00B00D60"/>
    <w:rsid w:val="00B014E6"/>
    <w:rsid w:val="00B015BF"/>
    <w:rsid w:val="00B01944"/>
    <w:rsid w:val="00B01A82"/>
    <w:rsid w:val="00B01CCD"/>
    <w:rsid w:val="00B025B8"/>
    <w:rsid w:val="00B02D8B"/>
    <w:rsid w:val="00B03368"/>
    <w:rsid w:val="00B033F6"/>
    <w:rsid w:val="00B034F9"/>
    <w:rsid w:val="00B03AE8"/>
    <w:rsid w:val="00B04604"/>
    <w:rsid w:val="00B04B27"/>
    <w:rsid w:val="00B04C6F"/>
    <w:rsid w:val="00B04D57"/>
    <w:rsid w:val="00B04E9C"/>
    <w:rsid w:val="00B052C9"/>
    <w:rsid w:val="00B055F5"/>
    <w:rsid w:val="00B0570C"/>
    <w:rsid w:val="00B06426"/>
    <w:rsid w:val="00B068EE"/>
    <w:rsid w:val="00B06E20"/>
    <w:rsid w:val="00B07FBE"/>
    <w:rsid w:val="00B109FF"/>
    <w:rsid w:val="00B10A23"/>
    <w:rsid w:val="00B10AB6"/>
    <w:rsid w:val="00B10DDA"/>
    <w:rsid w:val="00B11A60"/>
    <w:rsid w:val="00B11A92"/>
    <w:rsid w:val="00B12253"/>
    <w:rsid w:val="00B127DF"/>
    <w:rsid w:val="00B1297B"/>
    <w:rsid w:val="00B12D17"/>
    <w:rsid w:val="00B12D8E"/>
    <w:rsid w:val="00B12EAF"/>
    <w:rsid w:val="00B1313F"/>
    <w:rsid w:val="00B135A8"/>
    <w:rsid w:val="00B1382B"/>
    <w:rsid w:val="00B13BD9"/>
    <w:rsid w:val="00B14288"/>
    <w:rsid w:val="00B14BFC"/>
    <w:rsid w:val="00B14C45"/>
    <w:rsid w:val="00B14C47"/>
    <w:rsid w:val="00B14C9D"/>
    <w:rsid w:val="00B14E71"/>
    <w:rsid w:val="00B14F47"/>
    <w:rsid w:val="00B14FAB"/>
    <w:rsid w:val="00B15051"/>
    <w:rsid w:val="00B1510C"/>
    <w:rsid w:val="00B1591E"/>
    <w:rsid w:val="00B15AE9"/>
    <w:rsid w:val="00B169BB"/>
    <w:rsid w:val="00B17123"/>
    <w:rsid w:val="00B1719A"/>
    <w:rsid w:val="00B175DC"/>
    <w:rsid w:val="00B1768C"/>
    <w:rsid w:val="00B176A2"/>
    <w:rsid w:val="00B178A9"/>
    <w:rsid w:val="00B178D9"/>
    <w:rsid w:val="00B20997"/>
    <w:rsid w:val="00B20CED"/>
    <w:rsid w:val="00B21007"/>
    <w:rsid w:val="00B21167"/>
    <w:rsid w:val="00B213B1"/>
    <w:rsid w:val="00B218FA"/>
    <w:rsid w:val="00B21E3A"/>
    <w:rsid w:val="00B2214E"/>
    <w:rsid w:val="00B22301"/>
    <w:rsid w:val="00B22448"/>
    <w:rsid w:val="00B22E82"/>
    <w:rsid w:val="00B234C7"/>
    <w:rsid w:val="00B235AC"/>
    <w:rsid w:val="00B235F0"/>
    <w:rsid w:val="00B2363F"/>
    <w:rsid w:val="00B2367A"/>
    <w:rsid w:val="00B2444D"/>
    <w:rsid w:val="00B244C0"/>
    <w:rsid w:val="00B24795"/>
    <w:rsid w:val="00B24A8F"/>
    <w:rsid w:val="00B24B51"/>
    <w:rsid w:val="00B25267"/>
    <w:rsid w:val="00B2526E"/>
    <w:rsid w:val="00B2556B"/>
    <w:rsid w:val="00B257C0"/>
    <w:rsid w:val="00B262F0"/>
    <w:rsid w:val="00B263CC"/>
    <w:rsid w:val="00B264F4"/>
    <w:rsid w:val="00B26868"/>
    <w:rsid w:val="00B2690E"/>
    <w:rsid w:val="00B26A84"/>
    <w:rsid w:val="00B26C91"/>
    <w:rsid w:val="00B2767F"/>
    <w:rsid w:val="00B30220"/>
    <w:rsid w:val="00B30D7F"/>
    <w:rsid w:val="00B3111B"/>
    <w:rsid w:val="00B31494"/>
    <w:rsid w:val="00B32058"/>
    <w:rsid w:val="00B32529"/>
    <w:rsid w:val="00B3257B"/>
    <w:rsid w:val="00B32692"/>
    <w:rsid w:val="00B32DB3"/>
    <w:rsid w:val="00B332D8"/>
    <w:rsid w:val="00B33D69"/>
    <w:rsid w:val="00B33FB4"/>
    <w:rsid w:val="00B3400C"/>
    <w:rsid w:val="00B34B8C"/>
    <w:rsid w:val="00B3589F"/>
    <w:rsid w:val="00B35A45"/>
    <w:rsid w:val="00B35F52"/>
    <w:rsid w:val="00B36285"/>
    <w:rsid w:val="00B36C96"/>
    <w:rsid w:val="00B36D94"/>
    <w:rsid w:val="00B370B4"/>
    <w:rsid w:val="00B372F5"/>
    <w:rsid w:val="00B37E98"/>
    <w:rsid w:val="00B37F8F"/>
    <w:rsid w:val="00B404FC"/>
    <w:rsid w:val="00B410AC"/>
    <w:rsid w:val="00B411C7"/>
    <w:rsid w:val="00B4124C"/>
    <w:rsid w:val="00B4129B"/>
    <w:rsid w:val="00B41B09"/>
    <w:rsid w:val="00B4241F"/>
    <w:rsid w:val="00B424A5"/>
    <w:rsid w:val="00B42669"/>
    <w:rsid w:val="00B42CAF"/>
    <w:rsid w:val="00B42E99"/>
    <w:rsid w:val="00B42F79"/>
    <w:rsid w:val="00B432BC"/>
    <w:rsid w:val="00B43E8D"/>
    <w:rsid w:val="00B43F23"/>
    <w:rsid w:val="00B43F76"/>
    <w:rsid w:val="00B4479A"/>
    <w:rsid w:val="00B44913"/>
    <w:rsid w:val="00B45366"/>
    <w:rsid w:val="00B4538D"/>
    <w:rsid w:val="00B45E07"/>
    <w:rsid w:val="00B4623C"/>
    <w:rsid w:val="00B4661B"/>
    <w:rsid w:val="00B46A86"/>
    <w:rsid w:val="00B46D6E"/>
    <w:rsid w:val="00B471A7"/>
    <w:rsid w:val="00B47AA5"/>
    <w:rsid w:val="00B47D0D"/>
    <w:rsid w:val="00B47F6F"/>
    <w:rsid w:val="00B47FA2"/>
    <w:rsid w:val="00B50776"/>
    <w:rsid w:val="00B50BE4"/>
    <w:rsid w:val="00B5138B"/>
    <w:rsid w:val="00B515EB"/>
    <w:rsid w:val="00B52C25"/>
    <w:rsid w:val="00B52D19"/>
    <w:rsid w:val="00B52FAF"/>
    <w:rsid w:val="00B54288"/>
    <w:rsid w:val="00B54D20"/>
    <w:rsid w:val="00B55027"/>
    <w:rsid w:val="00B552EE"/>
    <w:rsid w:val="00B5575D"/>
    <w:rsid w:val="00B55EB2"/>
    <w:rsid w:val="00B5633E"/>
    <w:rsid w:val="00B56811"/>
    <w:rsid w:val="00B5746B"/>
    <w:rsid w:val="00B57790"/>
    <w:rsid w:val="00B57C38"/>
    <w:rsid w:val="00B60333"/>
    <w:rsid w:val="00B603DE"/>
    <w:rsid w:val="00B60751"/>
    <w:rsid w:val="00B60A7D"/>
    <w:rsid w:val="00B61262"/>
    <w:rsid w:val="00B6134C"/>
    <w:rsid w:val="00B6156C"/>
    <w:rsid w:val="00B61A4F"/>
    <w:rsid w:val="00B62426"/>
    <w:rsid w:val="00B62739"/>
    <w:rsid w:val="00B62B66"/>
    <w:rsid w:val="00B62CE0"/>
    <w:rsid w:val="00B62D8D"/>
    <w:rsid w:val="00B635E4"/>
    <w:rsid w:val="00B639BB"/>
    <w:rsid w:val="00B639EE"/>
    <w:rsid w:val="00B64290"/>
    <w:rsid w:val="00B643AA"/>
    <w:rsid w:val="00B64560"/>
    <w:rsid w:val="00B64D07"/>
    <w:rsid w:val="00B6582A"/>
    <w:rsid w:val="00B66997"/>
    <w:rsid w:val="00B677A3"/>
    <w:rsid w:val="00B679FD"/>
    <w:rsid w:val="00B7003C"/>
    <w:rsid w:val="00B70261"/>
    <w:rsid w:val="00B70B6C"/>
    <w:rsid w:val="00B7102C"/>
    <w:rsid w:val="00B71115"/>
    <w:rsid w:val="00B7124C"/>
    <w:rsid w:val="00B712A4"/>
    <w:rsid w:val="00B714DF"/>
    <w:rsid w:val="00B71986"/>
    <w:rsid w:val="00B71AF9"/>
    <w:rsid w:val="00B7279B"/>
    <w:rsid w:val="00B72B4C"/>
    <w:rsid w:val="00B72D9C"/>
    <w:rsid w:val="00B73956"/>
    <w:rsid w:val="00B74588"/>
    <w:rsid w:val="00B74692"/>
    <w:rsid w:val="00B74958"/>
    <w:rsid w:val="00B751C9"/>
    <w:rsid w:val="00B76513"/>
    <w:rsid w:val="00B76570"/>
    <w:rsid w:val="00B766FF"/>
    <w:rsid w:val="00B767A1"/>
    <w:rsid w:val="00B7695B"/>
    <w:rsid w:val="00B7703D"/>
    <w:rsid w:val="00B77B9B"/>
    <w:rsid w:val="00B77F57"/>
    <w:rsid w:val="00B8069A"/>
    <w:rsid w:val="00B80898"/>
    <w:rsid w:val="00B80F74"/>
    <w:rsid w:val="00B81A09"/>
    <w:rsid w:val="00B81ADC"/>
    <w:rsid w:val="00B81BF9"/>
    <w:rsid w:val="00B828E4"/>
    <w:rsid w:val="00B83865"/>
    <w:rsid w:val="00B838D9"/>
    <w:rsid w:val="00B83DAB"/>
    <w:rsid w:val="00B842FE"/>
    <w:rsid w:val="00B84847"/>
    <w:rsid w:val="00B84AF4"/>
    <w:rsid w:val="00B85097"/>
    <w:rsid w:val="00B852EB"/>
    <w:rsid w:val="00B85668"/>
    <w:rsid w:val="00B857F5"/>
    <w:rsid w:val="00B86485"/>
    <w:rsid w:val="00B864BA"/>
    <w:rsid w:val="00B86B1B"/>
    <w:rsid w:val="00B86B67"/>
    <w:rsid w:val="00B8701A"/>
    <w:rsid w:val="00B87346"/>
    <w:rsid w:val="00B90923"/>
    <w:rsid w:val="00B9182F"/>
    <w:rsid w:val="00B9194B"/>
    <w:rsid w:val="00B91DB9"/>
    <w:rsid w:val="00B92258"/>
    <w:rsid w:val="00B928E9"/>
    <w:rsid w:val="00B92E7C"/>
    <w:rsid w:val="00B92F2D"/>
    <w:rsid w:val="00B930B4"/>
    <w:rsid w:val="00B931AA"/>
    <w:rsid w:val="00B938F3"/>
    <w:rsid w:val="00B94A23"/>
    <w:rsid w:val="00B94A4B"/>
    <w:rsid w:val="00B956EC"/>
    <w:rsid w:val="00B95A32"/>
    <w:rsid w:val="00B95ED4"/>
    <w:rsid w:val="00B95EE0"/>
    <w:rsid w:val="00B9626E"/>
    <w:rsid w:val="00B96B7D"/>
    <w:rsid w:val="00B972E6"/>
    <w:rsid w:val="00BA0911"/>
    <w:rsid w:val="00BA09B5"/>
    <w:rsid w:val="00BA0A52"/>
    <w:rsid w:val="00BA0E61"/>
    <w:rsid w:val="00BA1B71"/>
    <w:rsid w:val="00BA1C61"/>
    <w:rsid w:val="00BA1D93"/>
    <w:rsid w:val="00BA226F"/>
    <w:rsid w:val="00BA2692"/>
    <w:rsid w:val="00BA4040"/>
    <w:rsid w:val="00BA4260"/>
    <w:rsid w:val="00BA489A"/>
    <w:rsid w:val="00BA5242"/>
    <w:rsid w:val="00BA53C6"/>
    <w:rsid w:val="00BA549D"/>
    <w:rsid w:val="00BA561B"/>
    <w:rsid w:val="00BA68E5"/>
    <w:rsid w:val="00BA6D82"/>
    <w:rsid w:val="00BA6EB8"/>
    <w:rsid w:val="00BA6FB9"/>
    <w:rsid w:val="00BA79A0"/>
    <w:rsid w:val="00BA7B0C"/>
    <w:rsid w:val="00BB0821"/>
    <w:rsid w:val="00BB0953"/>
    <w:rsid w:val="00BB0D5B"/>
    <w:rsid w:val="00BB0E06"/>
    <w:rsid w:val="00BB1127"/>
    <w:rsid w:val="00BB1196"/>
    <w:rsid w:val="00BB2000"/>
    <w:rsid w:val="00BB255A"/>
    <w:rsid w:val="00BB26A2"/>
    <w:rsid w:val="00BB2B5E"/>
    <w:rsid w:val="00BB2BF1"/>
    <w:rsid w:val="00BB3105"/>
    <w:rsid w:val="00BB3D2D"/>
    <w:rsid w:val="00BB3DF7"/>
    <w:rsid w:val="00BB42E7"/>
    <w:rsid w:val="00BB4957"/>
    <w:rsid w:val="00BB4DCA"/>
    <w:rsid w:val="00BB5916"/>
    <w:rsid w:val="00BB7254"/>
    <w:rsid w:val="00BC069F"/>
    <w:rsid w:val="00BC0C8A"/>
    <w:rsid w:val="00BC116F"/>
    <w:rsid w:val="00BC1625"/>
    <w:rsid w:val="00BC1744"/>
    <w:rsid w:val="00BC1A80"/>
    <w:rsid w:val="00BC1DB4"/>
    <w:rsid w:val="00BC203C"/>
    <w:rsid w:val="00BC2343"/>
    <w:rsid w:val="00BC27F2"/>
    <w:rsid w:val="00BC2D54"/>
    <w:rsid w:val="00BC33A4"/>
    <w:rsid w:val="00BC3567"/>
    <w:rsid w:val="00BC3B58"/>
    <w:rsid w:val="00BC49A7"/>
    <w:rsid w:val="00BC4D6D"/>
    <w:rsid w:val="00BC5193"/>
    <w:rsid w:val="00BC5958"/>
    <w:rsid w:val="00BC5F97"/>
    <w:rsid w:val="00BC65E0"/>
    <w:rsid w:val="00BC681E"/>
    <w:rsid w:val="00BC6DCD"/>
    <w:rsid w:val="00BC6EC7"/>
    <w:rsid w:val="00BC6F45"/>
    <w:rsid w:val="00BC77D8"/>
    <w:rsid w:val="00BC7DA1"/>
    <w:rsid w:val="00BD06A4"/>
    <w:rsid w:val="00BD0729"/>
    <w:rsid w:val="00BD0AE0"/>
    <w:rsid w:val="00BD0EBD"/>
    <w:rsid w:val="00BD14ED"/>
    <w:rsid w:val="00BD1CE2"/>
    <w:rsid w:val="00BD20FF"/>
    <w:rsid w:val="00BD21D8"/>
    <w:rsid w:val="00BD275D"/>
    <w:rsid w:val="00BD2774"/>
    <w:rsid w:val="00BD2999"/>
    <w:rsid w:val="00BD4E14"/>
    <w:rsid w:val="00BD5526"/>
    <w:rsid w:val="00BD594D"/>
    <w:rsid w:val="00BD5993"/>
    <w:rsid w:val="00BD60DE"/>
    <w:rsid w:val="00BD6630"/>
    <w:rsid w:val="00BD6CA1"/>
    <w:rsid w:val="00BD70EC"/>
    <w:rsid w:val="00BD7704"/>
    <w:rsid w:val="00BD7BC6"/>
    <w:rsid w:val="00BD7E3E"/>
    <w:rsid w:val="00BD7F90"/>
    <w:rsid w:val="00BE03C8"/>
    <w:rsid w:val="00BE0474"/>
    <w:rsid w:val="00BE0655"/>
    <w:rsid w:val="00BE0B6E"/>
    <w:rsid w:val="00BE0C1D"/>
    <w:rsid w:val="00BE10E2"/>
    <w:rsid w:val="00BE1749"/>
    <w:rsid w:val="00BE1B2F"/>
    <w:rsid w:val="00BE1E09"/>
    <w:rsid w:val="00BE1F30"/>
    <w:rsid w:val="00BE24E2"/>
    <w:rsid w:val="00BE28C4"/>
    <w:rsid w:val="00BE2B8E"/>
    <w:rsid w:val="00BE2D3E"/>
    <w:rsid w:val="00BE307D"/>
    <w:rsid w:val="00BE3473"/>
    <w:rsid w:val="00BE4239"/>
    <w:rsid w:val="00BE47F1"/>
    <w:rsid w:val="00BE588E"/>
    <w:rsid w:val="00BE5D87"/>
    <w:rsid w:val="00BE5F6F"/>
    <w:rsid w:val="00BE66BE"/>
    <w:rsid w:val="00BE6700"/>
    <w:rsid w:val="00BE6956"/>
    <w:rsid w:val="00BE696F"/>
    <w:rsid w:val="00BE6C53"/>
    <w:rsid w:val="00BE70CD"/>
    <w:rsid w:val="00BE710F"/>
    <w:rsid w:val="00BE72E7"/>
    <w:rsid w:val="00BE758D"/>
    <w:rsid w:val="00BE7E58"/>
    <w:rsid w:val="00BE7FCF"/>
    <w:rsid w:val="00BF0332"/>
    <w:rsid w:val="00BF07E2"/>
    <w:rsid w:val="00BF0B9C"/>
    <w:rsid w:val="00BF15AC"/>
    <w:rsid w:val="00BF189D"/>
    <w:rsid w:val="00BF1FED"/>
    <w:rsid w:val="00BF211E"/>
    <w:rsid w:val="00BF2649"/>
    <w:rsid w:val="00BF2EE3"/>
    <w:rsid w:val="00BF3425"/>
    <w:rsid w:val="00BF35D6"/>
    <w:rsid w:val="00BF4C47"/>
    <w:rsid w:val="00BF5C2B"/>
    <w:rsid w:val="00BF62C8"/>
    <w:rsid w:val="00BF6346"/>
    <w:rsid w:val="00BF698F"/>
    <w:rsid w:val="00BF7278"/>
    <w:rsid w:val="00BF7546"/>
    <w:rsid w:val="00BF772B"/>
    <w:rsid w:val="00BF7FA0"/>
    <w:rsid w:val="00C0025A"/>
    <w:rsid w:val="00C00A26"/>
    <w:rsid w:val="00C01560"/>
    <w:rsid w:val="00C01B2E"/>
    <w:rsid w:val="00C028DF"/>
    <w:rsid w:val="00C02F02"/>
    <w:rsid w:val="00C031CA"/>
    <w:rsid w:val="00C03988"/>
    <w:rsid w:val="00C03FF4"/>
    <w:rsid w:val="00C04BDD"/>
    <w:rsid w:val="00C0579D"/>
    <w:rsid w:val="00C06167"/>
    <w:rsid w:val="00C063BA"/>
    <w:rsid w:val="00C06DB5"/>
    <w:rsid w:val="00C07526"/>
    <w:rsid w:val="00C10290"/>
    <w:rsid w:val="00C10926"/>
    <w:rsid w:val="00C10D33"/>
    <w:rsid w:val="00C12949"/>
    <w:rsid w:val="00C1391E"/>
    <w:rsid w:val="00C1396C"/>
    <w:rsid w:val="00C13A25"/>
    <w:rsid w:val="00C13A61"/>
    <w:rsid w:val="00C13C47"/>
    <w:rsid w:val="00C13D68"/>
    <w:rsid w:val="00C14028"/>
    <w:rsid w:val="00C150FB"/>
    <w:rsid w:val="00C1535C"/>
    <w:rsid w:val="00C15C53"/>
    <w:rsid w:val="00C15E6D"/>
    <w:rsid w:val="00C164B5"/>
    <w:rsid w:val="00C167BB"/>
    <w:rsid w:val="00C1688F"/>
    <w:rsid w:val="00C16CB1"/>
    <w:rsid w:val="00C1703E"/>
    <w:rsid w:val="00C17375"/>
    <w:rsid w:val="00C174A0"/>
    <w:rsid w:val="00C174BA"/>
    <w:rsid w:val="00C17C69"/>
    <w:rsid w:val="00C20200"/>
    <w:rsid w:val="00C203A5"/>
    <w:rsid w:val="00C2069E"/>
    <w:rsid w:val="00C20944"/>
    <w:rsid w:val="00C20EC1"/>
    <w:rsid w:val="00C20FE0"/>
    <w:rsid w:val="00C2103F"/>
    <w:rsid w:val="00C21194"/>
    <w:rsid w:val="00C2129F"/>
    <w:rsid w:val="00C2131E"/>
    <w:rsid w:val="00C21692"/>
    <w:rsid w:val="00C2280C"/>
    <w:rsid w:val="00C23126"/>
    <w:rsid w:val="00C236C7"/>
    <w:rsid w:val="00C2378A"/>
    <w:rsid w:val="00C2380C"/>
    <w:rsid w:val="00C239C6"/>
    <w:rsid w:val="00C23AA7"/>
    <w:rsid w:val="00C245D6"/>
    <w:rsid w:val="00C25199"/>
    <w:rsid w:val="00C257BD"/>
    <w:rsid w:val="00C25D6E"/>
    <w:rsid w:val="00C260E9"/>
    <w:rsid w:val="00C26B64"/>
    <w:rsid w:val="00C26BBA"/>
    <w:rsid w:val="00C26D5B"/>
    <w:rsid w:val="00C27326"/>
    <w:rsid w:val="00C27970"/>
    <w:rsid w:val="00C27A15"/>
    <w:rsid w:val="00C27D62"/>
    <w:rsid w:val="00C27D93"/>
    <w:rsid w:val="00C3085A"/>
    <w:rsid w:val="00C30B67"/>
    <w:rsid w:val="00C30E53"/>
    <w:rsid w:val="00C30E97"/>
    <w:rsid w:val="00C3115A"/>
    <w:rsid w:val="00C3149E"/>
    <w:rsid w:val="00C3191F"/>
    <w:rsid w:val="00C32535"/>
    <w:rsid w:val="00C32CB3"/>
    <w:rsid w:val="00C335C4"/>
    <w:rsid w:val="00C3386C"/>
    <w:rsid w:val="00C339BA"/>
    <w:rsid w:val="00C33AB0"/>
    <w:rsid w:val="00C33ED7"/>
    <w:rsid w:val="00C34071"/>
    <w:rsid w:val="00C34577"/>
    <w:rsid w:val="00C346E4"/>
    <w:rsid w:val="00C347F4"/>
    <w:rsid w:val="00C34869"/>
    <w:rsid w:val="00C3546B"/>
    <w:rsid w:val="00C3561D"/>
    <w:rsid w:val="00C35845"/>
    <w:rsid w:val="00C359A6"/>
    <w:rsid w:val="00C35C05"/>
    <w:rsid w:val="00C36273"/>
    <w:rsid w:val="00C366DC"/>
    <w:rsid w:val="00C36C2D"/>
    <w:rsid w:val="00C36FBD"/>
    <w:rsid w:val="00C375A8"/>
    <w:rsid w:val="00C37974"/>
    <w:rsid w:val="00C400B0"/>
    <w:rsid w:val="00C400DD"/>
    <w:rsid w:val="00C40261"/>
    <w:rsid w:val="00C40A26"/>
    <w:rsid w:val="00C40A64"/>
    <w:rsid w:val="00C40A7A"/>
    <w:rsid w:val="00C41114"/>
    <w:rsid w:val="00C412D7"/>
    <w:rsid w:val="00C414BB"/>
    <w:rsid w:val="00C41603"/>
    <w:rsid w:val="00C41855"/>
    <w:rsid w:val="00C42760"/>
    <w:rsid w:val="00C427A1"/>
    <w:rsid w:val="00C42CDD"/>
    <w:rsid w:val="00C43357"/>
    <w:rsid w:val="00C43E94"/>
    <w:rsid w:val="00C443AE"/>
    <w:rsid w:val="00C445DA"/>
    <w:rsid w:val="00C452AF"/>
    <w:rsid w:val="00C46461"/>
    <w:rsid w:val="00C46BB6"/>
    <w:rsid w:val="00C46BE5"/>
    <w:rsid w:val="00C47A6D"/>
    <w:rsid w:val="00C50122"/>
    <w:rsid w:val="00C50774"/>
    <w:rsid w:val="00C50870"/>
    <w:rsid w:val="00C5101D"/>
    <w:rsid w:val="00C515F3"/>
    <w:rsid w:val="00C51FA6"/>
    <w:rsid w:val="00C521F8"/>
    <w:rsid w:val="00C5263B"/>
    <w:rsid w:val="00C534DA"/>
    <w:rsid w:val="00C5386D"/>
    <w:rsid w:val="00C5485E"/>
    <w:rsid w:val="00C54B17"/>
    <w:rsid w:val="00C54C64"/>
    <w:rsid w:val="00C55000"/>
    <w:rsid w:val="00C550AA"/>
    <w:rsid w:val="00C55279"/>
    <w:rsid w:val="00C55FE6"/>
    <w:rsid w:val="00C56662"/>
    <w:rsid w:val="00C56811"/>
    <w:rsid w:val="00C56878"/>
    <w:rsid w:val="00C56BD0"/>
    <w:rsid w:val="00C5713E"/>
    <w:rsid w:val="00C5725C"/>
    <w:rsid w:val="00C57335"/>
    <w:rsid w:val="00C576E3"/>
    <w:rsid w:val="00C57D2E"/>
    <w:rsid w:val="00C57F3D"/>
    <w:rsid w:val="00C60E67"/>
    <w:rsid w:val="00C61A4A"/>
    <w:rsid w:val="00C61A5E"/>
    <w:rsid w:val="00C61CE4"/>
    <w:rsid w:val="00C628D4"/>
    <w:rsid w:val="00C6328C"/>
    <w:rsid w:val="00C63552"/>
    <w:rsid w:val="00C63708"/>
    <w:rsid w:val="00C63899"/>
    <w:rsid w:val="00C63BF8"/>
    <w:rsid w:val="00C63F4E"/>
    <w:rsid w:val="00C64A7C"/>
    <w:rsid w:val="00C64B46"/>
    <w:rsid w:val="00C65062"/>
    <w:rsid w:val="00C65CCC"/>
    <w:rsid w:val="00C661B4"/>
    <w:rsid w:val="00C667A4"/>
    <w:rsid w:val="00C67132"/>
    <w:rsid w:val="00C67B47"/>
    <w:rsid w:val="00C67B60"/>
    <w:rsid w:val="00C67C6C"/>
    <w:rsid w:val="00C70807"/>
    <w:rsid w:val="00C7080E"/>
    <w:rsid w:val="00C70DE5"/>
    <w:rsid w:val="00C71322"/>
    <w:rsid w:val="00C71687"/>
    <w:rsid w:val="00C7183D"/>
    <w:rsid w:val="00C71FEC"/>
    <w:rsid w:val="00C72A75"/>
    <w:rsid w:val="00C72D85"/>
    <w:rsid w:val="00C73297"/>
    <w:rsid w:val="00C7344E"/>
    <w:rsid w:val="00C737DE"/>
    <w:rsid w:val="00C73A4C"/>
    <w:rsid w:val="00C74560"/>
    <w:rsid w:val="00C74AE0"/>
    <w:rsid w:val="00C74CA2"/>
    <w:rsid w:val="00C74F4C"/>
    <w:rsid w:val="00C752B7"/>
    <w:rsid w:val="00C7553F"/>
    <w:rsid w:val="00C757AC"/>
    <w:rsid w:val="00C75BF1"/>
    <w:rsid w:val="00C7650B"/>
    <w:rsid w:val="00C76814"/>
    <w:rsid w:val="00C77823"/>
    <w:rsid w:val="00C778FA"/>
    <w:rsid w:val="00C77A0A"/>
    <w:rsid w:val="00C77EFD"/>
    <w:rsid w:val="00C80265"/>
    <w:rsid w:val="00C80523"/>
    <w:rsid w:val="00C814FF"/>
    <w:rsid w:val="00C81648"/>
    <w:rsid w:val="00C816FD"/>
    <w:rsid w:val="00C81A89"/>
    <w:rsid w:val="00C81F2A"/>
    <w:rsid w:val="00C81F2C"/>
    <w:rsid w:val="00C8205D"/>
    <w:rsid w:val="00C82185"/>
    <w:rsid w:val="00C821AB"/>
    <w:rsid w:val="00C83E13"/>
    <w:rsid w:val="00C8433A"/>
    <w:rsid w:val="00C84A6F"/>
    <w:rsid w:val="00C85B7B"/>
    <w:rsid w:val="00C85CE2"/>
    <w:rsid w:val="00C85DE4"/>
    <w:rsid w:val="00C85E38"/>
    <w:rsid w:val="00C85F3E"/>
    <w:rsid w:val="00C86499"/>
    <w:rsid w:val="00C86F7A"/>
    <w:rsid w:val="00C876EF"/>
    <w:rsid w:val="00C911D6"/>
    <w:rsid w:val="00C91320"/>
    <w:rsid w:val="00C91C5D"/>
    <w:rsid w:val="00C92553"/>
    <w:rsid w:val="00C92817"/>
    <w:rsid w:val="00C93405"/>
    <w:rsid w:val="00C9389F"/>
    <w:rsid w:val="00C93E89"/>
    <w:rsid w:val="00C93EB4"/>
    <w:rsid w:val="00C94C9C"/>
    <w:rsid w:val="00C950B7"/>
    <w:rsid w:val="00C952F8"/>
    <w:rsid w:val="00C95865"/>
    <w:rsid w:val="00C962CC"/>
    <w:rsid w:val="00C969D8"/>
    <w:rsid w:val="00C96C28"/>
    <w:rsid w:val="00C96E39"/>
    <w:rsid w:val="00C96E8B"/>
    <w:rsid w:val="00C97A45"/>
    <w:rsid w:val="00C97F50"/>
    <w:rsid w:val="00CA0087"/>
    <w:rsid w:val="00CA05BF"/>
    <w:rsid w:val="00CA0F00"/>
    <w:rsid w:val="00CA1695"/>
    <w:rsid w:val="00CA20BF"/>
    <w:rsid w:val="00CA2E65"/>
    <w:rsid w:val="00CA3489"/>
    <w:rsid w:val="00CA361A"/>
    <w:rsid w:val="00CA3E72"/>
    <w:rsid w:val="00CA44B9"/>
    <w:rsid w:val="00CA5442"/>
    <w:rsid w:val="00CA5496"/>
    <w:rsid w:val="00CA589A"/>
    <w:rsid w:val="00CA5CCC"/>
    <w:rsid w:val="00CA5FE2"/>
    <w:rsid w:val="00CA60C2"/>
    <w:rsid w:val="00CA6629"/>
    <w:rsid w:val="00CA6A8C"/>
    <w:rsid w:val="00CA6E91"/>
    <w:rsid w:val="00CA765F"/>
    <w:rsid w:val="00CB075E"/>
    <w:rsid w:val="00CB0D70"/>
    <w:rsid w:val="00CB17BA"/>
    <w:rsid w:val="00CB1EB3"/>
    <w:rsid w:val="00CB1F24"/>
    <w:rsid w:val="00CB2184"/>
    <w:rsid w:val="00CB22DB"/>
    <w:rsid w:val="00CB307D"/>
    <w:rsid w:val="00CB3268"/>
    <w:rsid w:val="00CB3702"/>
    <w:rsid w:val="00CB4464"/>
    <w:rsid w:val="00CB451A"/>
    <w:rsid w:val="00CB45D7"/>
    <w:rsid w:val="00CB463E"/>
    <w:rsid w:val="00CB46D3"/>
    <w:rsid w:val="00CB4813"/>
    <w:rsid w:val="00CB4AB0"/>
    <w:rsid w:val="00CB5C52"/>
    <w:rsid w:val="00CB5E95"/>
    <w:rsid w:val="00CB6480"/>
    <w:rsid w:val="00CB6669"/>
    <w:rsid w:val="00CB6726"/>
    <w:rsid w:val="00CB6CD8"/>
    <w:rsid w:val="00CB7004"/>
    <w:rsid w:val="00CB7313"/>
    <w:rsid w:val="00CB7B7F"/>
    <w:rsid w:val="00CB7CB7"/>
    <w:rsid w:val="00CB7EBA"/>
    <w:rsid w:val="00CB7ECD"/>
    <w:rsid w:val="00CC02AD"/>
    <w:rsid w:val="00CC0B9B"/>
    <w:rsid w:val="00CC1CDB"/>
    <w:rsid w:val="00CC1D8C"/>
    <w:rsid w:val="00CC1DA1"/>
    <w:rsid w:val="00CC1F3E"/>
    <w:rsid w:val="00CC2255"/>
    <w:rsid w:val="00CC28EC"/>
    <w:rsid w:val="00CC3399"/>
    <w:rsid w:val="00CC34E3"/>
    <w:rsid w:val="00CC3C44"/>
    <w:rsid w:val="00CC3C98"/>
    <w:rsid w:val="00CC3E77"/>
    <w:rsid w:val="00CC3F9B"/>
    <w:rsid w:val="00CC4119"/>
    <w:rsid w:val="00CC42F2"/>
    <w:rsid w:val="00CC4769"/>
    <w:rsid w:val="00CC55AC"/>
    <w:rsid w:val="00CC5D1E"/>
    <w:rsid w:val="00CC65D5"/>
    <w:rsid w:val="00CC6736"/>
    <w:rsid w:val="00CC68E0"/>
    <w:rsid w:val="00CC6AD0"/>
    <w:rsid w:val="00CC6BCA"/>
    <w:rsid w:val="00CC73B9"/>
    <w:rsid w:val="00CC75F3"/>
    <w:rsid w:val="00CC75FA"/>
    <w:rsid w:val="00CC79E7"/>
    <w:rsid w:val="00CC7B20"/>
    <w:rsid w:val="00CC7CC4"/>
    <w:rsid w:val="00CC7DD0"/>
    <w:rsid w:val="00CD056C"/>
    <w:rsid w:val="00CD0B4C"/>
    <w:rsid w:val="00CD0C87"/>
    <w:rsid w:val="00CD15D0"/>
    <w:rsid w:val="00CD1C03"/>
    <w:rsid w:val="00CD1DDF"/>
    <w:rsid w:val="00CD1F98"/>
    <w:rsid w:val="00CD1FD4"/>
    <w:rsid w:val="00CD206A"/>
    <w:rsid w:val="00CD2099"/>
    <w:rsid w:val="00CD222B"/>
    <w:rsid w:val="00CD22CA"/>
    <w:rsid w:val="00CD391A"/>
    <w:rsid w:val="00CD47B4"/>
    <w:rsid w:val="00CD4875"/>
    <w:rsid w:val="00CD53DB"/>
    <w:rsid w:val="00CD6015"/>
    <w:rsid w:val="00CD61C7"/>
    <w:rsid w:val="00CD661B"/>
    <w:rsid w:val="00CD674C"/>
    <w:rsid w:val="00CD6A3B"/>
    <w:rsid w:val="00CD6BEF"/>
    <w:rsid w:val="00CD6DAA"/>
    <w:rsid w:val="00CD7807"/>
    <w:rsid w:val="00CD7A65"/>
    <w:rsid w:val="00CE0027"/>
    <w:rsid w:val="00CE036A"/>
    <w:rsid w:val="00CE08BC"/>
    <w:rsid w:val="00CE0A39"/>
    <w:rsid w:val="00CE109A"/>
    <w:rsid w:val="00CE1433"/>
    <w:rsid w:val="00CE15AB"/>
    <w:rsid w:val="00CE171B"/>
    <w:rsid w:val="00CE19F9"/>
    <w:rsid w:val="00CE1F60"/>
    <w:rsid w:val="00CE21EA"/>
    <w:rsid w:val="00CE2CB4"/>
    <w:rsid w:val="00CE379A"/>
    <w:rsid w:val="00CE3869"/>
    <w:rsid w:val="00CE3AE8"/>
    <w:rsid w:val="00CE3DD9"/>
    <w:rsid w:val="00CE3FE2"/>
    <w:rsid w:val="00CE40D6"/>
    <w:rsid w:val="00CE4294"/>
    <w:rsid w:val="00CE5966"/>
    <w:rsid w:val="00CE5C4C"/>
    <w:rsid w:val="00CE5E6E"/>
    <w:rsid w:val="00CE5FC9"/>
    <w:rsid w:val="00CE6039"/>
    <w:rsid w:val="00CE629A"/>
    <w:rsid w:val="00CE6614"/>
    <w:rsid w:val="00CE6F54"/>
    <w:rsid w:val="00CE73CD"/>
    <w:rsid w:val="00CE7732"/>
    <w:rsid w:val="00CE7A4B"/>
    <w:rsid w:val="00CF03ED"/>
    <w:rsid w:val="00CF073B"/>
    <w:rsid w:val="00CF0A95"/>
    <w:rsid w:val="00CF0B6A"/>
    <w:rsid w:val="00CF1078"/>
    <w:rsid w:val="00CF1B48"/>
    <w:rsid w:val="00CF21BE"/>
    <w:rsid w:val="00CF226C"/>
    <w:rsid w:val="00CF308D"/>
    <w:rsid w:val="00CF36AD"/>
    <w:rsid w:val="00CF39E2"/>
    <w:rsid w:val="00CF3B20"/>
    <w:rsid w:val="00CF3D67"/>
    <w:rsid w:val="00CF4104"/>
    <w:rsid w:val="00CF446C"/>
    <w:rsid w:val="00CF5BBE"/>
    <w:rsid w:val="00CF5E07"/>
    <w:rsid w:val="00CF66E5"/>
    <w:rsid w:val="00CF71CC"/>
    <w:rsid w:val="00CF7480"/>
    <w:rsid w:val="00CF7AC8"/>
    <w:rsid w:val="00CF7E46"/>
    <w:rsid w:val="00CF7EC9"/>
    <w:rsid w:val="00CF7F64"/>
    <w:rsid w:val="00CF7FEB"/>
    <w:rsid w:val="00D00E25"/>
    <w:rsid w:val="00D0103D"/>
    <w:rsid w:val="00D01581"/>
    <w:rsid w:val="00D016B9"/>
    <w:rsid w:val="00D01731"/>
    <w:rsid w:val="00D0176A"/>
    <w:rsid w:val="00D01C48"/>
    <w:rsid w:val="00D0201F"/>
    <w:rsid w:val="00D02309"/>
    <w:rsid w:val="00D02319"/>
    <w:rsid w:val="00D02EE7"/>
    <w:rsid w:val="00D03108"/>
    <w:rsid w:val="00D0332B"/>
    <w:rsid w:val="00D03331"/>
    <w:rsid w:val="00D034C9"/>
    <w:rsid w:val="00D03B81"/>
    <w:rsid w:val="00D03CC7"/>
    <w:rsid w:val="00D03FEB"/>
    <w:rsid w:val="00D04315"/>
    <w:rsid w:val="00D04895"/>
    <w:rsid w:val="00D057B8"/>
    <w:rsid w:val="00D05AF7"/>
    <w:rsid w:val="00D05F64"/>
    <w:rsid w:val="00D066A0"/>
    <w:rsid w:val="00D06D92"/>
    <w:rsid w:val="00D07345"/>
    <w:rsid w:val="00D076E1"/>
    <w:rsid w:val="00D10934"/>
    <w:rsid w:val="00D11329"/>
    <w:rsid w:val="00D11605"/>
    <w:rsid w:val="00D11DD0"/>
    <w:rsid w:val="00D12538"/>
    <w:rsid w:val="00D126F0"/>
    <w:rsid w:val="00D12BB9"/>
    <w:rsid w:val="00D12DBE"/>
    <w:rsid w:val="00D1322D"/>
    <w:rsid w:val="00D136E4"/>
    <w:rsid w:val="00D142BA"/>
    <w:rsid w:val="00D14627"/>
    <w:rsid w:val="00D14BE2"/>
    <w:rsid w:val="00D14C67"/>
    <w:rsid w:val="00D14F6B"/>
    <w:rsid w:val="00D15054"/>
    <w:rsid w:val="00D15744"/>
    <w:rsid w:val="00D15A61"/>
    <w:rsid w:val="00D16A68"/>
    <w:rsid w:val="00D16AF9"/>
    <w:rsid w:val="00D17097"/>
    <w:rsid w:val="00D177F1"/>
    <w:rsid w:val="00D2060E"/>
    <w:rsid w:val="00D207C4"/>
    <w:rsid w:val="00D2094D"/>
    <w:rsid w:val="00D209A3"/>
    <w:rsid w:val="00D20B13"/>
    <w:rsid w:val="00D21393"/>
    <w:rsid w:val="00D219E8"/>
    <w:rsid w:val="00D21C85"/>
    <w:rsid w:val="00D224AB"/>
    <w:rsid w:val="00D228AD"/>
    <w:rsid w:val="00D231B4"/>
    <w:rsid w:val="00D233F3"/>
    <w:rsid w:val="00D23446"/>
    <w:rsid w:val="00D23486"/>
    <w:rsid w:val="00D25128"/>
    <w:rsid w:val="00D253C7"/>
    <w:rsid w:val="00D25B46"/>
    <w:rsid w:val="00D25C6D"/>
    <w:rsid w:val="00D25D36"/>
    <w:rsid w:val="00D26347"/>
    <w:rsid w:val="00D263AA"/>
    <w:rsid w:val="00D275F3"/>
    <w:rsid w:val="00D278C0"/>
    <w:rsid w:val="00D279CE"/>
    <w:rsid w:val="00D27D18"/>
    <w:rsid w:val="00D27F95"/>
    <w:rsid w:val="00D30531"/>
    <w:rsid w:val="00D30884"/>
    <w:rsid w:val="00D30ACD"/>
    <w:rsid w:val="00D30F4C"/>
    <w:rsid w:val="00D317FE"/>
    <w:rsid w:val="00D31CC6"/>
    <w:rsid w:val="00D31F29"/>
    <w:rsid w:val="00D31FA9"/>
    <w:rsid w:val="00D3204D"/>
    <w:rsid w:val="00D32E1F"/>
    <w:rsid w:val="00D33160"/>
    <w:rsid w:val="00D334C9"/>
    <w:rsid w:val="00D3366C"/>
    <w:rsid w:val="00D337C0"/>
    <w:rsid w:val="00D3383A"/>
    <w:rsid w:val="00D34604"/>
    <w:rsid w:val="00D34606"/>
    <w:rsid w:val="00D3513C"/>
    <w:rsid w:val="00D352F0"/>
    <w:rsid w:val="00D353C7"/>
    <w:rsid w:val="00D3647A"/>
    <w:rsid w:val="00D36E31"/>
    <w:rsid w:val="00D3745A"/>
    <w:rsid w:val="00D3753B"/>
    <w:rsid w:val="00D37DC4"/>
    <w:rsid w:val="00D400BE"/>
    <w:rsid w:val="00D4025C"/>
    <w:rsid w:val="00D40917"/>
    <w:rsid w:val="00D40BF2"/>
    <w:rsid w:val="00D40D8D"/>
    <w:rsid w:val="00D40F3F"/>
    <w:rsid w:val="00D41C7D"/>
    <w:rsid w:val="00D41FB1"/>
    <w:rsid w:val="00D41FF2"/>
    <w:rsid w:val="00D427DB"/>
    <w:rsid w:val="00D42A05"/>
    <w:rsid w:val="00D42BEC"/>
    <w:rsid w:val="00D42FEE"/>
    <w:rsid w:val="00D43CD8"/>
    <w:rsid w:val="00D43FB0"/>
    <w:rsid w:val="00D44909"/>
    <w:rsid w:val="00D44B05"/>
    <w:rsid w:val="00D453E9"/>
    <w:rsid w:val="00D45784"/>
    <w:rsid w:val="00D460DA"/>
    <w:rsid w:val="00D464E8"/>
    <w:rsid w:val="00D4686A"/>
    <w:rsid w:val="00D47AFD"/>
    <w:rsid w:val="00D47F77"/>
    <w:rsid w:val="00D5018C"/>
    <w:rsid w:val="00D501A9"/>
    <w:rsid w:val="00D501F1"/>
    <w:rsid w:val="00D50318"/>
    <w:rsid w:val="00D507F5"/>
    <w:rsid w:val="00D51058"/>
    <w:rsid w:val="00D519A3"/>
    <w:rsid w:val="00D51CAC"/>
    <w:rsid w:val="00D52C00"/>
    <w:rsid w:val="00D52D01"/>
    <w:rsid w:val="00D530A3"/>
    <w:rsid w:val="00D53AC1"/>
    <w:rsid w:val="00D53BD6"/>
    <w:rsid w:val="00D53E14"/>
    <w:rsid w:val="00D53E42"/>
    <w:rsid w:val="00D5412A"/>
    <w:rsid w:val="00D54255"/>
    <w:rsid w:val="00D54562"/>
    <w:rsid w:val="00D54962"/>
    <w:rsid w:val="00D60162"/>
    <w:rsid w:val="00D60580"/>
    <w:rsid w:val="00D607C6"/>
    <w:rsid w:val="00D6083C"/>
    <w:rsid w:val="00D60BF6"/>
    <w:rsid w:val="00D60C3C"/>
    <w:rsid w:val="00D60E80"/>
    <w:rsid w:val="00D6169D"/>
    <w:rsid w:val="00D62465"/>
    <w:rsid w:val="00D63262"/>
    <w:rsid w:val="00D632AE"/>
    <w:rsid w:val="00D63803"/>
    <w:rsid w:val="00D63B07"/>
    <w:rsid w:val="00D64146"/>
    <w:rsid w:val="00D64916"/>
    <w:rsid w:val="00D65059"/>
    <w:rsid w:val="00D650C4"/>
    <w:rsid w:val="00D65357"/>
    <w:rsid w:val="00D65619"/>
    <w:rsid w:val="00D66203"/>
    <w:rsid w:val="00D6699E"/>
    <w:rsid w:val="00D669E2"/>
    <w:rsid w:val="00D66B08"/>
    <w:rsid w:val="00D66CE4"/>
    <w:rsid w:val="00D66FB1"/>
    <w:rsid w:val="00D66FC8"/>
    <w:rsid w:val="00D674B3"/>
    <w:rsid w:val="00D67A1D"/>
    <w:rsid w:val="00D67F65"/>
    <w:rsid w:val="00D67FCB"/>
    <w:rsid w:val="00D702FF"/>
    <w:rsid w:val="00D70303"/>
    <w:rsid w:val="00D71340"/>
    <w:rsid w:val="00D7141E"/>
    <w:rsid w:val="00D71BB9"/>
    <w:rsid w:val="00D726FB"/>
    <w:rsid w:val="00D727CB"/>
    <w:rsid w:val="00D7299C"/>
    <w:rsid w:val="00D72A32"/>
    <w:rsid w:val="00D7310B"/>
    <w:rsid w:val="00D733CA"/>
    <w:rsid w:val="00D743A0"/>
    <w:rsid w:val="00D74467"/>
    <w:rsid w:val="00D7474D"/>
    <w:rsid w:val="00D74815"/>
    <w:rsid w:val="00D74A7D"/>
    <w:rsid w:val="00D7521A"/>
    <w:rsid w:val="00D759C3"/>
    <w:rsid w:val="00D75AD5"/>
    <w:rsid w:val="00D75D97"/>
    <w:rsid w:val="00D762A9"/>
    <w:rsid w:val="00D765A6"/>
    <w:rsid w:val="00D7668D"/>
    <w:rsid w:val="00D7695A"/>
    <w:rsid w:val="00D77803"/>
    <w:rsid w:val="00D77A3E"/>
    <w:rsid w:val="00D807BF"/>
    <w:rsid w:val="00D80B92"/>
    <w:rsid w:val="00D80FC6"/>
    <w:rsid w:val="00D8131D"/>
    <w:rsid w:val="00D814AB"/>
    <w:rsid w:val="00D81984"/>
    <w:rsid w:val="00D82905"/>
    <w:rsid w:val="00D83116"/>
    <w:rsid w:val="00D835F3"/>
    <w:rsid w:val="00D83A82"/>
    <w:rsid w:val="00D850C2"/>
    <w:rsid w:val="00D85671"/>
    <w:rsid w:val="00D85AFA"/>
    <w:rsid w:val="00D860CC"/>
    <w:rsid w:val="00D8625A"/>
    <w:rsid w:val="00D862FA"/>
    <w:rsid w:val="00D86728"/>
    <w:rsid w:val="00D867DB"/>
    <w:rsid w:val="00D8692A"/>
    <w:rsid w:val="00D86E9B"/>
    <w:rsid w:val="00D86FDD"/>
    <w:rsid w:val="00D871A3"/>
    <w:rsid w:val="00D871CA"/>
    <w:rsid w:val="00D8750E"/>
    <w:rsid w:val="00D87D16"/>
    <w:rsid w:val="00D90320"/>
    <w:rsid w:val="00D9046C"/>
    <w:rsid w:val="00D90ABD"/>
    <w:rsid w:val="00D91055"/>
    <w:rsid w:val="00D9144C"/>
    <w:rsid w:val="00D91D18"/>
    <w:rsid w:val="00D91F0E"/>
    <w:rsid w:val="00D92A5A"/>
    <w:rsid w:val="00D936B0"/>
    <w:rsid w:val="00D9385C"/>
    <w:rsid w:val="00D9388F"/>
    <w:rsid w:val="00D93CCF"/>
    <w:rsid w:val="00D9410C"/>
    <w:rsid w:val="00D9416F"/>
    <w:rsid w:val="00D944A5"/>
    <w:rsid w:val="00D94970"/>
    <w:rsid w:val="00D94E4F"/>
    <w:rsid w:val="00D95663"/>
    <w:rsid w:val="00D9627F"/>
    <w:rsid w:val="00D967E4"/>
    <w:rsid w:val="00D96C3A"/>
    <w:rsid w:val="00D96D58"/>
    <w:rsid w:val="00D96EA5"/>
    <w:rsid w:val="00D97230"/>
    <w:rsid w:val="00D972E5"/>
    <w:rsid w:val="00D97611"/>
    <w:rsid w:val="00DA01CA"/>
    <w:rsid w:val="00DA0627"/>
    <w:rsid w:val="00DA07F8"/>
    <w:rsid w:val="00DA0A90"/>
    <w:rsid w:val="00DA0F76"/>
    <w:rsid w:val="00DA10FE"/>
    <w:rsid w:val="00DA241F"/>
    <w:rsid w:val="00DA27A1"/>
    <w:rsid w:val="00DA27AD"/>
    <w:rsid w:val="00DA342C"/>
    <w:rsid w:val="00DA3469"/>
    <w:rsid w:val="00DA39D3"/>
    <w:rsid w:val="00DA3C70"/>
    <w:rsid w:val="00DA3D0F"/>
    <w:rsid w:val="00DA468A"/>
    <w:rsid w:val="00DA4E02"/>
    <w:rsid w:val="00DA4EA6"/>
    <w:rsid w:val="00DA562F"/>
    <w:rsid w:val="00DA5E22"/>
    <w:rsid w:val="00DA60DF"/>
    <w:rsid w:val="00DA7243"/>
    <w:rsid w:val="00DA767A"/>
    <w:rsid w:val="00DA76F3"/>
    <w:rsid w:val="00DA7F22"/>
    <w:rsid w:val="00DB0171"/>
    <w:rsid w:val="00DB020F"/>
    <w:rsid w:val="00DB06C6"/>
    <w:rsid w:val="00DB0EB8"/>
    <w:rsid w:val="00DB16AC"/>
    <w:rsid w:val="00DB1A33"/>
    <w:rsid w:val="00DB1BDC"/>
    <w:rsid w:val="00DB3888"/>
    <w:rsid w:val="00DB3DC9"/>
    <w:rsid w:val="00DB42E8"/>
    <w:rsid w:val="00DB42FC"/>
    <w:rsid w:val="00DB5A96"/>
    <w:rsid w:val="00DB5B1B"/>
    <w:rsid w:val="00DB6A7B"/>
    <w:rsid w:val="00DB710F"/>
    <w:rsid w:val="00DB749A"/>
    <w:rsid w:val="00DB7745"/>
    <w:rsid w:val="00DB7E8A"/>
    <w:rsid w:val="00DC02EC"/>
    <w:rsid w:val="00DC0A62"/>
    <w:rsid w:val="00DC0DB3"/>
    <w:rsid w:val="00DC1664"/>
    <w:rsid w:val="00DC1C4C"/>
    <w:rsid w:val="00DC1DC1"/>
    <w:rsid w:val="00DC1EDA"/>
    <w:rsid w:val="00DC2325"/>
    <w:rsid w:val="00DC23AC"/>
    <w:rsid w:val="00DC2C11"/>
    <w:rsid w:val="00DC2C41"/>
    <w:rsid w:val="00DC2FF2"/>
    <w:rsid w:val="00DC35BB"/>
    <w:rsid w:val="00DC3B7F"/>
    <w:rsid w:val="00DC3CE5"/>
    <w:rsid w:val="00DC4545"/>
    <w:rsid w:val="00DC4C4E"/>
    <w:rsid w:val="00DC5039"/>
    <w:rsid w:val="00DC52F8"/>
    <w:rsid w:val="00DC52FE"/>
    <w:rsid w:val="00DC569F"/>
    <w:rsid w:val="00DC5B88"/>
    <w:rsid w:val="00DC63A0"/>
    <w:rsid w:val="00DC63A1"/>
    <w:rsid w:val="00DC644A"/>
    <w:rsid w:val="00DC6AE6"/>
    <w:rsid w:val="00DC6D03"/>
    <w:rsid w:val="00DC6ED4"/>
    <w:rsid w:val="00DC70EB"/>
    <w:rsid w:val="00DD030A"/>
    <w:rsid w:val="00DD0713"/>
    <w:rsid w:val="00DD09C5"/>
    <w:rsid w:val="00DD15F7"/>
    <w:rsid w:val="00DD1CAB"/>
    <w:rsid w:val="00DD1F61"/>
    <w:rsid w:val="00DD23ED"/>
    <w:rsid w:val="00DD34E8"/>
    <w:rsid w:val="00DD3F3F"/>
    <w:rsid w:val="00DD4166"/>
    <w:rsid w:val="00DD4232"/>
    <w:rsid w:val="00DD4640"/>
    <w:rsid w:val="00DD4D9D"/>
    <w:rsid w:val="00DD51C1"/>
    <w:rsid w:val="00DD5665"/>
    <w:rsid w:val="00DD56FA"/>
    <w:rsid w:val="00DD57B2"/>
    <w:rsid w:val="00DD6822"/>
    <w:rsid w:val="00DD7044"/>
    <w:rsid w:val="00DD7338"/>
    <w:rsid w:val="00DD75DA"/>
    <w:rsid w:val="00DD76C6"/>
    <w:rsid w:val="00DD76EB"/>
    <w:rsid w:val="00DD77CC"/>
    <w:rsid w:val="00DD7B01"/>
    <w:rsid w:val="00DD7FD8"/>
    <w:rsid w:val="00DE0C95"/>
    <w:rsid w:val="00DE0F7C"/>
    <w:rsid w:val="00DE1575"/>
    <w:rsid w:val="00DE1869"/>
    <w:rsid w:val="00DE2011"/>
    <w:rsid w:val="00DE2440"/>
    <w:rsid w:val="00DE25C3"/>
    <w:rsid w:val="00DE2A97"/>
    <w:rsid w:val="00DE2CB8"/>
    <w:rsid w:val="00DE3F9B"/>
    <w:rsid w:val="00DE419E"/>
    <w:rsid w:val="00DE428F"/>
    <w:rsid w:val="00DE4900"/>
    <w:rsid w:val="00DE504C"/>
    <w:rsid w:val="00DE5076"/>
    <w:rsid w:val="00DE50D3"/>
    <w:rsid w:val="00DE5333"/>
    <w:rsid w:val="00DE53C2"/>
    <w:rsid w:val="00DE5DE6"/>
    <w:rsid w:val="00DE60D0"/>
    <w:rsid w:val="00DE62E2"/>
    <w:rsid w:val="00DE6BC1"/>
    <w:rsid w:val="00DE7534"/>
    <w:rsid w:val="00DE7974"/>
    <w:rsid w:val="00DE7EA0"/>
    <w:rsid w:val="00DF0273"/>
    <w:rsid w:val="00DF0494"/>
    <w:rsid w:val="00DF05E2"/>
    <w:rsid w:val="00DF18D7"/>
    <w:rsid w:val="00DF2A4E"/>
    <w:rsid w:val="00DF3444"/>
    <w:rsid w:val="00DF381F"/>
    <w:rsid w:val="00DF3F9F"/>
    <w:rsid w:val="00DF4DE3"/>
    <w:rsid w:val="00DF5333"/>
    <w:rsid w:val="00DF5A52"/>
    <w:rsid w:val="00DF5C64"/>
    <w:rsid w:val="00DF6191"/>
    <w:rsid w:val="00DF678B"/>
    <w:rsid w:val="00DF700B"/>
    <w:rsid w:val="00DF71BB"/>
    <w:rsid w:val="00DF7FB9"/>
    <w:rsid w:val="00E00AC7"/>
    <w:rsid w:val="00E00AD9"/>
    <w:rsid w:val="00E00E53"/>
    <w:rsid w:val="00E01462"/>
    <w:rsid w:val="00E01FCF"/>
    <w:rsid w:val="00E02295"/>
    <w:rsid w:val="00E028A0"/>
    <w:rsid w:val="00E03A8B"/>
    <w:rsid w:val="00E04727"/>
    <w:rsid w:val="00E054F2"/>
    <w:rsid w:val="00E0597E"/>
    <w:rsid w:val="00E06121"/>
    <w:rsid w:val="00E06B0A"/>
    <w:rsid w:val="00E07055"/>
    <w:rsid w:val="00E073F0"/>
    <w:rsid w:val="00E102D1"/>
    <w:rsid w:val="00E10F6D"/>
    <w:rsid w:val="00E11B73"/>
    <w:rsid w:val="00E12067"/>
    <w:rsid w:val="00E127BA"/>
    <w:rsid w:val="00E13D26"/>
    <w:rsid w:val="00E13DCD"/>
    <w:rsid w:val="00E142FA"/>
    <w:rsid w:val="00E1446C"/>
    <w:rsid w:val="00E14BD2"/>
    <w:rsid w:val="00E14C02"/>
    <w:rsid w:val="00E151FE"/>
    <w:rsid w:val="00E15E87"/>
    <w:rsid w:val="00E15FCF"/>
    <w:rsid w:val="00E16077"/>
    <w:rsid w:val="00E16193"/>
    <w:rsid w:val="00E1684F"/>
    <w:rsid w:val="00E16DB4"/>
    <w:rsid w:val="00E1765D"/>
    <w:rsid w:val="00E17D56"/>
    <w:rsid w:val="00E2142D"/>
    <w:rsid w:val="00E21608"/>
    <w:rsid w:val="00E2193F"/>
    <w:rsid w:val="00E21A8D"/>
    <w:rsid w:val="00E22291"/>
    <w:rsid w:val="00E226A3"/>
    <w:rsid w:val="00E229FD"/>
    <w:rsid w:val="00E22AD5"/>
    <w:rsid w:val="00E22E79"/>
    <w:rsid w:val="00E244D2"/>
    <w:rsid w:val="00E246B2"/>
    <w:rsid w:val="00E2514D"/>
    <w:rsid w:val="00E25724"/>
    <w:rsid w:val="00E25D1D"/>
    <w:rsid w:val="00E2600B"/>
    <w:rsid w:val="00E2601A"/>
    <w:rsid w:val="00E26B64"/>
    <w:rsid w:val="00E26C53"/>
    <w:rsid w:val="00E2722A"/>
    <w:rsid w:val="00E273CD"/>
    <w:rsid w:val="00E2757D"/>
    <w:rsid w:val="00E27E81"/>
    <w:rsid w:val="00E300EB"/>
    <w:rsid w:val="00E30D52"/>
    <w:rsid w:val="00E30E74"/>
    <w:rsid w:val="00E312EC"/>
    <w:rsid w:val="00E3191A"/>
    <w:rsid w:val="00E32609"/>
    <w:rsid w:val="00E328A9"/>
    <w:rsid w:val="00E32B82"/>
    <w:rsid w:val="00E331EA"/>
    <w:rsid w:val="00E33904"/>
    <w:rsid w:val="00E33D61"/>
    <w:rsid w:val="00E36378"/>
    <w:rsid w:val="00E3653C"/>
    <w:rsid w:val="00E36844"/>
    <w:rsid w:val="00E369EC"/>
    <w:rsid w:val="00E36B05"/>
    <w:rsid w:val="00E36B46"/>
    <w:rsid w:val="00E36D6C"/>
    <w:rsid w:val="00E36EC0"/>
    <w:rsid w:val="00E37A2C"/>
    <w:rsid w:val="00E40364"/>
    <w:rsid w:val="00E41B3C"/>
    <w:rsid w:val="00E42EDF"/>
    <w:rsid w:val="00E42F71"/>
    <w:rsid w:val="00E447E1"/>
    <w:rsid w:val="00E4499C"/>
    <w:rsid w:val="00E44D8D"/>
    <w:rsid w:val="00E45A0F"/>
    <w:rsid w:val="00E45B19"/>
    <w:rsid w:val="00E45BCB"/>
    <w:rsid w:val="00E45E97"/>
    <w:rsid w:val="00E47813"/>
    <w:rsid w:val="00E47BFD"/>
    <w:rsid w:val="00E50827"/>
    <w:rsid w:val="00E50EDC"/>
    <w:rsid w:val="00E51934"/>
    <w:rsid w:val="00E52D01"/>
    <w:rsid w:val="00E52F09"/>
    <w:rsid w:val="00E52FB4"/>
    <w:rsid w:val="00E53055"/>
    <w:rsid w:val="00E53178"/>
    <w:rsid w:val="00E532FD"/>
    <w:rsid w:val="00E53524"/>
    <w:rsid w:val="00E5377B"/>
    <w:rsid w:val="00E53D84"/>
    <w:rsid w:val="00E53E5F"/>
    <w:rsid w:val="00E53FB2"/>
    <w:rsid w:val="00E541C1"/>
    <w:rsid w:val="00E54DB4"/>
    <w:rsid w:val="00E553B9"/>
    <w:rsid w:val="00E5550A"/>
    <w:rsid w:val="00E56698"/>
    <w:rsid w:val="00E56928"/>
    <w:rsid w:val="00E56E4C"/>
    <w:rsid w:val="00E5700A"/>
    <w:rsid w:val="00E6028F"/>
    <w:rsid w:val="00E60FF0"/>
    <w:rsid w:val="00E614DF"/>
    <w:rsid w:val="00E614F7"/>
    <w:rsid w:val="00E61992"/>
    <w:rsid w:val="00E619A9"/>
    <w:rsid w:val="00E62843"/>
    <w:rsid w:val="00E629A1"/>
    <w:rsid w:val="00E62B22"/>
    <w:rsid w:val="00E63838"/>
    <w:rsid w:val="00E638F7"/>
    <w:rsid w:val="00E63B38"/>
    <w:rsid w:val="00E63BDE"/>
    <w:rsid w:val="00E63D75"/>
    <w:rsid w:val="00E63E8C"/>
    <w:rsid w:val="00E64574"/>
    <w:rsid w:val="00E6527A"/>
    <w:rsid w:val="00E654E9"/>
    <w:rsid w:val="00E657D7"/>
    <w:rsid w:val="00E65931"/>
    <w:rsid w:val="00E661F4"/>
    <w:rsid w:val="00E66B93"/>
    <w:rsid w:val="00E66BE9"/>
    <w:rsid w:val="00E66C9C"/>
    <w:rsid w:val="00E66D95"/>
    <w:rsid w:val="00E674BF"/>
    <w:rsid w:val="00E67541"/>
    <w:rsid w:val="00E67886"/>
    <w:rsid w:val="00E679D9"/>
    <w:rsid w:val="00E67B01"/>
    <w:rsid w:val="00E703A3"/>
    <w:rsid w:val="00E7049C"/>
    <w:rsid w:val="00E70663"/>
    <w:rsid w:val="00E7095C"/>
    <w:rsid w:val="00E70A66"/>
    <w:rsid w:val="00E70B23"/>
    <w:rsid w:val="00E70ECC"/>
    <w:rsid w:val="00E71A39"/>
    <w:rsid w:val="00E7224D"/>
    <w:rsid w:val="00E7227B"/>
    <w:rsid w:val="00E723FD"/>
    <w:rsid w:val="00E725A4"/>
    <w:rsid w:val="00E72DFC"/>
    <w:rsid w:val="00E7322F"/>
    <w:rsid w:val="00E740B5"/>
    <w:rsid w:val="00E74FA9"/>
    <w:rsid w:val="00E756EA"/>
    <w:rsid w:val="00E75840"/>
    <w:rsid w:val="00E75DFB"/>
    <w:rsid w:val="00E7655C"/>
    <w:rsid w:val="00E767A3"/>
    <w:rsid w:val="00E76DE8"/>
    <w:rsid w:val="00E776FC"/>
    <w:rsid w:val="00E77BDB"/>
    <w:rsid w:val="00E77CE9"/>
    <w:rsid w:val="00E816B2"/>
    <w:rsid w:val="00E81A4E"/>
    <w:rsid w:val="00E828A4"/>
    <w:rsid w:val="00E82BC1"/>
    <w:rsid w:val="00E82F77"/>
    <w:rsid w:val="00E839FF"/>
    <w:rsid w:val="00E83C92"/>
    <w:rsid w:val="00E84063"/>
    <w:rsid w:val="00E8477B"/>
    <w:rsid w:val="00E847FC"/>
    <w:rsid w:val="00E84CCA"/>
    <w:rsid w:val="00E84E77"/>
    <w:rsid w:val="00E84F97"/>
    <w:rsid w:val="00E853BD"/>
    <w:rsid w:val="00E85D97"/>
    <w:rsid w:val="00E86625"/>
    <w:rsid w:val="00E86762"/>
    <w:rsid w:val="00E86DB9"/>
    <w:rsid w:val="00E87B57"/>
    <w:rsid w:val="00E87D2F"/>
    <w:rsid w:val="00E90148"/>
    <w:rsid w:val="00E90316"/>
    <w:rsid w:val="00E903D2"/>
    <w:rsid w:val="00E903ED"/>
    <w:rsid w:val="00E9046D"/>
    <w:rsid w:val="00E90510"/>
    <w:rsid w:val="00E90541"/>
    <w:rsid w:val="00E9060C"/>
    <w:rsid w:val="00E9068C"/>
    <w:rsid w:val="00E90AF0"/>
    <w:rsid w:val="00E90D84"/>
    <w:rsid w:val="00E91C51"/>
    <w:rsid w:val="00E92CB8"/>
    <w:rsid w:val="00E92F7E"/>
    <w:rsid w:val="00E92FDE"/>
    <w:rsid w:val="00E9313A"/>
    <w:rsid w:val="00E93932"/>
    <w:rsid w:val="00E93A03"/>
    <w:rsid w:val="00E940BA"/>
    <w:rsid w:val="00E943BC"/>
    <w:rsid w:val="00E94633"/>
    <w:rsid w:val="00E94FCF"/>
    <w:rsid w:val="00E95C62"/>
    <w:rsid w:val="00E95E24"/>
    <w:rsid w:val="00E96131"/>
    <w:rsid w:val="00E96E7D"/>
    <w:rsid w:val="00E96F96"/>
    <w:rsid w:val="00E97825"/>
    <w:rsid w:val="00E97C59"/>
    <w:rsid w:val="00EA02E1"/>
    <w:rsid w:val="00EA03B8"/>
    <w:rsid w:val="00EA08B2"/>
    <w:rsid w:val="00EA1980"/>
    <w:rsid w:val="00EA19E6"/>
    <w:rsid w:val="00EA1B1C"/>
    <w:rsid w:val="00EA2236"/>
    <w:rsid w:val="00EA243C"/>
    <w:rsid w:val="00EA2BF4"/>
    <w:rsid w:val="00EA2E2C"/>
    <w:rsid w:val="00EA3C97"/>
    <w:rsid w:val="00EA3E10"/>
    <w:rsid w:val="00EA414B"/>
    <w:rsid w:val="00EA44C5"/>
    <w:rsid w:val="00EA4A0B"/>
    <w:rsid w:val="00EA5288"/>
    <w:rsid w:val="00EA60A5"/>
    <w:rsid w:val="00EA703B"/>
    <w:rsid w:val="00EA711E"/>
    <w:rsid w:val="00EA7540"/>
    <w:rsid w:val="00EA769E"/>
    <w:rsid w:val="00EA7729"/>
    <w:rsid w:val="00EA7849"/>
    <w:rsid w:val="00EA788F"/>
    <w:rsid w:val="00EA796A"/>
    <w:rsid w:val="00EB0320"/>
    <w:rsid w:val="00EB03EF"/>
    <w:rsid w:val="00EB0610"/>
    <w:rsid w:val="00EB08FF"/>
    <w:rsid w:val="00EB0F04"/>
    <w:rsid w:val="00EB12D4"/>
    <w:rsid w:val="00EB1811"/>
    <w:rsid w:val="00EB1AEC"/>
    <w:rsid w:val="00EB1FA2"/>
    <w:rsid w:val="00EB24E9"/>
    <w:rsid w:val="00EB35DC"/>
    <w:rsid w:val="00EB364E"/>
    <w:rsid w:val="00EB370E"/>
    <w:rsid w:val="00EB3BC4"/>
    <w:rsid w:val="00EB477B"/>
    <w:rsid w:val="00EB53D5"/>
    <w:rsid w:val="00EB5760"/>
    <w:rsid w:val="00EB60FD"/>
    <w:rsid w:val="00EB67A3"/>
    <w:rsid w:val="00EB6A7F"/>
    <w:rsid w:val="00EB6E25"/>
    <w:rsid w:val="00EC0503"/>
    <w:rsid w:val="00EC14B2"/>
    <w:rsid w:val="00EC1D49"/>
    <w:rsid w:val="00EC2178"/>
    <w:rsid w:val="00EC2529"/>
    <w:rsid w:val="00EC29FB"/>
    <w:rsid w:val="00EC3555"/>
    <w:rsid w:val="00EC362B"/>
    <w:rsid w:val="00EC394B"/>
    <w:rsid w:val="00EC3A27"/>
    <w:rsid w:val="00EC4041"/>
    <w:rsid w:val="00EC42FE"/>
    <w:rsid w:val="00EC4AB1"/>
    <w:rsid w:val="00EC4B3D"/>
    <w:rsid w:val="00EC515D"/>
    <w:rsid w:val="00EC5317"/>
    <w:rsid w:val="00EC5AA3"/>
    <w:rsid w:val="00EC6226"/>
    <w:rsid w:val="00EC684F"/>
    <w:rsid w:val="00EC6994"/>
    <w:rsid w:val="00EC69A6"/>
    <w:rsid w:val="00EC7442"/>
    <w:rsid w:val="00EC745A"/>
    <w:rsid w:val="00EC7935"/>
    <w:rsid w:val="00EC7D1E"/>
    <w:rsid w:val="00EC7E6F"/>
    <w:rsid w:val="00ED05D7"/>
    <w:rsid w:val="00ED09E4"/>
    <w:rsid w:val="00ED0B59"/>
    <w:rsid w:val="00ED0DBE"/>
    <w:rsid w:val="00ED0F53"/>
    <w:rsid w:val="00ED1B49"/>
    <w:rsid w:val="00ED1C5E"/>
    <w:rsid w:val="00ED1C6C"/>
    <w:rsid w:val="00ED1F29"/>
    <w:rsid w:val="00ED2675"/>
    <w:rsid w:val="00ED2806"/>
    <w:rsid w:val="00ED2BE3"/>
    <w:rsid w:val="00ED36A3"/>
    <w:rsid w:val="00ED3E7C"/>
    <w:rsid w:val="00ED4374"/>
    <w:rsid w:val="00ED4CCD"/>
    <w:rsid w:val="00ED50C7"/>
    <w:rsid w:val="00ED512E"/>
    <w:rsid w:val="00ED550A"/>
    <w:rsid w:val="00ED5542"/>
    <w:rsid w:val="00ED587F"/>
    <w:rsid w:val="00ED5920"/>
    <w:rsid w:val="00ED5AC7"/>
    <w:rsid w:val="00ED5AF7"/>
    <w:rsid w:val="00ED5F17"/>
    <w:rsid w:val="00ED6A2B"/>
    <w:rsid w:val="00ED6B4C"/>
    <w:rsid w:val="00ED7BEB"/>
    <w:rsid w:val="00ED7DD2"/>
    <w:rsid w:val="00EE0418"/>
    <w:rsid w:val="00EE0FED"/>
    <w:rsid w:val="00EE139B"/>
    <w:rsid w:val="00EE1B69"/>
    <w:rsid w:val="00EE1C73"/>
    <w:rsid w:val="00EE1D07"/>
    <w:rsid w:val="00EE1F02"/>
    <w:rsid w:val="00EE1FBE"/>
    <w:rsid w:val="00EE21D1"/>
    <w:rsid w:val="00EE26A9"/>
    <w:rsid w:val="00EE28A9"/>
    <w:rsid w:val="00EE3F48"/>
    <w:rsid w:val="00EE3F73"/>
    <w:rsid w:val="00EE43B4"/>
    <w:rsid w:val="00EE4660"/>
    <w:rsid w:val="00EE536B"/>
    <w:rsid w:val="00EE5CD9"/>
    <w:rsid w:val="00EE739A"/>
    <w:rsid w:val="00EE7472"/>
    <w:rsid w:val="00EE7B66"/>
    <w:rsid w:val="00EF07C2"/>
    <w:rsid w:val="00EF08E7"/>
    <w:rsid w:val="00EF0A9D"/>
    <w:rsid w:val="00EF0C57"/>
    <w:rsid w:val="00EF0DBB"/>
    <w:rsid w:val="00EF0F4D"/>
    <w:rsid w:val="00EF116A"/>
    <w:rsid w:val="00EF11ED"/>
    <w:rsid w:val="00EF20B8"/>
    <w:rsid w:val="00EF218A"/>
    <w:rsid w:val="00EF21AD"/>
    <w:rsid w:val="00EF292E"/>
    <w:rsid w:val="00EF296C"/>
    <w:rsid w:val="00EF3201"/>
    <w:rsid w:val="00EF323B"/>
    <w:rsid w:val="00EF3A58"/>
    <w:rsid w:val="00EF40AF"/>
    <w:rsid w:val="00EF4901"/>
    <w:rsid w:val="00EF505C"/>
    <w:rsid w:val="00EF55FB"/>
    <w:rsid w:val="00EF5702"/>
    <w:rsid w:val="00EF5CB7"/>
    <w:rsid w:val="00EF641E"/>
    <w:rsid w:val="00EF7723"/>
    <w:rsid w:val="00EF77A0"/>
    <w:rsid w:val="00EF7812"/>
    <w:rsid w:val="00EF7975"/>
    <w:rsid w:val="00EF7A14"/>
    <w:rsid w:val="00EF7BE6"/>
    <w:rsid w:val="00F003DA"/>
    <w:rsid w:val="00F00A92"/>
    <w:rsid w:val="00F00E2D"/>
    <w:rsid w:val="00F0205B"/>
    <w:rsid w:val="00F0278F"/>
    <w:rsid w:val="00F028D3"/>
    <w:rsid w:val="00F03221"/>
    <w:rsid w:val="00F03C67"/>
    <w:rsid w:val="00F03E0B"/>
    <w:rsid w:val="00F049D7"/>
    <w:rsid w:val="00F04EDA"/>
    <w:rsid w:val="00F0549F"/>
    <w:rsid w:val="00F05968"/>
    <w:rsid w:val="00F05CB0"/>
    <w:rsid w:val="00F05D8F"/>
    <w:rsid w:val="00F065AE"/>
    <w:rsid w:val="00F06BA4"/>
    <w:rsid w:val="00F072B2"/>
    <w:rsid w:val="00F079A6"/>
    <w:rsid w:val="00F07FDD"/>
    <w:rsid w:val="00F10EAF"/>
    <w:rsid w:val="00F11228"/>
    <w:rsid w:val="00F11459"/>
    <w:rsid w:val="00F11530"/>
    <w:rsid w:val="00F116EE"/>
    <w:rsid w:val="00F124BE"/>
    <w:rsid w:val="00F13162"/>
    <w:rsid w:val="00F13692"/>
    <w:rsid w:val="00F13983"/>
    <w:rsid w:val="00F13D00"/>
    <w:rsid w:val="00F14509"/>
    <w:rsid w:val="00F1475C"/>
    <w:rsid w:val="00F14E24"/>
    <w:rsid w:val="00F14E3C"/>
    <w:rsid w:val="00F15762"/>
    <w:rsid w:val="00F157BC"/>
    <w:rsid w:val="00F15A75"/>
    <w:rsid w:val="00F1653D"/>
    <w:rsid w:val="00F166CE"/>
    <w:rsid w:val="00F16F2A"/>
    <w:rsid w:val="00F1716A"/>
    <w:rsid w:val="00F171A9"/>
    <w:rsid w:val="00F171EE"/>
    <w:rsid w:val="00F17A58"/>
    <w:rsid w:val="00F203A8"/>
    <w:rsid w:val="00F20858"/>
    <w:rsid w:val="00F209F9"/>
    <w:rsid w:val="00F20EFC"/>
    <w:rsid w:val="00F210DD"/>
    <w:rsid w:val="00F22116"/>
    <w:rsid w:val="00F2222A"/>
    <w:rsid w:val="00F22654"/>
    <w:rsid w:val="00F2293C"/>
    <w:rsid w:val="00F22B6B"/>
    <w:rsid w:val="00F237D6"/>
    <w:rsid w:val="00F23938"/>
    <w:rsid w:val="00F23B8E"/>
    <w:rsid w:val="00F23C31"/>
    <w:rsid w:val="00F24174"/>
    <w:rsid w:val="00F243F4"/>
    <w:rsid w:val="00F244E6"/>
    <w:rsid w:val="00F2493E"/>
    <w:rsid w:val="00F24A1D"/>
    <w:rsid w:val="00F24B00"/>
    <w:rsid w:val="00F24B70"/>
    <w:rsid w:val="00F2507A"/>
    <w:rsid w:val="00F25329"/>
    <w:rsid w:val="00F2551B"/>
    <w:rsid w:val="00F26046"/>
    <w:rsid w:val="00F2625D"/>
    <w:rsid w:val="00F26E15"/>
    <w:rsid w:val="00F26FCE"/>
    <w:rsid w:val="00F27547"/>
    <w:rsid w:val="00F30335"/>
    <w:rsid w:val="00F30916"/>
    <w:rsid w:val="00F30E69"/>
    <w:rsid w:val="00F30EC9"/>
    <w:rsid w:val="00F313BF"/>
    <w:rsid w:val="00F314B0"/>
    <w:rsid w:val="00F32142"/>
    <w:rsid w:val="00F3277A"/>
    <w:rsid w:val="00F33045"/>
    <w:rsid w:val="00F33A2B"/>
    <w:rsid w:val="00F34336"/>
    <w:rsid w:val="00F347C6"/>
    <w:rsid w:val="00F3485B"/>
    <w:rsid w:val="00F34868"/>
    <w:rsid w:val="00F35691"/>
    <w:rsid w:val="00F35BED"/>
    <w:rsid w:val="00F36ED1"/>
    <w:rsid w:val="00F4071B"/>
    <w:rsid w:val="00F40F7A"/>
    <w:rsid w:val="00F4172E"/>
    <w:rsid w:val="00F41E1A"/>
    <w:rsid w:val="00F421B7"/>
    <w:rsid w:val="00F4260E"/>
    <w:rsid w:val="00F4304A"/>
    <w:rsid w:val="00F43059"/>
    <w:rsid w:val="00F43A30"/>
    <w:rsid w:val="00F43E67"/>
    <w:rsid w:val="00F4450D"/>
    <w:rsid w:val="00F44848"/>
    <w:rsid w:val="00F44969"/>
    <w:rsid w:val="00F44D54"/>
    <w:rsid w:val="00F4541E"/>
    <w:rsid w:val="00F455E7"/>
    <w:rsid w:val="00F457BD"/>
    <w:rsid w:val="00F45D50"/>
    <w:rsid w:val="00F45ECD"/>
    <w:rsid w:val="00F45F06"/>
    <w:rsid w:val="00F4746B"/>
    <w:rsid w:val="00F47E9F"/>
    <w:rsid w:val="00F47FE9"/>
    <w:rsid w:val="00F5017F"/>
    <w:rsid w:val="00F5034F"/>
    <w:rsid w:val="00F505A9"/>
    <w:rsid w:val="00F5098B"/>
    <w:rsid w:val="00F50A3E"/>
    <w:rsid w:val="00F5250B"/>
    <w:rsid w:val="00F5254D"/>
    <w:rsid w:val="00F52DE1"/>
    <w:rsid w:val="00F52E0F"/>
    <w:rsid w:val="00F52F81"/>
    <w:rsid w:val="00F53497"/>
    <w:rsid w:val="00F534A7"/>
    <w:rsid w:val="00F539CA"/>
    <w:rsid w:val="00F53F5B"/>
    <w:rsid w:val="00F54F18"/>
    <w:rsid w:val="00F5562B"/>
    <w:rsid w:val="00F55772"/>
    <w:rsid w:val="00F55B74"/>
    <w:rsid w:val="00F560F5"/>
    <w:rsid w:val="00F56532"/>
    <w:rsid w:val="00F56B0B"/>
    <w:rsid w:val="00F57195"/>
    <w:rsid w:val="00F571F2"/>
    <w:rsid w:val="00F573BE"/>
    <w:rsid w:val="00F57976"/>
    <w:rsid w:val="00F57A8F"/>
    <w:rsid w:val="00F57CE6"/>
    <w:rsid w:val="00F602B5"/>
    <w:rsid w:val="00F60E6F"/>
    <w:rsid w:val="00F60EDD"/>
    <w:rsid w:val="00F60F1B"/>
    <w:rsid w:val="00F61634"/>
    <w:rsid w:val="00F61919"/>
    <w:rsid w:val="00F61DCF"/>
    <w:rsid w:val="00F621B4"/>
    <w:rsid w:val="00F62279"/>
    <w:rsid w:val="00F6279A"/>
    <w:rsid w:val="00F62D51"/>
    <w:rsid w:val="00F62E42"/>
    <w:rsid w:val="00F6364F"/>
    <w:rsid w:val="00F63998"/>
    <w:rsid w:val="00F6445C"/>
    <w:rsid w:val="00F657AD"/>
    <w:rsid w:val="00F658CE"/>
    <w:rsid w:val="00F65A9C"/>
    <w:rsid w:val="00F6710C"/>
    <w:rsid w:val="00F674F7"/>
    <w:rsid w:val="00F67A24"/>
    <w:rsid w:val="00F7077A"/>
    <w:rsid w:val="00F7177B"/>
    <w:rsid w:val="00F72229"/>
    <w:rsid w:val="00F722F7"/>
    <w:rsid w:val="00F72F4A"/>
    <w:rsid w:val="00F730DF"/>
    <w:rsid w:val="00F7339E"/>
    <w:rsid w:val="00F734DE"/>
    <w:rsid w:val="00F740ED"/>
    <w:rsid w:val="00F748F3"/>
    <w:rsid w:val="00F74A1D"/>
    <w:rsid w:val="00F74D7D"/>
    <w:rsid w:val="00F75332"/>
    <w:rsid w:val="00F753D9"/>
    <w:rsid w:val="00F75A0D"/>
    <w:rsid w:val="00F75ABD"/>
    <w:rsid w:val="00F75BB2"/>
    <w:rsid w:val="00F767B4"/>
    <w:rsid w:val="00F76B31"/>
    <w:rsid w:val="00F76B97"/>
    <w:rsid w:val="00F76D67"/>
    <w:rsid w:val="00F772AE"/>
    <w:rsid w:val="00F77566"/>
    <w:rsid w:val="00F77ED2"/>
    <w:rsid w:val="00F77F94"/>
    <w:rsid w:val="00F80556"/>
    <w:rsid w:val="00F81003"/>
    <w:rsid w:val="00F814C7"/>
    <w:rsid w:val="00F81A8D"/>
    <w:rsid w:val="00F83593"/>
    <w:rsid w:val="00F83AE8"/>
    <w:rsid w:val="00F83DF1"/>
    <w:rsid w:val="00F8475A"/>
    <w:rsid w:val="00F84B47"/>
    <w:rsid w:val="00F85555"/>
    <w:rsid w:val="00F85FF1"/>
    <w:rsid w:val="00F86006"/>
    <w:rsid w:val="00F862D0"/>
    <w:rsid w:val="00F869C5"/>
    <w:rsid w:val="00F86D62"/>
    <w:rsid w:val="00F870BE"/>
    <w:rsid w:val="00F871D0"/>
    <w:rsid w:val="00F87299"/>
    <w:rsid w:val="00F87BB6"/>
    <w:rsid w:val="00F87CF5"/>
    <w:rsid w:val="00F87F10"/>
    <w:rsid w:val="00F904D6"/>
    <w:rsid w:val="00F90F27"/>
    <w:rsid w:val="00F91717"/>
    <w:rsid w:val="00F92375"/>
    <w:rsid w:val="00F924ED"/>
    <w:rsid w:val="00F930C8"/>
    <w:rsid w:val="00F930D3"/>
    <w:rsid w:val="00F95225"/>
    <w:rsid w:val="00F958D3"/>
    <w:rsid w:val="00F959BF"/>
    <w:rsid w:val="00F959C4"/>
    <w:rsid w:val="00F95BCF"/>
    <w:rsid w:val="00F96218"/>
    <w:rsid w:val="00F96486"/>
    <w:rsid w:val="00F96587"/>
    <w:rsid w:val="00F965E4"/>
    <w:rsid w:val="00F96EDB"/>
    <w:rsid w:val="00F9723B"/>
    <w:rsid w:val="00F9771F"/>
    <w:rsid w:val="00F97957"/>
    <w:rsid w:val="00F97DD5"/>
    <w:rsid w:val="00FA038C"/>
    <w:rsid w:val="00FA05B3"/>
    <w:rsid w:val="00FA0F7B"/>
    <w:rsid w:val="00FA104C"/>
    <w:rsid w:val="00FA1775"/>
    <w:rsid w:val="00FA265A"/>
    <w:rsid w:val="00FA2E93"/>
    <w:rsid w:val="00FA333A"/>
    <w:rsid w:val="00FA35D1"/>
    <w:rsid w:val="00FA3831"/>
    <w:rsid w:val="00FA3A47"/>
    <w:rsid w:val="00FA4330"/>
    <w:rsid w:val="00FA4627"/>
    <w:rsid w:val="00FA484A"/>
    <w:rsid w:val="00FA7299"/>
    <w:rsid w:val="00FA74FC"/>
    <w:rsid w:val="00FA7C23"/>
    <w:rsid w:val="00FB13F7"/>
    <w:rsid w:val="00FB144D"/>
    <w:rsid w:val="00FB2688"/>
    <w:rsid w:val="00FB2D1E"/>
    <w:rsid w:val="00FB31FF"/>
    <w:rsid w:val="00FB3A1E"/>
    <w:rsid w:val="00FB4B23"/>
    <w:rsid w:val="00FB4B2A"/>
    <w:rsid w:val="00FB4E02"/>
    <w:rsid w:val="00FB4EE3"/>
    <w:rsid w:val="00FB59E4"/>
    <w:rsid w:val="00FB624C"/>
    <w:rsid w:val="00FB6759"/>
    <w:rsid w:val="00FB6E71"/>
    <w:rsid w:val="00FB6F24"/>
    <w:rsid w:val="00FB718D"/>
    <w:rsid w:val="00FB7348"/>
    <w:rsid w:val="00FB749B"/>
    <w:rsid w:val="00FB7785"/>
    <w:rsid w:val="00FB78D8"/>
    <w:rsid w:val="00FC009E"/>
    <w:rsid w:val="00FC074A"/>
    <w:rsid w:val="00FC0BE2"/>
    <w:rsid w:val="00FC1308"/>
    <w:rsid w:val="00FC1593"/>
    <w:rsid w:val="00FC178B"/>
    <w:rsid w:val="00FC182C"/>
    <w:rsid w:val="00FC1D0E"/>
    <w:rsid w:val="00FC1E42"/>
    <w:rsid w:val="00FC2AD0"/>
    <w:rsid w:val="00FC3AD2"/>
    <w:rsid w:val="00FC48FB"/>
    <w:rsid w:val="00FC4C74"/>
    <w:rsid w:val="00FC59EE"/>
    <w:rsid w:val="00FC5E77"/>
    <w:rsid w:val="00FC62CC"/>
    <w:rsid w:val="00FC6E55"/>
    <w:rsid w:val="00FC6E8E"/>
    <w:rsid w:val="00FC7440"/>
    <w:rsid w:val="00FC7B71"/>
    <w:rsid w:val="00FC7FC8"/>
    <w:rsid w:val="00FD09AB"/>
    <w:rsid w:val="00FD11C0"/>
    <w:rsid w:val="00FD1291"/>
    <w:rsid w:val="00FD1C06"/>
    <w:rsid w:val="00FD2735"/>
    <w:rsid w:val="00FD334F"/>
    <w:rsid w:val="00FD3482"/>
    <w:rsid w:val="00FD398C"/>
    <w:rsid w:val="00FD3A8B"/>
    <w:rsid w:val="00FD3D2F"/>
    <w:rsid w:val="00FD4AD0"/>
    <w:rsid w:val="00FD4D4B"/>
    <w:rsid w:val="00FD5B8B"/>
    <w:rsid w:val="00FD60CE"/>
    <w:rsid w:val="00FD66E8"/>
    <w:rsid w:val="00FD6848"/>
    <w:rsid w:val="00FD79C8"/>
    <w:rsid w:val="00FD7A7F"/>
    <w:rsid w:val="00FE09D2"/>
    <w:rsid w:val="00FE1704"/>
    <w:rsid w:val="00FE1879"/>
    <w:rsid w:val="00FE1C96"/>
    <w:rsid w:val="00FE20E3"/>
    <w:rsid w:val="00FE2623"/>
    <w:rsid w:val="00FE2754"/>
    <w:rsid w:val="00FE2E7B"/>
    <w:rsid w:val="00FE3DEA"/>
    <w:rsid w:val="00FE3E34"/>
    <w:rsid w:val="00FE4056"/>
    <w:rsid w:val="00FE45B4"/>
    <w:rsid w:val="00FE46D3"/>
    <w:rsid w:val="00FE4803"/>
    <w:rsid w:val="00FE4995"/>
    <w:rsid w:val="00FE49F7"/>
    <w:rsid w:val="00FE5205"/>
    <w:rsid w:val="00FE57B4"/>
    <w:rsid w:val="00FE5F6E"/>
    <w:rsid w:val="00FE66B2"/>
    <w:rsid w:val="00FE6A8D"/>
    <w:rsid w:val="00FE6B2A"/>
    <w:rsid w:val="00FE6CF6"/>
    <w:rsid w:val="00FE730C"/>
    <w:rsid w:val="00FE747E"/>
    <w:rsid w:val="00FE79FE"/>
    <w:rsid w:val="00FF04BE"/>
    <w:rsid w:val="00FF06D2"/>
    <w:rsid w:val="00FF11F8"/>
    <w:rsid w:val="00FF14C4"/>
    <w:rsid w:val="00FF16C3"/>
    <w:rsid w:val="00FF190E"/>
    <w:rsid w:val="00FF196D"/>
    <w:rsid w:val="00FF1A29"/>
    <w:rsid w:val="00FF3D50"/>
    <w:rsid w:val="00FF3DB2"/>
    <w:rsid w:val="00FF4002"/>
    <w:rsid w:val="00FF448E"/>
    <w:rsid w:val="00FF48C4"/>
    <w:rsid w:val="00FF5501"/>
    <w:rsid w:val="00FF6013"/>
    <w:rsid w:val="00FF605F"/>
    <w:rsid w:val="00FF6374"/>
    <w:rsid w:val="00FF69FD"/>
    <w:rsid w:val="00FF6B51"/>
    <w:rsid w:val="00FF77B3"/>
    <w:rsid w:val="00FF7AB4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33F"/>
  </w:style>
  <w:style w:type="paragraph" w:styleId="1">
    <w:name w:val="heading 1"/>
    <w:basedOn w:val="a"/>
    <w:next w:val="a"/>
    <w:link w:val="10"/>
    <w:uiPriority w:val="9"/>
    <w:qFormat/>
    <w:rsid w:val="00F20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209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209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209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209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3">
    <w:name w:val="c3"/>
    <w:basedOn w:val="a"/>
    <w:rsid w:val="00F2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09F9"/>
  </w:style>
  <w:style w:type="character" w:customStyle="1" w:styleId="c5">
    <w:name w:val="c5"/>
    <w:basedOn w:val="a0"/>
    <w:rsid w:val="00F209F9"/>
  </w:style>
  <w:style w:type="character" w:customStyle="1" w:styleId="c6">
    <w:name w:val="c6"/>
    <w:basedOn w:val="a0"/>
    <w:rsid w:val="00F209F9"/>
  </w:style>
  <w:style w:type="character" w:customStyle="1" w:styleId="10">
    <w:name w:val="Заголовок 1 Знак"/>
    <w:basedOn w:val="a0"/>
    <w:link w:val="1"/>
    <w:uiPriority w:val="9"/>
    <w:rsid w:val="00F20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0">
    <w:name w:val="c10"/>
    <w:basedOn w:val="a0"/>
    <w:rsid w:val="00F209F9"/>
  </w:style>
  <w:style w:type="paragraph" w:styleId="a3">
    <w:name w:val="Balloon Text"/>
    <w:basedOn w:val="a"/>
    <w:link w:val="a4"/>
    <w:uiPriority w:val="99"/>
    <w:semiHidden/>
    <w:unhideWhenUsed/>
    <w:rsid w:val="00A7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D05A3-4EA4-4E2F-8ABD-BB2250D4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9</cp:revision>
  <cp:lastPrinted>2022-11-23T15:38:00Z</cp:lastPrinted>
  <dcterms:created xsi:type="dcterms:W3CDTF">2022-11-06T07:03:00Z</dcterms:created>
  <dcterms:modified xsi:type="dcterms:W3CDTF">2023-01-22T06:20:00Z</dcterms:modified>
</cp:coreProperties>
</file>